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BA" w:rsidRDefault="000E30BA" w:rsidP="000E30BA">
      <w:pPr>
        <w:rPr>
          <w:b/>
        </w:rPr>
      </w:pPr>
      <w:r>
        <w:rPr>
          <w:b/>
        </w:rPr>
        <w:t xml:space="preserve">ТЕРРИТОРИАЛЬНАЯ ИЗБИРАТЕЛЬНАЯ КОМИССИЯ </w:t>
      </w:r>
    </w:p>
    <w:p w:rsidR="000E30BA" w:rsidRDefault="000E30BA" w:rsidP="000E30BA">
      <w:pPr>
        <w:rPr>
          <w:b/>
        </w:rPr>
      </w:pPr>
      <w:r>
        <w:rPr>
          <w:b/>
        </w:rPr>
        <w:t>КИНЕЛЬ-ЧЕРКАССКОГО РАЙОНА САМАРСКОЙ ОБЛАСТИ</w:t>
      </w:r>
    </w:p>
    <w:p w:rsidR="000E30BA" w:rsidRDefault="000E30BA" w:rsidP="000E30BA">
      <w:pPr>
        <w:rPr>
          <w:b/>
        </w:rPr>
      </w:pPr>
    </w:p>
    <w:p w:rsidR="000E30BA" w:rsidRDefault="000E30BA" w:rsidP="000E30BA">
      <w:pPr>
        <w:rPr>
          <w:b/>
        </w:rPr>
      </w:pPr>
    </w:p>
    <w:p w:rsidR="000E30BA" w:rsidRPr="00294895" w:rsidRDefault="000E30BA" w:rsidP="000E30BA">
      <w:pPr>
        <w:rPr>
          <w:sz w:val="24"/>
          <w:szCs w:val="24"/>
        </w:rPr>
      </w:pPr>
      <w:r w:rsidRPr="00294895">
        <w:rPr>
          <w:sz w:val="24"/>
          <w:szCs w:val="24"/>
        </w:rPr>
        <w:t xml:space="preserve">446350, Самарская обл., с. </w:t>
      </w:r>
      <w:proofErr w:type="spellStart"/>
      <w:r w:rsidRPr="00294895">
        <w:rPr>
          <w:sz w:val="24"/>
          <w:szCs w:val="24"/>
        </w:rPr>
        <w:t>Кинель-Черкассы</w:t>
      </w:r>
      <w:proofErr w:type="spellEnd"/>
      <w:r w:rsidRPr="00294895">
        <w:rPr>
          <w:sz w:val="24"/>
          <w:szCs w:val="24"/>
        </w:rPr>
        <w:t xml:space="preserve">, ул. Красноармейская, 69, </w:t>
      </w:r>
    </w:p>
    <w:p w:rsidR="000E30BA" w:rsidRPr="00294895" w:rsidRDefault="000E30BA" w:rsidP="000E30BA">
      <w:pPr>
        <w:rPr>
          <w:sz w:val="24"/>
          <w:szCs w:val="24"/>
          <w:lang w:val="en-US"/>
        </w:rPr>
      </w:pPr>
      <w:r w:rsidRPr="00294895">
        <w:rPr>
          <w:sz w:val="24"/>
          <w:szCs w:val="24"/>
        </w:rPr>
        <w:t xml:space="preserve">тел. 4-20-29, факс 4-03-88, </w:t>
      </w:r>
    </w:p>
    <w:p w:rsidR="000E30BA" w:rsidRPr="00294895" w:rsidRDefault="000E30BA" w:rsidP="000E30BA">
      <w:pPr>
        <w:rPr>
          <w:sz w:val="24"/>
          <w:szCs w:val="24"/>
          <w:lang w:val="en-US"/>
        </w:rPr>
      </w:pPr>
    </w:p>
    <w:tbl>
      <w:tblPr>
        <w:tblW w:w="0" w:type="auto"/>
        <w:tblInd w:w="-57" w:type="dxa"/>
        <w:tblLayout w:type="fixed"/>
        <w:tblLook w:val="0000"/>
      </w:tblPr>
      <w:tblGrid>
        <w:gridCol w:w="9684"/>
      </w:tblGrid>
      <w:tr w:rsidR="000E30BA" w:rsidTr="003C1902">
        <w:trPr>
          <w:trHeight w:val="69"/>
        </w:trPr>
        <w:tc>
          <w:tcPr>
            <w:tcW w:w="9684" w:type="dxa"/>
            <w:tcBorders>
              <w:top w:val="double" w:sz="40" w:space="0" w:color="000000"/>
            </w:tcBorders>
            <w:shd w:val="clear" w:color="auto" w:fill="auto"/>
          </w:tcPr>
          <w:p w:rsidR="000E30BA" w:rsidRDefault="000E30BA" w:rsidP="003C1902">
            <w:pPr>
              <w:snapToGrid w:val="0"/>
            </w:pPr>
          </w:p>
        </w:tc>
      </w:tr>
    </w:tbl>
    <w:p w:rsidR="000E30BA" w:rsidRPr="00274E40" w:rsidRDefault="000E30BA" w:rsidP="000E30BA">
      <w:pPr>
        <w:rPr>
          <w:b/>
        </w:rPr>
      </w:pPr>
      <w:r>
        <w:rPr>
          <w:b/>
        </w:rPr>
        <w:t>28</w:t>
      </w:r>
      <w:r w:rsidRPr="00274E40">
        <w:rPr>
          <w:b/>
        </w:rPr>
        <w:t>.0</w:t>
      </w:r>
      <w:r>
        <w:rPr>
          <w:b/>
        </w:rPr>
        <w:t>6</w:t>
      </w:r>
      <w:r w:rsidRPr="00274E40">
        <w:rPr>
          <w:b/>
        </w:rPr>
        <w:t>.202</w:t>
      </w:r>
      <w:r>
        <w:rPr>
          <w:b/>
        </w:rPr>
        <w:t>1</w:t>
      </w:r>
      <w:r w:rsidRPr="00274E40">
        <w:rPr>
          <w:b/>
        </w:rPr>
        <w:t xml:space="preserve">  года                                                                                        № </w:t>
      </w:r>
      <w:r w:rsidR="00A576F8">
        <w:rPr>
          <w:b/>
        </w:rPr>
        <w:t>13-57</w:t>
      </w:r>
    </w:p>
    <w:p w:rsidR="000E30BA" w:rsidRDefault="000E30BA" w:rsidP="000E30BA"/>
    <w:p w:rsidR="000E30BA" w:rsidRDefault="000E30BA" w:rsidP="000E30BA"/>
    <w:p w:rsidR="00EA5D7B" w:rsidRPr="00264F21" w:rsidRDefault="00EA5D7B" w:rsidP="00EA5D7B">
      <w:pPr>
        <w:rPr>
          <w:b/>
          <w:bCs/>
          <w:sz w:val="10"/>
          <w:szCs w:val="10"/>
        </w:rPr>
      </w:pPr>
    </w:p>
    <w:p w:rsidR="00EA5D7B" w:rsidRPr="00264F21" w:rsidRDefault="00EA5D7B" w:rsidP="00EA5D7B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816" w:right="516"/>
        <w:rPr>
          <w:b/>
          <w:bCs/>
          <w:color w:val="000000"/>
          <w:sz w:val="16"/>
          <w:szCs w:val="16"/>
        </w:rPr>
      </w:pPr>
    </w:p>
    <w:p w:rsidR="001D5E32" w:rsidRDefault="00EA5D7B" w:rsidP="001D5E32">
      <w:pPr>
        <w:pStyle w:val="aa"/>
        <w:spacing w:before="0"/>
        <w:ind w:left="816" w:right="-55"/>
        <w:rPr>
          <w:rFonts w:eastAsia="Lucida Sans Unicode"/>
          <w:b w:val="0"/>
          <w:bCs w:val="0"/>
          <w:kern w:val="1"/>
        </w:rPr>
      </w:pPr>
      <w:r w:rsidRPr="00264F21">
        <w:t>О формах нагрудных знаков членов избирательных комиссий с правом совещательного голоса, наблюдателей, присутствующих в помещении избирательной комиссии, в помещении для голо</w:t>
      </w:r>
      <w:r>
        <w:t xml:space="preserve">сования при проведении </w:t>
      </w:r>
      <w:r w:rsidR="001D5E32" w:rsidRPr="00B83EEB">
        <w:rPr>
          <w:rFonts w:eastAsia="Lucida Sans Unicode"/>
          <w:bCs w:val="0"/>
          <w:kern w:val="1"/>
        </w:rPr>
        <w:t>дополнительных выбор</w:t>
      </w:r>
      <w:r w:rsidR="001D5E32">
        <w:rPr>
          <w:rFonts w:eastAsia="Lucida Sans Unicode"/>
          <w:bCs w:val="0"/>
          <w:kern w:val="1"/>
        </w:rPr>
        <w:t>ов</w:t>
      </w:r>
    </w:p>
    <w:p w:rsidR="001D5E32" w:rsidRPr="00863788" w:rsidRDefault="001D5E32" w:rsidP="001D5E32">
      <w:pPr>
        <w:widowControl w:val="0"/>
        <w:suppressAutoHyphens/>
        <w:rPr>
          <w:rFonts w:eastAsia="Lucida Sans Unicode"/>
          <w:b/>
          <w:bCs/>
          <w:kern w:val="1"/>
        </w:rPr>
      </w:pPr>
      <w:r>
        <w:rPr>
          <w:rFonts w:eastAsia="Lucida Sans Unicode"/>
          <w:b/>
          <w:bCs/>
          <w:kern w:val="1"/>
        </w:rPr>
        <w:t xml:space="preserve">      депутата  </w:t>
      </w:r>
      <w:r w:rsidRPr="00863788">
        <w:rPr>
          <w:rFonts w:eastAsia="Lucida Sans Unicode"/>
          <w:b/>
          <w:bCs/>
          <w:kern w:val="1"/>
        </w:rPr>
        <w:t xml:space="preserve">Собрания представителей сельского поселения </w:t>
      </w:r>
      <w:r>
        <w:rPr>
          <w:rFonts w:eastAsia="Lucida Sans Unicode"/>
          <w:b/>
          <w:bCs/>
          <w:kern w:val="1"/>
        </w:rPr>
        <w:t>Ерзовка</w:t>
      </w:r>
    </w:p>
    <w:p w:rsidR="001D5E32" w:rsidRDefault="001D5E32" w:rsidP="001D5E32">
      <w:pPr>
        <w:widowControl w:val="0"/>
        <w:suppressAutoHyphens/>
        <w:rPr>
          <w:rFonts w:eastAsia="Lucida Sans Unicode"/>
          <w:b/>
          <w:bCs/>
          <w:kern w:val="1"/>
        </w:rPr>
      </w:pPr>
      <w:r w:rsidRPr="00863788">
        <w:rPr>
          <w:rFonts w:eastAsia="Lucida Sans Unicode"/>
          <w:b/>
          <w:bCs/>
          <w:kern w:val="1"/>
        </w:rPr>
        <w:t>муниципального района Кинель-Черкасский</w:t>
      </w:r>
      <w:r w:rsidR="00294895">
        <w:rPr>
          <w:rFonts w:eastAsia="Lucida Sans Unicode"/>
          <w:b/>
          <w:bCs/>
          <w:kern w:val="1"/>
        </w:rPr>
        <w:t xml:space="preserve"> </w:t>
      </w:r>
      <w:r w:rsidRPr="00863788">
        <w:rPr>
          <w:rFonts w:eastAsia="Lucida Sans Unicode"/>
          <w:b/>
          <w:bCs/>
          <w:kern w:val="1"/>
        </w:rPr>
        <w:t>Самарской области</w:t>
      </w:r>
    </w:p>
    <w:p w:rsidR="001D5E32" w:rsidRDefault="001D5E32" w:rsidP="001D5E32">
      <w:pPr>
        <w:widowControl w:val="0"/>
        <w:suppressAutoHyphens/>
        <w:rPr>
          <w:rFonts w:eastAsia="Lucida Sans Unicode"/>
          <w:b/>
          <w:bCs/>
          <w:kern w:val="1"/>
        </w:rPr>
      </w:pPr>
      <w:r w:rsidRPr="00863788">
        <w:rPr>
          <w:rFonts w:eastAsia="Lucida Sans Unicode"/>
          <w:b/>
          <w:bCs/>
          <w:kern w:val="1"/>
        </w:rPr>
        <w:t>четвертого созыва</w:t>
      </w:r>
      <w:r w:rsidR="00294895">
        <w:rPr>
          <w:rFonts w:eastAsia="Lucida Sans Unicode"/>
          <w:b/>
          <w:bCs/>
          <w:kern w:val="1"/>
        </w:rPr>
        <w:t xml:space="preserve"> </w:t>
      </w:r>
      <w:r w:rsidRPr="00863788">
        <w:rPr>
          <w:rFonts w:eastAsia="Lucida Sans Unicode"/>
          <w:b/>
          <w:bCs/>
          <w:kern w:val="1"/>
        </w:rPr>
        <w:t xml:space="preserve">по одномандатному  избирательному округу № </w:t>
      </w:r>
      <w:r>
        <w:rPr>
          <w:rFonts w:eastAsia="Lucida Sans Unicode"/>
          <w:b/>
          <w:bCs/>
          <w:kern w:val="1"/>
        </w:rPr>
        <w:t>5,</w:t>
      </w:r>
    </w:p>
    <w:p w:rsidR="001D5E32" w:rsidRPr="001E7160" w:rsidRDefault="001D5E32" w:rsidP="001D5E32">
      <w:pPr>
        <w:widowControl w:val="0"/>
        <w:suppressAutoHyphens/>
        <w:rPr>
          <w:rFonts w:eastAsia="Lucida Sans Unicode"/>
          <w:b/>
          <w:bCs/>
          <w:kern w:val="1"/>
        </w:rPr>
      </w:pPr>
      <w:r w:rsidRPr="001E7160">
        <w:rPr>
          <w:rFonts w:eastAsia="Lucida Sans Unicode"/>
          <w:b/>
          <w:bCs/>
          <w:kern w:val="1"/>
        </w:rPr>
        <w:t>депутат</w:t>
      </w:r>
      <w:r>
        <w:rPr>
          <w:rFonts w:eastAsia="Lucida Sans Unicode"/>
          <w:b/>
          <w:bCs/>
          <w:kern w:val="1"/>
        </w:rPr>
        <w:t xml:space="preserve">а </w:t>
      </w:r>
      <w:r w:rsidRPr="001E7160">
        <w:rPr>
          <w:rFonts w:eastAsia="Lucida Sans Unicode"/>
          <w:b/>
          <w:bCs/>
          <w:kern w:val="1"/>
        </w:rPr>
        <w:t>Собрания представителей сельского поселения Кротовка</w:t>
      </w:r>
    </w:p>
    <w:p w:rsidR="001D5E32" w:rsidRDefault="001D5E32" w:rsidP="001D5E32">
      <w:pPr>
        <w:widowControl w:val="0"/>
        <w:suppressAutoHyphens/>
        <w:rPr>
          <w:rFonts w:eastAsia="Lucida Sans Unicode"/>
          <w:b/>
          <w:bCs/>
          <w:kern w:val="1"/>
        </w:rPr>
      </w:pPr>
      <w:r w:rsidRPr="001E7160">
        <w:rPr>
          <w:rFonts w:eastAsia="Lucida Sans Unicode"/>
          <w:b/>
          <w:bCs/>
          <w:kern w:val="1"/>
        </w:rPr>
        <w:t>муниципального района Кинель-Черкасский</w:t>
      </w:r>
      <w:r w:rsidR="00294895">
        <w:rPr>
          <w:rFonts w:eastAsia="Lucida Sans Unicode"/>
          <w:b/>
          <w:bCs/>
          <w:kern w:val="1"/>
        </w:rPr>
        <w:t xml:space="preserve"> </w:t>
      </w:r>
      <w:r w:rsidRPr="001E7160">
        <w:rPr>
          <w:rFonts w:eastAsia="Lucida Sans Unicode"/>
          <w:b/>
          <w:bCs/>
          <w:kern w:val="1"/>
        </w:rPr>
        <w:t>Самарской области</w:t>
      </w:r>
    </w:p>
    <w:p w:rsidR="001D5E32" w:rsidRDefault="001D5E32" w:rsidP="001D5E32">
      <w:pPr>
        <w:widowControl w:val="0"/>
        <w:suppressAutoHyphens/>
        <w:rPr>
          <w:rFonts w:eastAsia="Lucida Sans Unicode"/>
          <w:b/>
          <w:bCs/>
          <w:kern w:val="1"/>
        </w:rPr>
      </w:pPr>
      <w:r w:rsidRPr="001E7160">
        <w:rPr>
          <w:rFonts w:eastAsia="Lucida Sans Unicode"/>
          <w:b/>
          <w:bCs/>
          <w:kern w:val="1"/>
        </w:rPr>
        <w:t>четвертого созыва</w:t>
      </w:r>
      <w:r w:rsidR="00294895">
        <w:rPr>
          <w:rFonts w:eastAsia="Lucida Sans Unicode"/>
          <w:b/>
          <w:bCs/>
          <w:kern w:val="1"/>
        </w:rPr>
        <w:t xml:space="preserve"> </w:t>
      </w:r>
      <w:r w:rsidRPr="001E7160">
        <w:rPr>
          <w:rFonts w:eastAsia="Lucida Sans Unicode"/>
          <w:b/>
          <w:bCs/>
          <w:kern w:val="1"/>
        </w:rPr>
        <w:t>по одномандатн</w:t>
      </w:r>
      <w:r>
        <w:rPr>
          <w:rFonts w:eastAsia="Lucida Sans Unicode"/>
          <w:b/>
          <w:bCs/>
          <w:kern w:val="1"/>
        </w:rPr>
        <w:t xml:space="preserve">ому </w:t>
      </w:r>
      <w:r w:rsidRPr="001E7160">
        <w:rPr>
          <w:rFonts w:eastAsia="Lucida Sans Unicode"/>
          <w:b/>
          <w:bCs/>
          <w:kern w:val="1"/>
        </w:rPr>
        <w:t xml:space="preserve"> избирательн</w:t>
      </w:r>
      <w:r>
        <w:rPr>
          <w:rFonts w:eastAsia="Lucida Sans Unicode"/>
          <w:b/>
          <w:bCs/>
          <w:kern w:val="1"/>
        </w:rPr>
        <w:t xml:space="preserve">ому </w:t>
      </w:r>
      <w:r w:rsidRPr="001E7160">
        <w:rPr>
          <w:rFonts w:eastAsia="Lucida Sans Unicode"/>
          <w:b/>
          <w:bCs/>
          <w:kern w:val="1"/>
        </w:rPr>
        <w:t xml:space="preserve"> округ</w:t>
      </w:r>
      <w:r>
        <w:rPr>
          <w:rFonts w:eastAsia="Lucida Sans Unicode"/>
          <w:b/>
          <w:bCs/>
          <w:kern w:val="1"/>
        </w:rPr>
        <w:t>у № 9</w:t>
      </w:r>
    </w:p>
    <w:p w:rsidR="00EA5D7B" w:rsidRPr="00264F21" w:rsidRDefault="00EA5D7B" w:rsidP="001D5E3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816" w:right="516"/>
        <w:rPr>
          <w:b/>
          <w:color w:val="000000"/>
          <w:sz w:val="20"/>
          <w:szCs w:val="20"/>
        </w:rPr>
      </w:pPr>
    </w:p>
    <w:p w:rsidR="00EA5D7B" w:rsidRPr="00264F21" w:rsidRDefault="00EA5D7B" w:rsidP="00EA5D7B">
      <w:pPr>
        <w:widowControl w:val="0"/>
        <w:shd w:val="clear" w:color="auto" w:fill="FFFFFF"/>
        <w:autoSpaceDE w:val="0"/>
        <w:autoSpaceDN w:val="0"/>
        <w:adjustRightInd w:val="0"/>
        <w:ind w:left="816" w:right="516"/>
        <w:rPr>
          <w:b/>
          <w:bCs/>
          <w:color w:val="000000"/>
          <w:sz w:val="16"/>
          <w:szCs w:val="16"/>
        </w:rPr>
      </w:pPr>
    </w:p>
    <w:p w:rsidR="001D5E32" w:rsidRDefault="00A97C26" w:rsidP="00812104">
      <w:pPr>
        <w:shd w:val="clear" w:color="auto" w:fill="FFFFFF"/>
        <w:spacing w:line="264" w:lineRule="auto"/>
        <w:ind w:firstLine="857"/>
        <w:jc w:val="both"/>
        <w:rPr>
          <w:rFonts w:eastAsia="Lucida Sans Unicode"/>
          <w:kern w:val="1"/>
        </w:rPr>
      </w:pPr>
      <w:proofErr w:type="gramStart"/>
      <w:r>
        <w:rPr>
          <w:color w:val="000000"/>
        </w:rPr>
        <w:t>В соответствии с частью 16 статьи 29</w:t>
      </w:r>
      <w:r w:rsidRPr="008F42EF">
        <w:t xml:space="preserve">Закона Самарской области от 31 декабря 2019 года № 142-ГД «О выборах депутатов представительных органов муниципальных образований Самарской области» </w:t>
      </w:r>
      <w:r w:rsidR="001D5E32">
        <w:rPr>
          <w:rFonts w:eastAsia="Lucida Sans Unicode"/>
          <w:kern w:val="1"/>
        </w:rPr>
        <w:t xml:space="preserve">территориальная избирательная комиссия Кинель-Черкасского района Самарской области с полномочиями избирательной комиссии сельского поселения Ерзовка  муниципального района Кинель-Черкасский Самарской области, </w:t>
      </w:r>
      <w:r w:rsidR="001D5E32" w:rsidRPr="00D62F35">
        <w:rPr>
          <w:rFonts w:eastAsia="Lucida Sans Unicode"/>
          <w:kern w:val="1"/>
        </w:rPr>
        <w:t xml:space="preserve">избирательной комиссии сельского поселения </w:t>
      </w:r>
      <w:r w:rsidR="001D5E32">
        <w:rPr>
          <w:rFonts w:eastAsia="Lucida Sans Unicode"/>
          <w:kern w:val="1"/>
        </w:rPr>
        <w:t>Кротовка</w:t>
      </w:r>
      <w:r w:rsidR="001D5E32" w:rsidRPr="00D62F35">
        <w:rPr>
          <w:rFonts w:eastAsia="Lucida Sans Unicode"/>
          <w:kern w:val="1"/>
        </w:rPr>
        <w:t xml:space="preserve">  муниципального района Кинель-Черкасский Самарской </w:t>
      </w:r>
      <w:r w:rsidR="00294895">
        <w:rPr>
          <w:rFonts w:eastAsia="Lucida Sans Unicode"/>
          <w:kern w:val="1"/>
        </w:rPr>
        <w:t>области</w:t>
      </w:r>
      <w:proofErr w:type="gramEnd"/>
    </w:p>
    <w:p w:rsidR="00A97C26" w:rsidRPr="001D5E32" w:rsidRDefault="00A97C26" w:rsidP="00294895">
      <w:pPr>
        <w:shd w:val="clear" w:color="auto" w:fill="FFFFFF"/>
        <w:spacing w:line="264" w:lineRule="auto"/>
        <w:ind w:firstLine="857"/>
        <w:rPr>
          <w:b/>
          <w:color w:val="000000"/>
        </w:rPr>
      </w:pPr>
      <w:r w:rsidRPr="001D5E32">
        <w:rPr>
          <w:b/>
        </w:rPr>
        <w:t>РЕШИЛА:</w:t>
      </w:r>
    </w:p>
    <w:p w:rsidR="00EA5D7B" w:rsidRPr="00A97C26" w:rsidRDefault="00EA5D7B" w:rsidP="00F052BD">
      <w:pPr>
        <w:shd w:val="clear" w:color="auto" w:fill="FFFFFF"/>
        <w:spacing w:line="264" w:lineRule="auto"/>
        <w:ind w:right="-1" w:firstLine="857"/>
        <w:jc w:val="both"/>
      </w:pPr>
      <w:r w:rsidRPr="00264F21">
        <w:t>1. Утвердить форму нагрудного знака</w:t>
      </w:r>
      <w:r>
        <w:t xml:space="preserve"> члена избирательной комиссии с </w:t>
      </w:r>
      <w:r w:rsidRPr="00264F21">
        <w:t>правом совещательного голоса, назначенного кандидатом (зарегистрированным</w:t>
      </w:r>
      <w:r w:rsidR="00294895">
        <w:t xml:space="preserve"> </w:t>
      </w:r>
      <w:r w:rsidRPr="00264F21">
        <w:t xml:space="preserve">кандидатом) в депутаты </w:t>
      </w:r>
      <w:r w:rsidR="00E17E27" w:rsidRPr="00E17E27">
        <w:t>Собрания представителей сельского поселения Ерзовка, Собрания представителей сельского поселения Кротовка муниципального района Кинель-Черкасский Самарской области</w:t>
      </w:r>
      <w:r w:rsidR="004A3BC2" w:rsidRPr="00E17E27">
        <w:t>,</w:t>
      </w:r>
      <w:r w:rsidR="00294895">
        <w:t xml:space="preserve"> </w:t>
      </w:r>
      <w:r w:rsidRPr="00264F21">
        <w:t xml:space="preserve">согласно приложению № 1 к настоящему решению. </w:t>
      </w:r>
    </w:p>
    <w:p w:rsidR="00EA5D7B" w:rsidRPr="00264F21" w:rsidRDefault="00EA5D7B" w:rsidP="00812104">
      <w:pPr>
        <w:widowControl w:val="0"/>
        <w:autoSpaceDE w:val="0"/>
        <w:autoSpaceDN w:val="0"/>
        <w:adjustRightInd w:val="0"/>
        <w:spacing w:line="264" w:lineRule="auto"/>
        <w:ind w:right="-1" w:firstLine="709"/>
        <w:jc w:val="both"/>
      </w:pPr>
      <w:r w:rsidRPr="00264F21">
        <w:t xml:space="preserve">2. </w:t>
      </w:r>
      <w:proofErr w:type="gramStart"/>
      <w:r w:rsidRPr="00264F21">
        <w:t>Утвердить форму нагрудного знака члена избирательной комиссии</w:t>
      </w:r>
      <w:r w:rsidR="00294895">
        <w:t xml:space="preserve"> Кинель-Черкасского района С</w:t>
      </w:r>
      <w:r w:rsidR="00E17E27">
        <w:t xml:space="preserve">амарской области с полномочиями </w:t>
      </w:r>
      <w:r w:rsidR="00E17E27">
        <w:lastRenderedPageBreak/>
        <w:t>избирательной комиссии сельского поселения Ерзовка муниципального района Кинель-Черкасский Самарской области, избирательной комиссии сельского поселения Кротовка муниципального района Кинель-Черкасский Самарской области</w:t>
      </w:r>
      <w:r w:rsidRPr="00264F21">
        <w:t xml:space="preserve"> с правом совещательного голоса, назначенного избирате</w:t>
      </w:r>
      <w:r w:rsidR="00A97C26">
        <w:t xml:space="preserve">льным объединением, выдвинувшим </w:t>
      </w:r>
      <w:r w:rsidRPr="00264F21">
        <w:t xml:space="preserve">зарегистрированного кандидата по одномандатному избирательному округу, согласно приложению № 2 к настоящему решению. </w:t>
      </w:r>
      <w:proofErr w:type="gramEnd"/>
    </w:p>
    <w:p w:rsidR="00EA5D7B" w:rsidRPr="00B55343" w:rsidRDefault="00A97C26" w:rsidP="00812104">
      <w:pPr>
        <w:widowControl w:val="0"/>
        <w:autoSpaceDE w:val="0"/>
        <w:autoSpaceDN w:val="0"/>
        <w:adjustRightInd w:val="0"/>
        <w:spacing w:line="264" w:lineRule="auto"/>
        <w:ind w:right="-1" w:firstLine="709"/>
        <w:jc w:val="both"/>
        <w:rPr>
          <w:color w:val="000000"/>
          <w:sz w:val="20"/>
          <w:szCs w:val="20"/>
        </w:rPr>
      </w:pPr>
      <w:r>
        <w:t>3</w:t>
      </w:r>
      <w:r w:rsidR="00EA5D7B" w:rsidRPr="00264F21">
        <w:t xml:space="preserve">. Утвердить форму нагрудного знака наблюдателя, назначенного зарегистрированным кандидатом в депутаты </w:t>
      </w:r>
      <w:r w:rsidR="00E17E27" w:rsidRPr="00E17E27">
        <w:t>Собрания представителей сельского поселения Ерзовка, Собрания представителей сельского поселения Кротовка муниципального района Кинель-Черкасский Самарской области</w:t>
      </w:r>
      <w:proofErr w:type="gramStart"/>
      <w:r w:rsidR="00294895">
        <w:t xml:space="preserve"> </w:t>
      </w:r>
      <w:r>
        <w:rPr>
          <w:i/>
        </w:rPr>
        <w:t>,</w:t>
      </w:r>
      <w:proofErr w:type="gramEnd"/>
      <w:r>
        <w:t>согласно приложению № 3</w:t>
      </w:r>
      <w:r w:rsidR="00EA5D7B" w:rsidRPr="00264F21">
        <w:t xml:space="preserve"> к настоящему решению. </w:t>
      </w:r>
    </w:p>
    <w:p w:rsidR="004A3BC2" w:rsidRDefault="00A97C26" w:rsidP="00812104">
      <w:pPr>
        <w:widowControl w:val="0"/>
        <w:autoSpaceDE w:val="0"/>
        <w:autoSpaceDN w:val="0"/>
        <w:adjustRightInd w:val="0"/>
        <w:spacing w:line="264" w:lineRule="auto"/>
        <w:ind w:right="-1" w:firstLine="709"/>
        <w:jc w:val="both"/>
      </w:pPr>
      <w:r>
        <w:t>4</w:t>
      </w:r>
      <w:r w:rsidR="00EA5D7B" w:rsidRPr="00264F21">
        <w:t>. Утвердить форму нагрудного знака наблюдателя, назначенного избирательным объединением, выдвинувши</w:t>
      </w:r>
      <w:r w:rsidR="004A3BC2">
        <w:t>м зарегистрированного кандидата в</w:t>
      </w:r>
      <w:r w:rsidR="00EA5D7B" w:rsidRPr="00264F21">
        <w:t xml:space="preserve"> депутаты </w:t>
      </w:r>
      <w:r w:rsidR="00E17E27" w:rsidRPr="00E17E27">
        <w:t>Собрания представителей сельского поселения Ерзовка, Собрания представителей сельского поселения Кротовка муниципального района Кинель-Черкасский Самарской области</w:t>
      </w:r>
      <w:r>
        <w:rPr>
          <w:i/>
        </w:rPr>
        <w:t xml:space="preserve">, </w:t>
      </w:r>
      <w:r>
        <w:t>согласно приложению № 4</w:t>
      </w:r>
      <w:r w:rsidR="00EA5D7B" w:rsidRPr="00264F21">
        <w:t xml:space="preserve"> к настоящему решению. </w:t>
      </w:r>
    </w:p>
    <w:p w:rsidR="008B385B" w:rsidRDefault="004A3BC2" w:rsidP="008B385B">
      <w:pPr>
        <w:widowControl w:val="0"/>
        <w:autoSpaceDE w:val="0"/>
        <w:autoSpaceDN w:val="0"/>
        <w:adjustRightInd w:val="0"/>
        <w:spacing w:line="264" w:lineRule="auto"/>
        <w:ind w:right="-1" w:firstLine="709"/>
        <w:jc w:val="both"/>
        <w:rPr>
          <w:rFonts w:eastAsiaTheme="minorHAnsi"/>
          <w:lang w:eastAsia="en-US"/>
        </w:rPr>
      </w:pPr>
      <w:r>
        <w:t>5</w:t>
      </w:r>
      <w:r w:rsidRPr="00264F21">
        <w:t xml:space="preserve">. Утвердить форму нагрудного знака наблюдателя, назначенного </w:t>
      </w:r>
      <w:r>
        <w:rPr>
          <w:rFonts w:eastAsiaTheme="minorHAnsi"/>
          <w:lang w:eastAsia="en-US"/>
        </w:rPr>
        <w:t>Общественной палатой Российской Федерации, Общественной палатой Самарской области</w:t>
      </w:r>
      <w:r w:rsidR="00A625F3">
        <w:rPr>
          <w:rFonts w:eastAsiaTheme="minorHAnsi"/>
          <w:lang w:eastAsia="en-US"/>
        </w:rPr>
        <w:t>,</w:t>
      </w:r>
      <w:r w:rsidR="00294895">
        <w:rPr>
          <w:rFonts w:eastAsiaTheme="minorHAnsi"/>
          <w:lang w:eastAsia="en-US"/>
        </w:rPr>
        <w:t xml:space="preserve"> </w:t>
      </w:r>
      <w:r>
        <w:t>согласно приложению № 5</w:t>
      </w:r>
      <w:r w:rsidRPr="00264F21">
        <w:t xml:space="preserve"> к настоящему решению. </w:t>
      </w:r>
    </w:p>
    <w:p w:rsidR="00A8305C" w:rsidRPr="008B385B" w:rsidRDefault="00A625F3" w:rsidP="008B385B">
      <w:pPr>
        <w:widowControl w:val="0"/>
        <w:autoSpaceDE w:val="0"/>
        <w:autoSpaceDN w:val="0"/>
        <w:adjustRightInd w:val="0"/>
        <w:spacing w:line="264" w:lineRule="auto"/>
        <w:ind w:right="-1" w:firstLine="709"/>
        <w:jc w:val="both"/>
        <w:rPr>
          <w:rFonts w:eastAsiaTheme="minorHAnsi"/>
          <w:lang w:eastAsia="en-US"/>
        </w:rPr>
      </w:pPr>
      <w:r>
        <w:t>6</w:t>
      </w:r>
      <w:r w:rsidR="00EA5D7B" w:rsidRPr="00264F21">
        <w:t xml:space="preserve">. </w:t>
      </w:r>
      <w:proofErr w:type="gramStart"/>
      <w:r w:rsidR="00EA5D7B" w:rsidRPr="00264F21">
        <w:t xml:space="preserve">Рекомендовать кандидатам (зарегистрированным кандидатам), избирательным объединениям, выдвинувшим зарегистрированных кандидатов, </w:t>
      </w:r>
      <w:r w:rsidR="00E427CB">
        <w:t>использовать утвержде</w:t>
      </w:r>
      <w:r w:rsidR="00EA5D7B" w:rsidRPr="00264F21">
        <w:t xml:space="preserve">нные настоящим решением формы при изготовлении нагрудных знаков членов избирательных комиссий с правом совещательного голоса и наблюдателей на </w:t>
      </w:r>
      <w:r w:rsidR="00E17E27">
        <w:t xml:space="preserve">дополнительных </w:t>
      </w:r>
      <w:r w:rsidR="00EA5D7B" w:rsidRPr="00264F21">
        <w:t>выборах депутат</w:t>
      </w:r>
      <w:r w:rsidR="00E17E27">
        <w:t xml:space="preserve">а </w:t>
      </w:r>
      <w:r w:rsidR="00E17E27" w:rsidRPr="00E17E27">
        <w:t>Собрания представителей сельского поселения Ерзовка, Собрания представителей сельского поселения Кротовка муниципального района Кинель-Черкасский Самарской области</w:t>
      </w:r>
      <w:r w:rsidR="00A97C26">
        <w:rPr>
          <w:i/>
        </w:rPr>
        <w:t>.</w:t>
      </w:r>
      <w:proofErr w:type="gramEnd"/>
    </w:p>
    <w:p w:rsidR="00627DB5" w:rsidRDefault="00627DB5" w:rsidP="00627DB5">
      <w:pPr>
        <w:autoSpaceDE w:val="0"/>
        <w:autoSpaceDN w:val="0"/>
        <w:adjustRightInd w:val="0"/>
        <w:spacing w:line="264" w:lineRule="auto"/>
        <w:ind w:right="-143" w:firstLine="708"/>
        <w:jc w:val="both"/>
      </w:pPr>
      <w:r>
        <w:t>7. Разместить настоящее решение в информационн</w:t>
      </w:r>
      <w:proofErr w:type="gramStart"/>
      <w:r>
        <w:t>о-</w:t>
      </w:r>
      <w:proofErr w:type="gramEnd"/>
      <w:r>
        <w:t xml:space="preserve"> телекоммуникационной сети «Интернет».</w:t>
      </w:r>
    </w:p>
    <w:p w:rsidR="00EA5D7B" w:rsidRPr="00264F21" w:rsidRDefault="00EA5D7B" w:rsidP="00812104">
      <w:pPr>
        <w:spacing w:line="264" w:lineRule="auto"/>
        <w:ind w:right="-1" w:firstLine="709"/>
        <w:jc w:val="left"/>
        <w:rPr>
          <w:b/>
          <w:bCs/>
        </w:rPr>
      </w:pPr>
    </w:p>
    <w:p w:rsidR="00E17E27" w:rsidRDefault="00E17E27" w:rsidP="00E17E27">
      <w:pPr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E17E27" w:rsidRDefault="00E17E27" w:rsidP="00E17E27">
      <w:pPr>
        <w:jc w:val="both"/>
      </w:pPr>
      <w:r>
        <w:t>избирательной комиссии                                                             Е.А.Бакланова</w:t>
      </w:r>
    </w:p>
    <w:p w:rsidR="00E17E27" w:rsidRDefault="00E17E27" w:rsidP="00E17E27">
      <w:pPr>
        <w:jc w:val="both"/>
      </w:pPr>
    </w:p>
    <w:p w:rsidR="00E17E27" w:rsidRDefault="00E17E27" w:rsidP="00E17E27">
      <w:pPr>
        <w:jc w:val="both"/>
      </w:pPr>
      <w:r>
        <w:t xml:space="preserve">Секретарь  </w:t>
      </w:r>
      <w:proofErr w:type="gramStart"/>
      <w:r>
        <w:t>территориальной</w:t>
      </w:r>
      <w:proofErr w:type="gramEnd"/>
    </w:p>
    <w:p w:rsidR="00E17E27" w:rsidRDefault="00E17E27" w:rsidP="00E17E27">
      <w:pPr>
        <w:jc w:val="both"/>
      </w:pPr>
      <w:r>
        <w:t xml:space="preserve">избирательной комиссии                                                             </w:t>
      </w:r>
      <w:proofErr w:type="spellStart"/>
      <w:r>
        <w:t>Г.Г.Нувальцева</w:t>
      </w:r>
      <w:proofErr w:type="spellEnd"/>
      <w:r>
        <w:t xml:space="preserve">  </w:t>
      </w:r>
    </w:p>
    <w:p w:rsidR="00EA5D7B" w:rsidRPr="00264F21" w:rsidRDefault="00EA5D7B" w:rsidP="00812104">
      <w:pPr>
        <w:widowControl w:val="0"/>
        <w:tabs>
          <w:tab w:val="left" w:pos="7519"/>
          <w:tab w:val="right" w:pos="9849"/>
        </w:tabs>
        <w:spacing w:line="264" w:lineRule="auto"/>
        <w:ind w:left="5279" w:right="-1" w:firstLine="709"/>
        <w:rPr>
          <w:sz w:val="24"/>
          <w:szCs w:val="24"/>
        </w:rPr>
        <w:sectPr w:rsidR="00EA5D7B" w:rsidRPr="00264F21" w:rsidSect="00812104">
          <w:headerReference w:type="default" r:id="rId7"/>
          <w:headerReference w:type="first" r:id="rId8"/>
          <w:type w:val="continuous"/>
          <w:pgSz w:w="11906" w:h="16838"/>
          <w:pgMar w:top="1701" w:right="851" w:bottom="1134" w:left="1701" w:header="720" w:footer="720" w:gutter="0"/>
          <w:pgNumType w:start="1"/>
          <w:cols w:space="708"/>
          <w:titlePg/>
          <w:docGrid w:linePitch="381"/>
        </w:sectPr>
      </w:pPr>
    </w:p>
    <w:p w:rsidR="00EA5D7B" w:rsidRPr="00264F21" w:rsidRDefault="00EA5D7B" w:rsidP="00812104">
      <w:pPr>
        <w:widowControl w:val="0"/>
        <w:tabs>
          <w:tab w:val="left" w:pos="7519"/>
          <w:tab w:val="right" w:pos="9849"/>
        </w:tabs>
        <w:spacing w:line="264" w:lineRule="auto"/>
        <w:ind w:left="5279" w:right="-1" w:firstLine="709"/>
        <w:rPr>
          <w:sz w:val="24"/>
          <w:szCs w:val="24"/>
        </w:rPr>
        <w:sectPr w:rsidR="00EA5D7B" w:rsidRPr="00264F21" w:rsidSect="00A97C26">
          <w:type w:val="continuous"/>
          <w:pgSz w:w="11906" w:h="16838"/>
          <w:pgMar w:top="1701" w:right="1134" w:bottom="1134" w:left="1134" w:header="720" w:footer="720" w:gutter="0"/>
          <w:pgNumType w:start="1"/>
          <w:cols w:space="708"/>
          <w:titlePg/>
          <w:docGrid w:linePitch="360"/>
        </w:sectPr>
      </w:pPr>
    </w:p>
    <w:tbl>
      <w:tblPr>
        <w:tblW w:w="9639" w:type="dxa"/>
        <w:tblInd w:w="108" w:type="dxa"/>
        <w:tblLayout w:type="fixed"/>
        <w:tblLook w:val="0000"/>
      </w:tblPr>
      <w:tblGrid>
        <w:gridCol w:w="9639"/>
      </w:tblGrid>
      <w:tr w:rsidR="00EA5D7B" w:rsidRPr="00264F21" w:rsidTr="0029489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625F3" w:rsidRPr="00283654" w:rsidRDefault="00A625F3" w:rsidP="00E17E27">
            <w:pPr>
              <w:jc w:val="right"/>
              <w:rPr>
                <w:sz w:val="24"/>
                <w:szCs w:val="24"/>
              </w:rPr>
            </w:pPr>
            <w:r w:rsidRPr="00283654">
              <w:rPr>
                <w:sz w:val="24"/>
                <w:szCs w:val="24"/>
              </w:rPr>
              <w:lastRenderedPageBreak/>
              <w:t>Приложение</w:t>
            </w:r>
            <w:r>
              <w:rPr>
                <w:sz w:val="24"/>
                <w:szCs w:val="24"/>
              </w:rPr>
              <w:t xml:space="preserve"> № 1</w:t>
            </w:r>
          </w:p>
          <w:p w:rsidR="00E17E27" w:rsidRDefault="00E17E27" w:rsidP="00E17E27">
            <w:pPr>
              <w:tabs>
                <w:tab w:val="left" w:pos="709"/>
                <w:tab w:val="left" w:pos="851"/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283654">
              <w:rPr>
                <w:sz w:val="24"/>
                <w:szCs w:val="24"/>
              </w:rPr>
              <w:t xml:space="preserve">к решению </w:t>
            </w:r>
            <w:proofErr w:type="gramStart"/>
            <w:r>
              <w:rPr>
                <w:sz w:val="24"/>
                <w:szCs w:val="24"/>
              </w:rPr>
              <w:t>территориаль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92F61">
              <w:rPr>
                <w:sz w:val="24"/>
                <w:szCs w:val="24"/>
              </w:rPr>
              <w:t xml:space="preserve">избирательной </w:t>
            </w:r>
          </w:p>
          <w:p w:rsidR="00E17E27" w:rsidRPr="00006A5F" w:rsidRDefault="00E17E27" w:rsidP="00E17E27">
            <w:pPr>
              <w:tabs>
                <w:tab w:val="left" w:pos="709"/>
                <w:tab w:val="left" w:pos="851"/>
                <w:tab w:val="left" w:pos="993"/>
              </w:tabs>
              <w:jc w:val="right"/>
              <w:rPr>
                <w:i/>
                <w:sz w:val="24"/>
                <w:szCs w:val="24"/>
                <w:vertAlign w:val="superscript"/>
              </w:rPr>
            </w:pPr>
            <w:r w:rsidRPr="00092F61">
              <w:rPr>
                <w:sz w:val="24"/>
                <w:szCs w:val="24"/>
              </w:rPr>
              <w:t>комиссии Кинель-Черкасского района</w:t>
            </w:r>
          </w:p>
          <w:p w:rsidR="00E17E27" w:rsidRPr="00283654" w:rsidRDefault="00E17E27" w:rsidP="00E17E27">
            <w:pPr>
              <w:tabs>
                <w:tab w:val="left" w:pos="709"/>
                <w:tab w:val="left" w:pos="851"/>
                <w:tab w:val="left" w:pos="993"/>
              </w:tabs>
              <w:jc w:val="right"/>
              <w:rPr>
                <w:sz w:val="24"/>
                <w:szCs w:val="24"/>
                <w:vertAlign w:val="superscript"/>
              </w:rPr>
            </w:pPr>
            <w:r w:rsidRPr="00283654">
              <w:rPr>
                <w:sz w:val="24"/>
                <w:szCs w:val="24"/>
              </w:rPr>
              <w:t xml:space="preserve">                                                                            Самарской области </w:t>
            </w:r>
          </w:p>
          <w:p w:rsidR="00EA5D7B" w:rsidRPr="00264F21" w:rsidRDefault="00A625F3" w:rsidP="00E17E27">
            <w:pPr>
              <w:jc w:val="right"/>
            </w:pPr>
            <w:r w:rsidRPr="00283654">
              <w:rPr>
                <w:sz w:val="24"/>
                <w:szCs w:val="24"/>
              </w:rPr>
              <w:t xml:space="preserve">   от </w:t>
            </w:r>
            <w:r w:rsidR="00E17E27">
              <w:rPr>
                <w:sz w:val="24"/>
                <w:szCs w:val="24"/>
              </w:rPr>
              <w:t>28.06.2021</w:t>
            </w:r>
            <w:r w:rsidRPr="00283654">
              <w:rPr>
                <w:sz w:val="24"/>
                <w:szCs w:val="24"/>
              </w:rPr>
              <w:t xml:space="preserve"> года № </w:t>
            </w:r>
            <w:r w:rsidR="00A576F8">
              <w:rPr>
                <w:sz w:val="24"/>
                <w:szCs w:val="24"/>
              </w:rPr>
              <w:t>13-57</w:t>
            </w:r>
          </w:p>
          <w:p w:rsidR="00EA5D7B" w:rsidRPr="00264F21" w:rsidRDefault="00EA5D7B" w:rsidP="00447201">
            <w:pPr>
              <w:rPr>
                <w:b/>
                <w:bCs/>
              </w:rPr>
            </w:pPr>
          </w:p>
          <w:p w:rsidR="00EA5D7B" w:rsidRPr="00E17E27" w:rsidRDefault="00EA5D7B" w:rsidP="009403BD">
            <w:pPr>
              <w:rPr>
                <w:b/>
                <w:bCs/>
              </w:rPr>
            </w:pPr>
            <w:r w:rsidRPr="00264F21">
              <w:rPr>
                <w:b/>
                <w:bCs/>
              </w:rPr>
              <w:t>Форма нагрудного знака</w:t>
            </w:r>
            <w:r w:rsidR="00294895">
              <w:rPr>
                <w:b/>
                <w:bCs/>
              </w:rPr>
              <w:t xml:space="preserve"> </w:t>
            </w:r>
            <w:r w:rsidRPr="00264F21">
              <w:rPr>
                <w:b/>
                <w:bCs/>
              </w:rPr>
              <w:t>члена избирательной комиссии с правом совещательного голоса,</w:t>
            </w:r>
            <w:r w:rsidR="00294895">
              <w:rPr>
                <w:b/>
                <w:bCs/>
              </w:rPr>
              <w:t xml:space="preserve"> </w:t>
            </w:r>
            <w:r w:rsidRPr="00264F21">
              <w:rPr>
                <w:b/>
                <w:bCs/>
              </w:rPr>
              <w:t xml:space="preserve">назначенного кандидатом (зарегистрированным кандидатом) в </w:t>
            </w:r>
            <w:r w:rsidRPr="00E17E27">
              <w:rPr>
                <w:b/>
                <w:bCs/>
              </w:rPr>
              <w:t xml:space="preserve">депутаты </w:t>
            </w:r>
            <w:r w:rsidR="00E17E27" w:rsidRPr="00E17E27">
              <w:rPr>
                <w:b/>
              </w:rPr>
              <w:t>Собрания представителей сельского поселения Ерзовка, Собрания представителей сельского поселения Кротовка муниципального района Кинель-Черкасский Самарской области</w:t>
            </w:r>
          </w:p>
          <w:p w:rsidR="00EA5D7B" w:rsidRPr="00264F21" w:rsidRDefault="00EA5D7B" w:rsidP="00447201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EA5D7B" w:rsidRPr="00264F21" w:rsidRDefault="00E15E8B" w:rsidP="00447201">
            <w:pPr>
              <w:ind w:left="284"/>
              <w:jc w:val="both"/>
              <w:rPr>
                <w:i/>
                <w:iCs/>
                <w:sz w:val="24"/>
                <w:szCs w:val="24"/>
              </w:rPr>
            </w:pPr>
            <w:r w:rsidRPr="00E15E8B">
              <w:rPr>
                <w:noProof/>
              </w:rPr>
              <w:pict>
                <v:group id="_x0000_s1029" style="position:absolute;left:0;text-align:left;margin-left:67.75pt;margin-top:7.85pt;width:284.7pt;height:181.5pt;z-index:251661312" coordsize="20000,20000">
                  <v:shape id="_x0000_s1030" style="position:absolute;width:20000;height:20000" coordsize="20000,20000" path="m,l,20000r20000,l20000,,,e">
                    <v:fill color2="black"/>
                    <v:path arrowok="t"/>
                  </v:shape>
                  <v:rect id="_x0000_s1031" style="position:absolute;width:20000;height:20000" filled="f" stroked="f">
                    <v:textbox style="mso-next-textbox:#_x0000_s1031" inset="1.8pt,1.8pt,1.8pt,1.8pt">
                      <w:txbxContent>
                        <w:p w:rsidR="00EA5D7B" w:rsidRPr="00812104" w:rsidRDefault="00E17E27" w:rsidP="00EA5D7B">
                          <w:pPr>
                            <w:ind w:left="36" w:right="29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Выборы депутата</w:t>
                          </w:r>
                        </w:p>
                        <w:p w:rsidR="00EA5D7B" w:rsidRPr="00FE37BD" w:rsidRDefault="00EA5D7B" w:rsidP="00EA5D7B">
                          <w:pPr>
                            <w:ind w:left="36" w:right="29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E37B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________________________</w:t>
                          </w:r>
                          <w:r w:rsidR="0081210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____________</w:t>
                          </w:r>
                          <w:r w:rsidR="009264E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_______________</w:t>
                          </w:r>
                          <w:r w:rsidR="0081210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_</w:t>
                          </w:r>
                          <w:r w:rsidRPr="00FE37B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_______________</w:t>
                          </w:r>
                        </w:p>
                        <w:p w:rsidR="00EA5D7B" w:rsidRPr="00812104" w:rsidRDefault="00EA5D7B" w:rsidP="00EA5D7B">
                          <w:pPr>
                            <w:ind w:left="36" w:right="29"/>
                            <w:rPr>
                              <w:bCs/>
                              <w:sz w:val="24"/>
                              <w:szCs w:val="24"/>
                              <w:vertAlign w:val="superscript"/>
                            </w:rPr>
                          </w:pPr>
                          <w:r w:rsidRPr="00812104">
                            <w:rPr>
                              <w:bCs/>
                              <w:sz w:val="24"/>
                              <w:szCs w:val="24"/>
                              <w:vertAlign w:val="superscript"/>
                            </w:rPr>
                            <w:t xml:space="preserve">(наименование </w:t>
                          </w:r>
                          <w:r w:rsidR="00613FCB" w:rsidRPr="00812104">
                            <w:rPr>
                              <w:bCs/>
                              <w:sz w:val="24"/>
                              <w:szCs w:val="24"/>
                              <w:vertAlign w:val="superscript"/>
                            </w:rPr>
                            <w:t>избирательной кампании</w:t>
                          </w:r>
                          <w:r w:rsidRPr="00812104">
                            <w:rPr>
                              <w:bCs/>
                              <w:sz w:val="24"/>
                              <w:szCs w:val="24"/>
                              <w:vertAlign w:val="superscript"/>
                            </w:rPr>
                            <w:t>)</w:t>
                          </w:r>
                        </w:p>
                        <w:p w:rsidR="00EA5D7B" w:rsidRPr="00627DB5" w:rsidRDefault="00812104" w:rsidP="00EA5D7B">
                          <w:pPr>
                            <w:ind w:left="36" w:right="2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27DB5">
                            <w:rPr>
                              <w:b/>
                              <w:sz w:val="16"/>
                              <w:szCs w:val="16"/>
                            </w:rPr>
                            <w:t>1</w:t>
                          </w:r>
                          <w:r w:rsidR="00E17E27">
                            <w:rPr>
                              <w:b/>
                              <w:sz w:val="16"/>
                              <w:szCs w:val="16"/>
                            </w:rPr>
                            <w:t>9</w:t>
                          </w:r>
                          <w:r w:rsidRPr="00627DB5">
                            <w:rPr>
                              <w:b/>
                              <w:sz w:val="16"/>
                              <w:szCs w:val="16"/>
                            </w:rPr>
                            <w:t xml:space="preserve"> сентября 202</w:t>
                          </w:r>
                          <w:r w:rsidR="00E17E27">
                            <w:rPr>
                              <w:b/>
                              <w:sz w:val="16"/>
                              <w:szCs w:val="16"/>
                            </w:rPr>
                            <w:t>1</w:t>
                          </w:r>
                          <w:r w:rsidR="005A22B1" w:rsidRPr="00627DB5">
                            <w:rPr>
                              <w:b/>
                              <w:sz w:val="16"/>
                              <w:szCs w:val="16"/>
                            </w:rPr>
                            <w:t xml:space="preserve"> года</w:t>
                          </w:r>
                        </w:p>
                        <w:p w:rsidR="00EA5D7B" w:rsidRDefault="00EA5D7B" w:rsidP="00EA5D7B">
                          <w:pPr>
                            <w:ind w:left="36" w:right="29"/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6B5731">
                            <w:rPr>
                              <w:sz w:val="16"/>
                              <w:szCs w:val="16"/>
                            </w:rPr>
                            <w:t>_</w:t>
                          </w:r>
                          <w:r>
                            <w:rPr>
                              <w:sz w:val="16"/>
                              <w:szCs w:val="16"/>
                            </w:rPr>
                            <w:t>_________</w:t>
                          </w:r>
                          <w:r w:rsidRPr="006B5731">
                            <w:rPr>
                              <w:sz w:val="16"/>
                              <w:szCs w:val="16"/>
                            </w:rPr>
                            <w:t>____________</w:t>
                          </w:r>
                          <w:r>
                            <w:rPr>
                              <w:sz w:val="16"/>
                              <w:szCs w:val="16"/>
                            </w:rPr>
                            <w:t>____</w:t>
                          </w:r>
                          <w:r w:rsidRPr="006B5731">
                            <w:rPr>
                              <w:sz w:val="16"/>
                              <w:szCs w:val="16"/>
                            </w:rPr>
                            <w:t>_______________________________</w:t>
                          </w:r>
                          <w:r>
                            <w:rPr>
                              <w:sz w:val="16"/>
                              <w:szCs w:val="16"/>
                            </w:rPr>
                            <w:t>____________</w:t>
                          </w:r>
                        </w:p>
                        <w:p w:rsidR="00812104" w:rsidRDefault="00812104" w:rsidP="00812104">
                          <w:pPr>
                            <w:spacing w:line="48" w:lineRule="auto"/>
                            <w:ind w:left="34" w:right="28"/>
                            <w:rPr>
                              <w:bCs/>
                              <w:iCs/>
                              <w:sz w:val="24"/>
                              <w:szCs w:val="24"/>
                              <w:vertAlign w:val="superscript"/>
                            </w:rPr>
                          </w:pPr>
                        </w:p>
                        <w:p w:rsidR="00EA5D7B" w:rsidRPr="00812104" w:rsidRDefault="00EA5D7B" w:rsidP="00EA5D7B">
                          <w:pPr>
                            <w:spacing w:line="168" w:lineRule="auto"/>
                            <w:ind w:left="34" w:right="28"/>
                            <w:rPr>
                              <w:iCs/>
                              <w:caps/>
                              <w:sz w:val="24"/>
                              <w:szCs w:val="24"/>
                              <w:vertAlign w:val="superscript"/>
                            </w:rPr>
                          </w:pPr>
                          <w:r w:rsidRPr="00812104">
                            <w:rPr>
                              <w:bCs/>
                              <w:iCs/>
                              <w:sz w:val="24"/>
                              <w:szCs w:val="24"/>
                              <w:vertAlign w:val="superscript"/>
                            </w:rPr>
                            <w:t>(фамилия, имя, отчество назначенного лица)</w:t>
                          </w:r>
                        </w:p>
                        <w:p w:rsidR="00EA5D7B" w:rsidRDefault="00EA5D7B" w:rsidP="00EA5D7B">
                          <w:pPr>
                            <w:pStyle w:val="a3"/>
                            <w:spacing w:line="192" w:lineRule="auto"/>
                            <w:ind w:left="34" w:right="28"/>
                          </w:pPr>
                          <w:r w:rsidRPr="00FE37BD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член</w:t>
                          </w:r>
                          <w:r>
                            <w:t>________</w:t>
                          </w:r>
                          <w:r w:rsidRPr="006B5731">
                            <w:t>___________</w:t>
                          </w:r>
                          <w:r>
                            <w:t>___</w:t>
                          </w:r>
                          <w:r w:rsidR="009264E0">
                            <w:t>___</w:t>
                          </w:r>
                          <w:r>
                            <w:t xml:space="preserve">______________             </w:t>
                          </w:r>
                        </w:p>
                        <w:p w:rsidR="00EA5D7B" w:rsidRPr="00812104" w:rsidRDefault="00EA5D7B" w:rsidP="00EA5D7B">
                          <w:pPr>
                            <w:pStyle w:val="a3"/>
                            <w:spacing w:line="192" w:lineRule="auto"/>
                            <w:ind w:left="34" w:right="28"/>
                            <w:rPr>
                              <w:bCs/>
                              <w:sz w:val="24"/>
                              <w:szCs w:val="24"/>
                              <w:vertAlign w:val="superscript"/>
                            </w:rPr>
                          </w:pPr>
                          <w:proofErr w:type="gramStart"/>
                          <w:r w:rsidRPr="00812104">
                            <w:rPr>
                              <w:bCs/>
                              <w:sz w:val="24"/>
                              <w:szCs w:val="24"/>
                              <w:vertAlign w:val="superscript"/>
                            </w:rPr>
                            <w:t xml:space="preserve">(наименование избирательной комиссии, </w:t>
                          </w:r>
                          <w:r w:rsidR="007E6548">
                            <w:rPr>
                              <w:bCs/>
                              <w:sz w:val="24"/>
                              <w:szCs w:val="24"/>
                              <w:vertAlign w:val="superscript"/>
                            </w:rPr>
                            <w:t xml:space="preserve">для </w:t>
                          </w:r>
                          <w:r w:rsidRPr="00812104">
                            <w:rPr>
                              <w:bCs/>
                              <w:sz w:val="24"/>
                              <w:szCs w:val="24"/>
                              <w:vertAlign w:val="superscript"/>
                            </w:rPr>
                            <w:t>участковой</w:t>
                          </w:r>
                          <w:proofErr w:type="gramEnd"/>
                        </w:p>
                        <w:p w:rsidR="00EA5D7B" w:rsidRPr="00812104" w:rsidRDefault="00EA5D7B" w:rsidP="00EA5D7B">
                          <w:pPr>
                            <w:pStyle w:val="2"/>
                            <w:spacing w:line="168" w:lineRule="auto"/>
                            <w:ind w:left="34" w:right="28"/>
                            <w:rPr>
                              <w:bCs/>
                              <w:sz w:val="24"/>
                              <w:szCs w:val="24"/>
                              <w:vertAlign w:val="superscript"/>
                            </w:rPr>
                          </w:pPr>
                          <w:r w:rsidRPr="00812104">
                            <w:rPr>
                              <w:bCs/>
                              <w:sz w:val="24"/>
                              <w:szCs w:val="24"/>
                              <w:vertAlign w:val="superscript"/>
                            </w:rPr>
                            <w:t>избирательной комиссии – также номер избирательного участка</w:t>
                          </w:r>
                          <w:r w:rsidRPr="00812104">
                            <w:rPr>
                              <w:sz w:val="24"/>
                              <w:szCs w:val="24"/>
                              <w:vertAlign w:val="superscript"/>
                            </w:rPr>
                            <w:t>)</w:t>
                          </w:r>
                        </w:p>
                        <w:p w:rsidR="00EA5D7B" w:rsidRPr="004078B8" w:rsidRDefault="00EA5D7B" w:rsidP="00EA5D7B">
                          <w:pPr>
                            <w:pStyle w:val="a3"/>
                            <w:spacing w:line="168" w:lineRule="auto"/>
                            <w:ind w:left="34" w:right="28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078B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с правом совещательного голоса</w:t>
                          </w:r>
                        </w:p>
                        <w:p w:rsidR="00EA5D7B" w:rsidRDefault="00EA5D7B" w:rsidP="00812104">
                          <w:pPr>
                            <w:pStyle w:val="2"/>
                            <w:spacing w:after="0" w:line="240" w:lineRule="auto"/>
                            <w:ind w:left="36" w:right="29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proofErr w:type="gramStart"/>
                          <w:r w:rsidRPr="004078B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назначен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ный</w:t>
                          </w:r>
                          <w:proofErr w:type="gramEnd"/>
                          <w:r w:rsidR="0029489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5A22B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кандидатом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(зарегистрированным</w:t>
                          </w:r>
                          <w:r w:rsidRPr="004078B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кандидатом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)</w:t>
                          </w:r>
                          <w:r w:rsidRPr="004078B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в депутаты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_______________________________________________________</w:t>
                          </w:r>
                          <w:r w:rsidR="00613FCB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___</w:t>
                          </w:r>
                        </w:p>
                        <w:p w:rsidR="00EA5D7B" w:rsidRPr="00812104" w:rsidRDefault="00EA5D7B" w:rsidP="00812104">
                          <w:pPr>
                            <w:pStyle w:val="2"/>
                            <w:spacing w:after="0" w:line="240" w:lineRule="auto"/>
                            <w:ind w:left="34" w:right="28"/>
                            <w:rPr>
                              <w:bCs/>
                              <w:sz w:val="24"/>
                              <w:szCs w:val="24"/>
                              <w:vertAlign w:val="superscript"/>
                            </w:rPr>
                          </w:pPr>
                          <w:r w:rsidRPr="00812104">
                            <w:rPr>
                              <w:bCs/>
                              <w:sz w:val="24"/>
                              <w:szCs w:val="24"/>
                              <w:vertAlign w:val="superscript"/>
                            </w:rPr>
                            <w:t>(фамилия, имя и отчество)</w:t>
                          </w:r>
                        </w:p>
                        <w:p w:rsidR="00EA5D7B" w:rsidRDefault="00EA5D7B" w:rsidP="00EA5D7B">
                          <w:pPr>
                            <w:pStyle w:val="2"/>
                            <w:ind w:left="36" w:right="29" w:firstLine="2799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EA5D7B" w:rsidRPr="00B06801" w:rsidRDefault="00EA5D7B" w:rsidP="00EA5D7B">
                          <w:pPr>
                            <w:pStyle w:val="2"/>
                            <w:pBdr>
                              <w:top w:val="single" w:sz="2" w:space="1" w:color="auto"/>
                              <w:bottom w:val="single" w:sz="2" w:space="0" w:color="auto"/>
                            </w:pBdr>
                            <w:ind w:left="36" w:right="29"/>
                            <w:jc w:val="both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EA5D7B" w:rsidRPr="006B5731" w:rsidRDefault="00EA5D7B" w:rsidP="00EA5D7B">
                          <w:pPr>
                            <w:pStyle w:val="2"/>
                            <w:spacing w:line="360" w:lineRule="auto"/>
                            <w:ind w:left="36" w:right="29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</w:pict>
            </w:r>
          </w:p>
          <w:p w:rsidR="00EA5D7B" w:rsidRPr="00264F21" w:rsidRDefault="00EA5D7B" w:rsidP="00447201">
            <w:pPr>
              <w:ind w:left="284"/>
              <w:jc w:val="both"/>
              <w:rPr>
                <w:i/>
                <w:iCs/>
                <w:sz w:val="24"/>
                <w:szCs w:val="24"/>
              </w:rPr>
            </w:pPr>
          </w:p>
          <w:p w:rsidR="00EA5D7B" w:rsidRPr="00264F21" w:rsidRDefault="00EA5D7B" w:rsidP="00447201">
            <w:pPr>
              <w:ind w:left="284"/>
              <w:jc w:val="both"/>
              <w:rPr>
                <w:i/>
                <w:iCs/>
                <w:sz w:val="24"/>
                <w:szCs w:val="24"/>
              </w:rPr>
            </w:pPr>
          </w:p>
          <w:p w:rsidR="00EA5D7B" w:rsidRPr="00264F21" w:rsidRDefault="00EA5D7B" w:rsidP="00447201">
            <w:pPr>
              <w:ind w:left="284"/>
              <w:jc w:val="both"/>
              <w:rPr>
                <w:i/>
                <w:iCs/>
                <w:sz w:val="24"/>
                <w:szCs w:val="24"/>
              </w:rPr>
            </w:pPr>
          </w:p>
          <w:p w:rsidR="00EA5D7B" w:rsidRPr="00264F21" w:rsidRDefault="00EA5D7B" w:rsidP="00447201">
            <w:pPr>
              <w:ind w:left="284"/>
              <w:jc w:val="left"/>
              <w:rPr>
                <w:i/>
                <w:iCs/>
                <w:sz w:val="24"/>
                <w:szCs w:val="24"/>
              </w:rPr>
            </w:pPr>
          </w:p>
          <w:p w:rsidR="00EA5D7B" w:rsidRPr="00264F21" w:rsidRDefault="00EA5D7B" w:rsidP="00447201">
            <w:pPr>
              <w:ind w:left="284"/>
              <w:jc w:val="both"/>
              <w:rPr>
                <w:i/>
                <w:iCs/>
                <w:sz w:val="24"/>
                <w:szCs w:val="24"/>
              </w:rPr>
            </w:pPr>
          </w:p>
          <w:p w:rsidR="00EA5D7B" w:rsidRPr="00264F21" w:rsidRDefault="00EA5D7B" w:rsidP="00447201">
            <w:pPr>
              <w:ind w:left="284"/>
              <w:jc w:val="both"/>
              <w:rPr>
                <w:i/>
                <w:iCs/>
                <w:sz w:val="24"/>
                <w:szCs w:val="24"/>
              </w:rPr>
            </w:pPr>
          </w:p>
          <w:p w:rsidR="00EA5D7B" w:rsidRPr="00264F21" w:rsidRDefault="00EA5D7B" w:rsidP="00447201">
            <w:pPr>
              <w:ind w:left="284"/>
              <w:jc w:val="both"/>
              <w:rPr>
                <w:i/>
                <w:iCs/>
                <w:sz w:val="24"/>
                <w:szCs w:val="24"/>
              </w:rPr>
            </w:pPr>
          </w:p>
          <w:p w:rsidR="00EA5D7B" w:rsidRPr="00264F21" w:rsidRDefault="00EA5D7B" w:rsidP="00447201">
            <w:pPr>
              <w:ind w:left="284"/>
              <w:jc w:val="both"/>
              <w:rPr>
                <w:i/>
                <w:iCs/>
                <w:sz w:val="24"/>
                <w:szCs w:val="24"/>
              </w:rPr>
            </w:pPr>
          </w:p>
          <w:p w:rsidR="00EA5D7B" w:rsidRPr="00264F21" w:rsidRDefault="00EA5D7B" w:rsidP="00447201">
            <w:pPr>
              <w:ind w:left="284"/>
              <w:jc w:val="both"/>
              <w:rPr>
                <w:i/>
                <w:iCs/>
                <w:sz w:val="24"/>
                <w:szCs w:val="24"/>
              </w:rPr>
            </w:pPr>
          </w:p>
          <w:p w:rsidR="00EA5D7B" w:rsidRPr="00264F21" w:rsidRDefault="00EA5D7B" w:rsidP="00447201">
            <w:pPr>
              <w:jc w:val="both"/>
              <w:rPr>
                <w:sz w:val="24"/>
                <w:szCs w:val="24"/>
              </w:rPr>
            </w:pPr>
          </w:p>
          <w:p w:rsidR="00EA5D7B" w:rsidRPr="00264F21" w:rsidRDefault="00EA5D7B" w:rsidP="00447201">
            <w:pPr>
              <w:spacing w:line="360" w:lineRule="auto"/>
              <w:ind w:left="284" w:firstLine="720"/>
              <w:jc w:val="both"/>
              <w:rPr>
                <w:b/>
                <w:bCs/>
                <w:sz w:val="24"/>
                <w:szCs w:val="24"/>
              </w:rPr>
            </w:pPr>
          </w:p>
          <w:p w:rsidR="00613FCB" w:rsidRPr="00264F21" w:rsidRDefault="00613FCB" w:rsidP="00613FC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EA5D7B" w:rsidRPr="00264F21" w:rsidRDefault="00EA5D7B" w:rsidP="00447201">
            <w:pPr>
              <w:ind w:firstLine="720"/>
              <w:jc w:val="both"/>
            </w:pPr>
            <w:r w:rsidRPr="00264F21">
              <w:rPr>
                <w:b/>
                <w:bCs/>
              </w:rPr>
              <w:t xml:space="preserve">Примечание. </w:t>
            </w:r>
            <w:r w:rsidRPr="00264F21">
              <w:t xml:space="preserve">Нагрудный знак члена  избирательной комиссии с правом совещательного голоса </w:t>
            </w:r>
            <w:r w:rsidRPr="00264F21">
              <w:rPr>
                <w:spacing w:val="-6"/>
              </w:rPr>
              <w:t xml:space="preserve">представляет собой прямоугольную карточку размером не более 100 </w:t>
            </w:r>
            <w:r w:rsidRPr="00264F21">
              <w:rPr>
                <w:spacing w:val="-6"/>
                <w:lang w:val="en-US"/>
              </w:rPr>
              <w:t>x</w:t>
            </w:r>
            <w:r w:rsidRPr="00264F21">
              <w:rPr>
                <w:spacing w:val="-6"/>
              </w:rPr>
              <w:t xml:space="preserve"> 65 мм,</w:t>
            </w:r>
            <w:r w:rsidRPr="00264F21">
              <w:t xml:space="preserve"> изготовленную из плотной бумаги белого цвета. В нагрудном знаке указываются: фамилия, имя, отчество обладателя нагрудного знака; фамилия, имя, отчество кандидата (зарегистрированного кандидата), назначившего его в избирательную комиссию; наименование соответствующей избирательной комиссии и номер избирательного участка (в случае если обладатель  нагрудного  знака  назначен в участковую избирательную комиссию).</w:t>
            </w:r>
          </w:p>
          <w:p w:rsidR="00EA5D7B" w:rsidRPr="00264F21" w:rsidRDefault="00EA5D7B" w:rsidP="00627DB5">
            <w:pPr>
              <w:ind w:firstLine="720"/>
              <w:jc w:val="both"/>
            </w:pPr>
            <w:r w:rsidRPr="00264F21">
              <w:t xml:space="preserve">Текст на карточку может наноситься машинописным, рукописным либо комбинированным способом. При использовании машинописного способа слова «член избирательной комиссии с правом совещательного голоса», фамилия обладателя нагрудного знака, фамилия, имя, отчество зарегистрированного кандидата, направившего его в избирательную комиссию, рекомендуется набирать жирным шрифтом черного цвета размером не более 18 пунктов, остальной текст – шрифтом черного цвета размером не более 14 пунктов. </w:t>
            </w:r>
            <w:r w:rsidR="00627DB5">
              <w:t xml:space="preserve">При этом текст подстрочников может не воспроизводиться. </w:t>
            </w:r>
            <w:r w:rsidRPr="00264F21">
              <w:t>При исполнении рукописным способом рекомендуется писать текст разборчиво с использованием синих или черных чернил.</w:t>
            </w:r>
          </w:p>
          <w:p w:rsidR="00EA5D7B" w:rsidRPr="00264F21" w:rsidRDefault="00EA5D7B" w:rsidP="00447201">
            <w:pPr>
              <w:ind w:firstLine="720"/>
              <w:jc w:val="both"/>
            </w:pPr>
            <w:r w:rsidRPr="00264F21">
              <w:t xml:space="preserve">Нагрудный знак не является документом, заменяющим документ о назначении члена избирательной комиссии с правом совещательного голоса, а также не является документом, удостоверяющим личность (он не должен </w:t>
            </w:r>
            <w:r w:rsidRPr="00264F21">
              <w:lastRenderedPageBreak/>
              <w:t>иметь номер, печать, подписи и т.п.).</w:t>
            </w:r>
          </w:p>
          <w:p w:rsidR="00EA5D7B" w:rsidRPr="00D55671" w:rsidRDefault="00EA5D7B" w:rsidP="00D55671">
            <w:pPr>
              <w:ind w:firstLine="720"/>
              <w:jc w:val="both"/>
            </w:pPr>
            <w:r w:rsidRPr="00264F21">
              <w:t>Нагрудные знаки рекомендуется прикреплять к одежде.</w:t>
            </w:r>
          </w:p>
          <w:p w:rsidR="00D55671" w:rsidRPr="00D55671" w:rsidRDefault="00D55671" w:rsidP="00D55671">
            <w:pPr>
              <w:ind w:firstLine="720"/>
              <w:jc w:val="both"/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D70FF4" w:rsidRDefault="00D70FF4" w:rsidP="009403BD">
            <w:pPr>
              <w:jc w:val="left"/>
              <w:rPr>
                <w:sz w:val="24"/>
                <w:szCs w:val="24"/>
              </w:rPr>
            </w:pPr>
          </w:p>
          <w:p w:rsidR="009403BD" w:rsidRPr="00450C93" w:rsidRDefault="009403BD" w:rsidP="00D70FF4">
            <w:pPr>
              <w:jc w:val="right"/>
              <w:rPr>
                <w:sz w:val="24"/>
                <w:szCs w:val="24"/>
              </w:rPr>
            </w:pPr>
            <w:r w:rsidRPr="00283654">
              <w:rPr>
                <w:sz w:val="24"/>
                <w:szCs w:val="24"/>
              </w:rPr>
              <w:lastRenderedPageBreak/>
              <w:t>Приложение</w:t>
            </w:r>
            <w:r>
              <w:rPr>
                <w:sz w:val="24"/>
                <w:szCs w:val="24"/>
              </w:rPr>
              <w:t xml:space="preserve"> № </w:t>
            </w:r>
            <w:r w:rsidRPr="00450C93">
              <w:rPr>
                <w:sz w:val="24"/>
                <w:szCs w:val="24"/>
              </w:rPr>
              <w:t>2</w:t>
            </w:r>
          </w:p>
          <w:p w:rsidR="00D70FF4" w:rsidRDefault="00D70FF4" w:rsidP="00D70FF4">
            <w:pPr>
              <w:tabs>
                <w:tab w:val="left" w:pos="709"/>
                <w:tab w:val="left" w:pos="851"/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283654">
              <w:rPr>
                <w:sz w:val="24"/>
                <w:szCs w:val="24"/>
              </w:rPr>
              <w:t xml:space="preserve">к решению </w:t>
            </w:r>
            <w:proofErr w:type="gramStart"/>
            <w:r>
              <w:rPr>
                <w:sz w:val="24"/>
                <w:szCs w:val="24"/>
              </w:rPr>
              <w:t>территориаль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92F61">
              <w:rPr>
                <w:sz w:val="24"/>
                <w:szCs w:val="24"/>
              </w:rPr>
              <w:t>избирательной</w:t>
            </w:r>
          </w:p>
          <w:p w:rsidR="00D70FF4" w:rsidRPr="00006A5F" w:rsidRDefault="00D70FF4" w:rsidP="00D70FF4">
            <w:pPr>
              <w:tabs>
                <w:tab w:val="left" w:pos="709"/>
                <w:tab w:val="left" w:pos="851"/>
                <w:tab w:val="left" w:pos="993"/>
              </w:tabs>
              <w:jc w:val="right"/>
              <w:rPr>
                <w:i/>
                <w:sz w:val="24"/>
                <w:szCs w:val="24"/>
                <w:vertAlign w:val="superscript"/>
              </w:rPr>
            </w:pPr>
            <w:r w:rsidRPr="00092F61">
              <w:rPr>
                <w:sz w:val="24"/>
                <w:szCs w:val="24"/>
              </w:rPr>
              <w:t>комиссии Кинель-Черкасского района</w:t>
            </w:r>
          </w:p>
          <w:p w:rsidR="00294895" w:rsidRDefault="00D70FF4" w:rsidP="00D70FF4">
            <w:pPr>
              <w:jc w:val="right"/>
              <w:rPr>
                <w:sz w:val="24"/>
                <w:szCs w:val="24"/>
              </w:rPr>
            </w:pPr>
            <w:r w:rsidRPr="00283654">
              <w:rPr>
                <w:sz w:val="24"/>
                <w:szCs w:val="24"/>
              </w:rPr>
              <w:t xml:space="preserve">                                                                            Самарской области</w:t>
            </w:r>
            <w:r w:rsidR="009403BD" w:rsidRPr="00283654">
              <w:rPr>
                <w:sz w:val="24"/>
                <w:szCs w:val="24"/>
              </w:rPr>
              <w:t xml:space="preserve">   </w:t>
            </w:r>
          </w:p>
          <w:p w:rsidR="009403BD" w:rsidRPr="00264F21" w:rsidRDefault="009403BD" w:rsidP="00D70FF4">
            <w:pPr>
              <w:jc w:val="right"/>
            </w:pPr>
            <w:r w:rsidRPr="00283654">
              <w:rPr>
                <w:sz w:val="24"/>
                <w:szCs w:val="24"/>
              </w:rPr>
              <w:t xml:space="preserve">от </w:t>
            </w:r>
            <w:r w:rsidR="00D70FF4">
              <w:rPr>
                <w:sz w:val="24"/>
                <w:szCs w:val="24"/>
              </w:rPr>
              <w:t>28.06.2021</w:t>
            </w:r>
            <w:r w:rsidRPr="00283654">
              <w:rPr>
                <w:sz w:val="24"/>
                <w:szCs w:val="24"/>
              </w:rPr>
              <w:t xml:space="preserve"> года № </w:t>
            </w:r>
            <w:r w:rsidR="00A576F8">
              <w:rPr>
                <w:sz w:val="24"/>
                <w:szCs w:val="24"/>
              </w:rPr>
              <w:t>13-57</w:t>
            </w:r>
          </w:p>
          <w:p w:rsidR="009403BD" w:rsidRPr="00264F21" w:rsidRDefault="009403BD" w:rsidP="009403BD">
            <w:pPr>
              <w:rPr>
                <w:b/>
                <w:bCs/>
              </w:rPr>
            </w:pPr>
          </w:p>
          <w:p w:rsidR="00EA5D7B" w:rsidRPr="00450C93" w:rsidRDefault="00EA5D7B" w:rsidP="009403BD">
            <w:pPr>
              <w:spacing w:before="40" w:after="40"/>
              <w:jc w:val="both"/>
              <w:rPr>
                <w:sz w:val="24"/>
                <w:szCs w:val="24"/>
              </w:rPr>
            </w:pPr>
          </w:p>
          <w:p w:rsidR="00A97C26" w:rsidRPr="00264F21" w:rsidRDefault="00EA5D7B" w:rsidP="00A97C26">
            <w:pPr>
              <w:rPr>
                <w:b/>
                <w:bCs/>
              </w:rPr>
            </w:pPr>
            <w:r w:rsidRPr="00264F21">
              <w:rPr>
                <w:b/>
                <w:bCs/>
              </w:rPr>
              <w:t xml:space="preserve">Форма нагрудного знака члена избирательной </w:t>
            </w:r>
            <w:r w:rsidR="00294895">
              <w:rPr>
                <w:b/>
                <w:bCs/>
              </w:rPr>
              <w:t xml:space="preserve">комиссии </w:t>
            </w:r>
            <w:r w:rsidR="00583C9B">
              <w:rPr>
                <w:b/>
                <w:bCs/>
              </w:rPr>
              <w:t>сельского поселения Ерзовка, сельского поселения Кротовка муниципального района Кинель-Черкасский</w:t>
            </w:r>
            <w:r w:rsidR="00D55671" w:rsidRPr="00D55671">
              <w:rPr>
                <w:b/>
              </w:rPr>
              <w:t xml:space="preserve"> Самарской области </w:t>
            </w:r>
            <w:r w:rsidRPr="00264F21">
              <w:rPr>
                <w:b/>
                <w:bCs/>
              </w:rPr>
              <w:t>с правом совещательного голоса, назначенного</w:t>
            </w:r>
            <w:r w:rsidR="00294895">
              <w:rPr>
                <w:b/>
                <w:bCs/>
              </w:rPr>
              <w:t xml:space="preserve"> </w:t>
            </w:r>
            <w:r w:rsidRPr="00264F21">
              <w:rPr>
                <w:b/>
                <w:bCs/>
              </w:rPr>
              <w:t xml:space="preserve">избирательным объединением, </w:t>
            </w:r>
          </w:p>
          <w:p w:rsidR="00EA5D7B" w:rsidRPr="00264F21" w:rsidRDefault="00EA5D7B" w:rsidP="00447201">
            <w:pPr>
              <w:ind w:left="284"/>
              <w:rPr>
                <w:b/>
                <w:bCs/>
              </w:rPr>
            </w:pPr>
            <w:proofErr w:type="gramStart"/>
            <w:r w:rsidRPr="00264F21">
              <w:rPr>
                <w:b/>
                <w:bCs/>
              </w:rPr>
              <w:t>выдвинувшим</w:t>
            </w:r>
            <w:proofErr w:type="gramEnd"/>
            <w:r w:rsidRPr="00264F21">
              <w:rPr>
                <w:b/>
                <w:bCs/>
              </w:rPr>
              <w:t xml:space="preserve"> зарегистрированного кандидата по одномандатному избирательному округу</w:t>
            </w:r>
          </w:p>
          <w:p w:rsidR="00EA5D7B" w:rsidRPr="00264F21" w:rsidRDefault="00EA5D7B" w:rsidP="00447201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EA5D7B" w:rsidRPr="00264F21" w:rsidRDefault="00EA5D7B" w:rsidP="00447201">
            <w:pPr>
              <w:ind w:left="284"/>
              <w:jc w:val="left"/>
              <w:rPr>
                <w:i/>
                <w:iCs/>
                <w:sz w:val="24"/>
                <w:szCs w:val="24"/>
              </w:rPr>
            </w:pPr>
          </w:p>
          <w:p w:rsidR="00EA5D7B" w:rsidRPr="00264F21" w:rsidRDefault="00E15E8B" w:rsidP="00447201">
            <w:pPr>
              <w:ind w:left="284"/>
              <w:jc w:val="both"/>
              <w:rPr>
                <w:i/>
                <w:iCs/>
                <w:sz w:val="24"/>
                <w:szCs w:val="24"/>
              </w:rPr>
            </w:pPr>
            <w:r w:rsidRPr="00E15E8B">
              <w:rPr>
                <w:noProof/>
              </w:rPr>
              <w:pict>
                <v:group id="_x0000_s1037" style="position:absolute;left:0;text-align:left;margin-left:57.05pt;margin-top:2.35pt;width:281.15pt;height:200.45pt;z-index:251665408" coordsize="20000,20000">
                  <v:shape id="_x0000_s1038" style="position:absolute;width:20000;height:20000" coordsize="20000,20000" path="m,l,20000r20000,l20000,,,e">
                    <v:fill color2="black"/>
                    <v:path arrowok="t"/>
                  </v:shape>
                  <v:rect id="_x0000_s1039" style="position:absolute;width:20000;height:20000" filled="f" stroked="f">
                    <v:textbox style="mso-next-textbox:#_x0000_s1039" inset="1.8pt,1.8pt,1.8pt,1.8pt">
                      <w:txbxContent>
                        <w:p w:rsidR="00613FCB" w:rsidRPr="00FE37BD" w:rsidRDefault="00D70FF4" w:rsidP="00D55671">
                          <w:pPr>
                            <w:ind w:right="29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Выборы депутата</w:t>
                          </w:r>
                        </w:p>
                        <w:p w:rsidR="00D55671" w:rsidRPr="00FE37BD" w:rsidRDefault="00D55671" w:rsidP="00D55671">
                          <w:pPr>
                            <w:ind w:left="36" w:right="29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E37B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________________________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_</w:t>
                          </w:r>
                          <w:r w:rsidR="009264E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______________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____________</w:t>
                          </w:r>
                          <w:r w:rsidRPr="00FE37B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_______________</w:t>
                          </w:r>
                        </w:p>
                        <w:p w:rsidR="00D55671" w:rsidRPr="00812104" w:rsidRDefault="00D55671" w:rsidP="00D55671">
                          <w:pPr>
                            <w:ind w:left="36" w:right="29"/>
                            <w:rPr>
                              <w:bCs/>
                              <w:sz w:val="24"/>
                              <w:szCs w:val="24"/>
                              <w:vertAlign w:val="superscript"/>
                            </w:rPr>
                          </w:pPr>
                          <w:r w:rsidRPr="00812104">
                            <w:rPr>
                              <w:bCs/>
                              <w:sz w:val="24"/>
                              <w:szCs w:val="24"/>
                              <w:vertAlign w:val="superscript"/>
                            </w:rPr>
                            <w:t>(наименование избирательной кампании)</w:t>
                          </w:r>
                        </w:p>
                        <w:p w:rsidR="00D55671" w:rsidRPr="00627DB5" w:rsidRDefault="00D55671" w:rsidP="00D55671">
                          <w:pPr>
                            <w:ind w:left="36" w:right="2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27DB5">
                            <w:rPr>
                              <w:b/>
                              <w:sz w:val="16"/>
                              <w:szCs w:val="16"/>
                            </w:rPr>
                            <w:t>1</w:t>
                          </w:r>
                          <w:r w:rsidR="00D70FF4">
                            <w:rPr>
                              <w:b/>
                              <w:sz w:val="16"/>
                              <w:szCs w:val="16"/>
                            </w:rPr>
                            <w:t>9</w:t>
                          </w:r>
                          <w:r w:rsidRPr="00627DB5">
                            <w:rPr>
                              <w:b/>
                              <w:sz w:val="16"/>
                              <w:szCs w:val="16"/>
                            </w:rPr>
                            <w:t xml:space="preserve"> сентября 202</w:t>
                          </w:r>
                          <w:r w:rsidR="00D70FF4">
                            <w:rPr>
                              <w:b/>
                              <w:sz w:val="16"/>
                              <w:szCs w:val="16"/>
                            </w:rPr>
                            <w:t>1</w:t>
                          </w:r>
                          <w:r w:rsidRPr="00627DB5">
                            <w:rPr>
                              <w:b/>
                              <w:sz w:val="16"/>
                              <w:szCs w:val="16"/>
                            </w:rPr>
                            <w:t xml:space="preserve"> года</w:t>
                          </w:r>
                        </w:p>
                        <w:p w:rsidR="00613FCB" w:rsidRDefault="00613FCB" w:rsidP="00613FCB">
                          <w:pPr>
                            <w:ind w:left="36" w:right="29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613FCB" w:rsidRDefault="00613FCB" w:rsidP="00613FCB">
                          <w:pPr>
                            <w:ind w:left="36" w:right="29"/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6B5731">
                            <w:rPr>
                              <w:sz w:val="16"/>
                              <w:szCs w:val="16"/>
                            </w:rPr>
                            <w:t>_</w:t>
                          </w:r>
                          <w:r>
                            <w:rPr>
                              <w:sz w:val="16"/>
                              <w:szCs w:val="16"/>
                            </w:rPr>
                            <w:t>_________</w:t>
                          </w:r>
                          <w:r w:rsidRPr="006B5731">
                            <w:rPr>
                              <w:sz w:val="16"/>
                              <w:szCs w:val="16"/>
                            </w:rPr>
                            <w:t>____________</w:t>
                          </w:r>
                          <w:r>
                            <w:rPr>
                              <w:sz w:val="16"/>
                              <w:szCs w:val="16"/>
                            </w:rPr>
                            <w:t>____</w:t>
                          </w:r>
                          <w:r w:rsidRPr="006B5731">
                            <w:rPr>
                              <w:sz w:val="16"/>
                              <w:szCs w:val="16"/>
                            </w:rPr>
                            <w:t>_______________________________</w:t>
                          </w:r>
                          <w:r>
                            <w:rPr>
                              <w:sz w:val="16"/>
                              <w:szCs w:val="16"/>
                            </w:rPr>
                            <w:t>___________</w:t>
                          </w:r>
                        </w:p>
                        <w:p w:rsidR="00613FCB" w:rsidRPr="009264E0" w:rsidRDefault="00613FCB" w:rsidP="00613FCB">
                          <w:pPr>
                            <w:spacing w:line="168" w:lineRule="auto"/>
                            <w:ind w:left="34" w:right="28"/>
                            <w:rPr>
                              <w:iCs/>
                              <w:caps/>
                              <w:sz w:val="24"/>
                              <w:szCs w:val="24"/>
                              <w:vertAlign w:val="superscript"/>
                            </w:rPr>
                          </w:pPr>
                          <w:r w:rsidRPr="009264E0">
                            <w:rPr>
                              <w:bCs/>
                              <w:iCs/>
                              <w:sz w:val="24"/>
                              <w:szCs w:val="24"/>
                              <w:vertAlign w:val="superscript"/>
                            </w:rPr>
                            <w:t>(фамилия, имя, отчество назначенного лица)</w:t>
                          </w:r>
                        </w:p>
                        <w:p w:rsidR="00627DB5" w:rsidRDefault="00627DB5" w:rsidP="005E4074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9B34CB" w:rsidRDefault="005E4074" w:rsidP="005E4074">
                          <w:pPr>
                            <w:rPr>
                              <w:b/>
                              <w:i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EC5A2D">
                            <w:rPr>
                              <w:b/>
                              <w:sz w:val="22"/>
                              <w:szCs w:val="22"/>
                            </w:rPr>
                            <w:t>член</w:t>
                          </w:r>
                          <w:r w:rsidR="006D1E2A">
                            <w:rPr>
                              <w:b/>
                              <w:sz w:val="22"/>
                              <w:szCs w:val="22"/>
                            </w:rPr>
                            <w:t>и</w:t>
                          </w:r>
                          <w:r w:rsidRPr="00211601">
                            <w:rPr>
                              <w:b/>
                              <w:sz w:val="22"/>
                              <w:szCs w:val="22"/>
                            </w:rPr>
                            <w:t>збирательной</w:t>
                          </w:r>
                          <w:proofErr w:type="spellEnd"/>
                          <w:r w:rsidRPr="00211601">
                            <w:rPr>
                              <w:b/>
                              <w:sz w:val="22"/>
                              <w:szCs w:val="22"/>
                            </w:rPr>
                            <w:t xml:space="preserve"> комиссии </w:t>
                          </w:r>
                          <w:r w:rsidR="006D1E2A" w:rsidRPr="006D1E2A"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>(наименование</w:t>
                          </w:r>
                          <w:proofErr w:type="gramEnd"/>
                        </w:p>
                        <w:p w:rsidR="005E4074" w:rsidRDefault="006D1E2A" w:rsidP="005E4074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6D1E2A"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 xml:space="preserve"> муниципального образования</w:t>
                          </w:r>
                          <w:proofErr w:type="gramStart"/>
                          <w:r w:rsidRPr="006D1E2A"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>)</w:t>
                          </w:r>
                          <w:r w:rsidR="005E4074" w:rsidRPr="00211601">
                            <w:rPr>
                              <w:b/>
                              <w:sz w:val="22"/>
                              <w:szCs w:val="22"/>
                            </w:rPr>
                            <w:t>С</w:t>
                          </w:r>
                          <w:proofErr w:type="gramEnd"/>
                          <w:r w:rsidR="005E4074" w:rsidRPr="00211601">
                            <w:rPr>
                              <w:b/>
                              <w:sz w:val="22"/>
                              <w:szCs w:val="22"/>
                            </w:rPr>
                            <w:t>амарской области</w:t>
                          </w:r>
                        </w:p>
                        <w:p w:rsidR="005E4074" w:rsidRPr="006D1E2A" w:rsidRDefault="005E4074" w:rsidP="005E4074">
                          <w:pPr>
                            <w:rPr>
                              <w:b/>
                              <w:i/>
                              <w:sz w:val="22"/>
                              <w:szCs w:val="22"/>
                            </w:rPr>
                          </w:pPr>
                          <w:r w:rsidRPr="00EC5A2D">
                            <w:rPr>
                              <w:b/>
                              <w:sz w:val="22"/>
                              <w:szCs w:val="22"/>
                            </w:rPr>
                            <w:t>с правом совещательного голоса</w:t>
                          </w:r>
                        </w:p>
                        <w:p w:rsidR="005E4074" w:rsidRDefault="005E4074" w:rsidP="005E4074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5E4074" w:rsidRPr="00627DB5" w:rsidRDefault="005E4074" w:rsidP="005E4074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627DB5">
                            <w:rPr>
                              <w:sz w:val="20"/>
                              <w:szCs w:val="20"/>
                            </w:rPr>
                            <w:t>назначен</w:t>
                          </w:r>
                          <w:proofErr w:type="gramEnd"/>
                          <w:r w:rsidRPr="00627DB5">
                            <w:rPr>
                              <w:sz w:val="20"/>
                              <w:szCs w:val="20"/>
                            </w:rPr>
                            <w:t xml:space="preserve"> избирательным объединением</w:t>
                          </w:r>
                        </w:p>
                        <w:p w:rsidR="006D1E2A" w:rsidRDefault="006D1E2A" w:rsidP="005E407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6D1E2A" w:rsidRDefault="006D1E2A" w:rsidP="005E407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                     __________________</w:t>
                          </w:r>
                          <w:r w:rsidR="009264E0">
                            <w:rPr>
                              <w:sz w:val="16"/>
                              <w:szCs w:val="16"/>
                            </w:rPr>
                            <w:t>___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___________________                      </w:t>
                          </w:r>
                        </w:p>
                        <w:p w:rsidR="005E4074" w:rsidRDefault="006D1E2A" w:rsidP="005E407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(наименование избирательного объединения)</w:t>
                          </w:r>
                        </w:p>
                        <w:p w:rsidR="005E4074" w:rsidRPr="00F40811" w:rsidRDefault="005E4074" w:rsidP="006D1E2A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5E4074" w:rsidRDefault="005E4074" w:rsidP="005E4074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5E4074" w:rsidRDefault="005E4074" w:rsidP="005E4074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5E4074" w:rsidRDefault="005E4074" w:rsidP="005E4074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613FCB" w:rsidRPr="00C2792D" w:rsidRDefault="00613FCB" w:rsidP="005E4074">
                          <w:pPr>
                            <w:pStyle w:val="a3"/>
                          </w:pPr>
                        </w:p>
                      </w:txbxContent>
                    </v:textbox>
                  </v:rect>
                </v:group>
              </w:pict>
            </w:r>
          </w:p>
          <w:p w:rsidR="00EA5D7B" w:rsidRPr="00264F21" w:rsidRDefault="00EA5D7B" w:rsidP="00447201">
            <w:pPr>
              <w:ind w:left="284"/>
              <w:jc w:val="both"/>
              <w:rPr>
                <w:i/>
                <w:iCs/>
                <w:sz w:val="24"/>
                <w:szCs w:val="24"/>
              </w:rPr>
            </w:pPr>
          </w:p>
          <w:p w:rsidR="00EA5D7B" w:rsidRPr="00264F21" w:rsidRDefault="00EA5D7B" w:rsidP="00447201">
            <w:pPr>
              <w:ind w:left="284"/>
              <w:jc w:val="both"/>
              <w:rPr>
                <w:i/>
                <w:iCs/>
                <w:sz w:val="24"/>
                <w:szCs w:val="24"/>
              </w:rPr>
            </w:pPr>
          </w:p>
          <w:p w:rsidR="00EA5D7B" w:rsidRPr="00264F21" w:rsidRDefault="00EA5D7B" w:rsidP="00447201">
            <w:pPr>
              <w:ind w:left="284"/>
              <w:jc w:val="both"/>
              <w:rPr>
                <w:i/>
                <w:iCs/>
                <w:sz w:val="24"/>
                <w:szCs w:val="24"/>
              </w:rPr>
            </w:pPr>
          </w:p>
          <w:p w:rsidR="00EA5D7B" w:rsidRPr="00264F21" w:rsidRDefault="00EA5D7B" w:rsidP="00447201">
            <w:pPr>
              <w:ind w:left="284"/>
              <w:jc w:val="left"/>
              <w:rPr>
                <w:i/>
                <w:iCs/>
                <w:sz w:val="24"/>
                <w:szCs w:val="24"/>
              </w:rPr>
            </w:pPr>
          </w:p>
          <w:p w:rsidR="00EA5D7B" w:rsidRPr="00264F21" w:rsidRDefault="00EA5D7B" w:rsidP="00447201">
            <w:pPr>
              <w:ind w:left="284"/>
              <w:jc w:val="both"/>
              <w:rPr>
                <w:i/>
                <w:iCs/>
                <w:sz w:val="24"/>
                <w:szCs w:val="24"/>
              </w:rPr>
            </w:pPr>
          </w:p>
          <w:p w:rsidR="00EA5D7B" w:rsidRPr="00264F21" w:rsidRDefault="00EA5D7B" w:rsidP="00447201">
            <w:pPr>
              <w:ind w:left="284"/>
              <w:jc w:val="both"/>
              <w:rPr>
                <w:i/>
                <w:iCs/>
                <w:sz w:val="24"/>
                <w:szCs w:val="24"/>
              </w:rPr>
            </w:pPr>
          </w:p>
          <w:p w:rsidR="00EA5D7B" w:rsidRPr="00264F21" w:rsidRDefault="00EA5D7B" w:rsidP="00447201">
            <w:pPr>
              <w:ind w:left="284"/>
              <w:jc w:val="both"/>
              <w:rPr>
                <w:i/>
                <w:iCs/>
                <w:sz w:val="24"/>
                <w:szCs w:val="24"/>
              </w:rPr>
            </w:pPr>
          </w:p>
          <w:p w:rsidR="00EA5D7B" w:rsidRPr="00264F21" w:rsidRDefault="00EA5D7B" w:rsidP="00447201">
            <w:pPr>
              <w:ind w:left="284"/>
              <w:jc w:val="both"/>
              <w:rPr>
                <w:i/>
                <w:iCs/>
                <w:sz w:val="24"/>
                <w:szCs w:val="24"/>
              </w:rPr>
            </w:pPr>
          </w:p>
          <w:p w:rsidR="00EA5D7B" w:rsidRPr="00264F21" w:rsidRDefault="00E15E8B" w:rsidP="00447201">
            <w:pPr>
              <w:ind w:left="284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9" type="#_x0000_t202" style="position:absolute;left:0;text-align:left;margin-left:71.8pt;margin-top:5.7pt;width:78.1pt;height:62.5pt;z-index:251668480">
                  <v:textbox>
                    <w:txbxContent>
                      <w:p w:rsidR="009B34CB" w:rsidRDefault="009B34C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9B34CB" w:rsidRDefault="009B34C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Эмблема</w:t>
                        </w:r>
                      </w:p>
                      <w:p w:rsidR="009B34CB" w:rsidRDefault="009B34C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бирательного</w:t>
                        </w:r>
                      </w:p>
                      <w:p w:rsidR="009B34CB" w:rsidRPr="009B34CB" w:rsidRDefault="009B34C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объединения</w:t>
                        </w:r>
                      </w:p>
                    </w:txbxContent>
                  </v:textbox>
                </v:shape>
              </w:pict>
            </w:r>
          </w:p>
          <w:p w:rsidR="00EA5D7B" w:rsidRPr="00264F21" w:rsidRDefault="00EA5D7B" w:rsidP="00447201">
            <w:pPr>
              <w:jc w:val="both"/>
              <w:rPr>
                <w:sz w:val="24"/>
                <w:szCs w:val="24"/>
              </w:rPr>
            </w:pPr>
          </w:p>
          <w:p w:rsidR="00EA5D7B" w:rsidRPr="00264F21" w:rsidRDefault="00EA5D7B" w:rsidP="00447201">
            <w:pPr>
              <w:jc w:val="both"/>
              <w:rPr>
                <w:sz w:val="24"/>
                <w:szCs w:val="24"/>
              </w:rPr>
            </w:pPr>
          </w:p>
          <w:p w:rsidR="00EA5D7B" w:rsidRPr="00264F21" w:rsidRDefault="00EA5D7B" w:rsidP="00447201">
            <w:pPr>
              <w:spacing w:line="360" w:lineRule="auto"/>
              <w:ind w:left="284" w:firstLine="720"/>
              <w:jc w:val="both"/>
              <w:rPr>
                <w:b/>
                <w:bCs/>
                <w:sz w:val="24"/>
                <w:szCs w:val="24"/>
              </w:rPr>
            </w:pPr>
          </w:p>
          <w:p w:rsidR="005E4074" w:rsidRDefault="005E4074" w:rsidP="00447201">
            <w:pPr>
              <w:ind w:firstLine="709"/>
              <w:jc w:val="both"/>
              <w:rPr>
                <w:b/>
                <w:bCs/>
              </w:rPr>
            </w:pPr>
          </w:p>
          <w:p w:rsidR="005E4074" w:rsidRDefault="005E4074" w:rsidP="009264E0">
            <w:pPr>
              <w:jc w:val="both"/>
              <w:rPr>
                <w:b/>
                <w:bCs/>
              </w:rPr>
            </w:pPr>
          </w:p>
          <w:p w:rsidR="00EA5D7B" w:rsidRPr="00264F21" w:rsidRDefault="00EA5D7B" w:rsidP="00447201">
            <w:pPr>
              <w:ind w:firstLine="709"/>
              <w:jc w:val="both"/>
            </w:pPr>
            <w:r w:rsidRPr="00264F21">
              <w:rPr>
                <w:b/>
                <w:bCs/>
              </w:rPr>
              <w:t xml:space="preserve">Примечание. </w:t>
            </w:r>
            <w:r w:rsidRPr="00264F21">
              <w:t xml:space="preserve">Нагрудный знак члена избирательной комиссии с правом совещательного голоса </w:t>
            </w:r>
            <w:r w:rsidRPr="00264F21">
              <w:rPr>
                <w:spacing w:val="-6"/>
              </w:rPr>
              <w:t xml:space="preserve">представляет собой прямоугольную карточку размером не более 100 </w:t>
            </w:r>
            <w:r w:rsidRPr="00264F21">
              <w:rPr>
                <w:spacing w:val="-6"/>
                <w:lang w:val="en-US"/>
              </w:rPr>
              <w:t>x</w:t>
            </w:r>
            <w:r w:rsidRPr="00264F21">
              <w:rPr>
                <w:spacing w:val="-6"/>
              </w:rPr>
              <w:t xml:space="preserve"> 65 мм,</w:t>
            </w:r>
            <w:r w:rsidRPr="00264F21">
              <w:t xml:space="preserve"> изготовленную из плотной бумаги белого цвета, на которой в левом </w:t>
            </w:r>
            <w:r w:rsidR="009264E0">
              <w:t xml:space="preserve">нижнем </w:t>
            </w:r>
            <w:r w:rsidRPr="00264F21">
              <w:t xml:space="preserve">углу в квадрате размером 30 </w:t>
            </w:r>
            <w:proofErr w:type="spellStart"/>
            <w:r w:rsidRPr="00264F21">
              <w:t>х</w:t>
            </w:r>
            <w:proofErr w:type="spellEnd"/>
            <w:r w:rsidRPr="00264F21">
              <w:t xml:space="preserve"> 30 мм размещается эмблема избирательного объединения (в цветном или черно-белом изображении). В нагрудном знаке указываются: фамилия, имя, отчество обладателя нагрудного знака; наименование избирательного объединения, наименование избирательной комиссии</w:t>
            </w:r>
            <w:r w:rsidR="009264E0">
              <w:t xml:space="preserve"> соответствующего муниципального образования.</w:t>
            </w:r>
          </w:p>
          <w:p w:rsidR="00627DB5" w:rsidRDefault="00EA5D7B" w:rsidP="00447201">
            <w:pPr>
              <w:ind w:firstLine="709"/>
              <w:jc w:val="both"/>
            </w:pPr>
            <w:r w:rsidRPr="00264F21">
              <w:t xml:space="preserve">Текст на карточку может наноситься машинописным, рукописным либо комбинированным способом. При использовании машинописного способа слова «член избирательной комиссии с правом совещательного голоса», фамилия обладателя нагрудного знака, наименование избирательного объединения, направившего его в избирательную комиссию, рекомендуется набирать жирным шрифтом черного цвета размером не более 18 пунктов, остальной текст – шрифтом черного цвета размером не более 14 пунктов. </w:t>
            </w:r>
            <w:r w:rsidR="00627DB5">
              <w:t>При этом текст подстрочников может не воспроизводиться</w:t>
            </w:r>
            <w:r w:rsidR="0044677C">
              <w:t>.</w:t>
            </w:r>
          </w:p>
          <w:p w:rsidR="00EA5D7B" w:rsidRPr="00264F21" w:rsidRDefault="00EA5D7B" w:rsidP="00627DB5">
            <w:pPr>
              <w:jc w:val="both"/>
            </w:pPr>
            <w:r w:rsidRPr="00264F21">
              <w:lastRenderedPageBreak/>
              <w:t>При исполнении рукописным способом рекомендуется писать текст разборчиво с использованием синих или черных чернил.</w:t>
            </w:r>
          </w:p>
          <w:p w:rsidR="00627DB5" w:rsidRPr="00264F21" w:rsidRDefault="00627DB5" w:rsidP="00627DB5">
            <w:pPr>
              <w:ind w:firstLine="720"/>
              <w:jc w:val="both"/>
            </w:pPr>
            <w:r w:rsidRPr="00264F21">
              <w:t>Нагрудный знак не является документом, заменяющим документ о назначении члена избирательной комиссии с правом совещательного голоса, а также не является документом, удостоверяющим личность (он не должен иметь номер, печать, подписи и т.п.).</w:t>
            </w:r>
          </w:p>
          <w:p w:rsidR="00EA5D7B" w:rsidRPr="00264F21" w:rsidRDefault="00EA5D7B" w:rsidP="00447201">
            <w:pPr>
              <w:autoSpaceDE w:val="0"/>
              <w:autoSpaceDN w:val="0"/>
              <w:adjustRightInd w:val="0"/>
              <w:ind w:firstLine="709"/>
              <w:jc w:val="both"/>
              <w:rPr>
                <w:iCs/>
              </w:rPr>
            </w:pPr>
            <w:r w:rsidRPr="00264F21">
              <w:rPr>
                <w:iCs/>
              </w:rPr>
              <w:t>Нагрудные знаки рекомендуется прикреплять к одежде.</w:t>
            </w:r>
          </w:p>
          <w:p w:rsidR="00EA5D7B" w:rsidRPr="00264F21" w:rsidRDefault="00EA5D7B" w:rsidP="00447201">
            <w:pPr>
              <w:widowControl w:val="0"/>
              <w:tabs>
                <w:tab w:val="left" w:pos="7519"/>
                <w:tab w:val="right" w:pos="9849"/>
              </w:tabs>
              <w:ind w:left="5279"/>
              <w:rPr>
                <w:sz w:val="24"/>
                <w:szCs w:val="24"/>
              </w:rPr>
            </w:pPr>
          </w:p>
          <w:p w:rsidR="00EA5D7B" w:rsidRPr="00264F21" w:rsidRDefault="00EA5D7B" w:rsidP="00447201">
            <w:pPr>
              <w:widowControl w:val="0"/>
              <w:tabs>
                <w:tab w:val="left" w:pos="7519"/>
                <w:tab w:val="right" w:pos="9849"/>
              </w:tabs>
              <w:ind w:left="5279"/>
              <w:rPr>
                <w:sz w:val="24"/>
                <w:szCs w:val="24"/>
              </w:rPr>
            </w:pPr>
          </w:p>
          <w:p w:rsidR="00EA5D7B" w:rsidRPr="00264F21" w:rsidRDefault="00EA5D7B" w:rsidP="00447201">
            <w:pPr>
              <w:widowControl w:val="0"/>
              <w:tabs>
                <w:tab w:val="left" w:pos="7519"/>
                <w:tab w:val="right" w:pos="9849"/>
              </w:tabs>
              <w:ind w:left="5279"/>
              <w:rPr>
                <w:sz w:val="24"/>
                <w:szCs w:val="24"/>
              </w:rPr>
            </w:pPr>
          </w:p>
          <w:p w:rsidR="00EA5D7B" w:rsidRPr="00264F21" w:rsidRDefault="00EA5D7B" w:rsidP="00447201">
            <w:pPr>
              <w:widowControl w:val="0"/>
              <w:tabs>
                <w:tab w:val="left" w:pos="7519"/>
                <w:tab w:val="right" w:pos="9849"/>
              </w:tabs>
              <w:ind w:left="5279"/>
              <w:rPr>
                <w:sz w:val="24"/>
                <w:szCs w:val="24"/>
              </w:rPr>
            </w:pPr>
          </w:p>
          <w:p w:rsidR="00EA5D7B" w:rsidRPr="00264F21" w:rsidRDefault="00EA5D7B" w:rsidP="00447201">
            <w:pPr>
              <w:widowControl w:val="0"/>
              <w:tabs>
                <w:tab w:val="left" w:pos="7519"/>
                <w:tab w:val="right" w:pos="9849"/>
              </w:tabs>
              <w:ind w:left="5279"/>
              <w:rPr>
                <w:sz w:val="24"/>
                <w:szCs w:val="24"/>
              </w:rPr>
            </w:pPr>
          </w:p>
          <w:p w:rsidR="00EA5D7B" w:rsidRPr="00264F21" w:rsidRDefault="00EA5D7B" w:rsidP="00447201">
            <w:pPr>
              <w:widowControl w:val="0"/>
              <w:tabs>
                <w:tab w:val="left" w:pos="7519"/>
                <w:tab w:val="right" w:pos="9849"/>
              </w:tabs>
              <w:ind w:left="5279"/>
              <w:rPr>
                <w:sz w:val="24"/>
                <w:szCs w:val="24"/>
              </w:rPr>
            </w:pPr>
          </w:p>
          <w:p w:rsidR="00EA5D7B" w:rsidRPr="00264F21" w:rsidRDefault="00EA5D7B" w:rsidP="00447201">
            <w:pPr>
              <w:widowControl w:val="0"/>
              <w:tabs>
                <w:tab w:val="left" w:pos="7519"/>
                <w:tab w:val="right" w:pos="9849"/>
              </w:tabs>
              <w:ind w:left="5279"/>
              <w:rPr>
                <w:sz w:val="24"/>
                <w:szCs w:val="24"/>
              </w:rPr>
            </w:pPr>
          </w:p>
          <w:p w:rsidR="00EA5D7B" w:rsidRPr="00264F21" w:rsidRDefault="00EA5D7B" w:rsidP="00447201">
            <w:pPr>
              <w:widowControl w:val="0"/>
              <w:tabs>
                <w:tab w:val="left" w:pos="7519"/>
                <w:tab w:val="right" w:pos="9849"/>
              </w:tabs>
              <w:ind w:left="5279"/>
              <w:rPr>
                <w:sz w:val="24"/>
                <w:szCs w:val="24"/>
              </w:rPr>
            </w:pPr>
          </w:p>
          <w:p w:rsidR="00EA5D7B" w:rsidRPr="00264F21" w:rsidRDefault="00EA5D7B" w:rsidP="00447201">
            <w:pPr>
              <w:widowControl w:val="0"/>
              <w:tabs>
                <w:tab w:val="left" w:pos="7519"/>
                <w:tab w:val="right" w:pos="9849"/>
              </w:tabs>
              <w:ind w:left="5279"/>
              <w:rPr>
                <w:sz w:val="24"/>
                <w:szCs w:val="24"/>
              </w:rPr>
            </w:pPr>
          </w:p>
          <w:p w:rsidR="00EA5D7B" w:rsidRPr="00264F21" w:rsidRDefault="00EA5D7B" w:rsidP="00447201">
            <w:pPr>
              <w:widowControl w:val="0"/>
              <w:tabs>
                <w:tab w:val="left" w:pos="7519"/>
                <w:tab w:val="right" w:pos="9849"/>
              </w:tabs>
              <w:ind w:left="5279"/>
              <w:rPr>
                <w:sz w:val="24"/>
                <w:szCs w:val="24"/>
              </w:rPr>
            </w:pPr>
          </w:p>
          <w:p w:rsidR="00EA5D7B" w:rsidRPr="00264F21" w:rsidRDefault="00EA5D7B" w:rsidP="00447201">
            <w:pPr>
              <w:widowControl w:val="0"/>
              <w:tabs>
                <w:tab w:val="left" w:pos="7519"/>
                <w:tab w:val="right" w:pos="9849"/>
              </w:tabs>
              <w:ind w:left="5279"/>
              <w:rPr>
                <w:sz w:val="24"/>
                <w:szCs w:val="24"/>
              </w:rPr>
            </w:pPr>
          </w:p>
          <w:p w:rsidR="00EA5D7B" w:rsidRPr="00264F21" w:rsidRDefault="00EA5D7B" w:rsidP="00447201">
            <w:pPr>
              <w:widowControl w:val="0"/>
              <w:tabs>
                <w:tab w:val="left" w:pos="7519"/>
                <w:tab w:val="right" w:pos="9849"/>
              </w:tabs>
              <w:ind w:left="5279"/>
              <w:rPr>
                <w:sz w:val="24"/>
                <w:szCs w:val="24"/>
              </w:rPr>
            </w:pPr>
          </w:p>
          <w:p w:rsidR="00EA5D7B" w:rsidRPr="00264F21" w:rsidRDefault="00EA5D7B" w:rsidP="00447201">
            <w:pPr>
              <w:widowControl w:val="0"/>
              <w:tabs>
                <w:tab w:val="left" w:pos="7519"/>
                <w:tab w:val="right" w:pos="9849"/>
              </w:tabs>
              <w:ind w:left="5279"/>
              <w:rPr>
                <w:sz w:val="24"/>
                <w:szCs w:val="24"/>
              </w:rPr>
            </w:pPr>
          </w:p>
          <w:p w:rsidR="00EA5D7B" w:rsidRPr="00264F21" w:rsidRDefault="00EA5D7B" w:rsidP="00447201">
            <w:pPr>
              <w:widowControl w:val="0"/>
              <w:tabs>
                <w:tab w:val="left" w:pos="7519"/>
                <w:tab w:val="right" w:pos="9849"/>
              </w:tabs>
              <w:ind w:left="5279"/>
              <w:rPr>
                <w:sz w:val="24"/>
                <w:szCs w:val="24"/>
              </w:rPr>
            </w:pPr>
          </w:p>
          <w:p w:rsidR="00EA5D7B" w:rsidRPr="00264F21" w:rsidRDefault="00EA5D7B" w:rsidP="00447201">
            <w:pPr>
              <w:widowControl w:val="0"/>
              <w:tabs>
                <w:tab w:val="left" w:pos="7519"/>
                <w:tab w:val="right" w:pos="9849"/>
              </w:tabs>
              <w:ind w:left="5279"/>
              <w:rPr>
                <w:sz w:val="24"/>
                <w:szCs w:val="24"/>
              </w:rPr>
            </w:pPr>
          </w:p>
          <w:p w:rsidR="00EA5D7B" w:rsidRPr="00264F21" w:rsidRDefault="00EA5D7B" w:rsidP="00447201">
            <w:pPr>
              <w:widowControl w:val="0"/>
              <w:tabs>
                <w:tab w:val="left" w:pos="7519"/>
                <w:tab w:val="right" w:pos="9849"/>
              </w:tabs>
              <w:ind w:left="5279"/>
              <w:rPr>
                <w:sz w:val="24"/>
                <w:szCs w:val="24"/>
              </w:rPr>
            </w:pPr>
          </w:p>
          <w:p w:rsidR="00EA5D7B" w:rsidRPr="00264F21" w:rsidRDefault="00EA5D7B" w:rsidP="00447201">
            <w:pPr>
              <w:widowControl w:val="0"/>
              <w:tabs>
                <w:tab w:val="left" w:pos="7519"/>
                <w:tab w:val="right" w:pos="9849"/>
              </w:tabs>
              <w:ind w:left="5279"/>
              <w:rPr>
                <w:sz w:val="24"/>
                <w:szCs w:val="24"/>
              </w:rPr>
            </w:pPr>
          </w:p>
          <w:p w:rsidR="00EA5D7B" w:rsidRPr="00264F21" w:rsidRDefault="00EA5D7B" w:rsidP="00447201">
            <w:pPr>
              <w:widowControl w:val="0"/>
              <w:tabs>
                <w:tab w:val="left" w:pos="7519"/>
                <w:tab w:val="right" w:pos="9849"/>
              </w:tabs>
              <w:ind w:left="5279"/>
              <w:rPr>
                <w:sz w:val="24"/>
                <w:szCs w:val="24"/>
              </w:rPr>
            </w:pPr>
          </w:p>
          <w:p w:rsidR="00EA5D7B" w:rsidRPr="00264F21" w:rsidRDefault="00EA5D7B" w:rsidP="00447201">
            <w:pPr>
              <w:widowControl w:val="0"/>
              <w:tabs>
                <w:tab w:val="left" w:pos="7519"/>
                <w:tab w:val="right" w:pos="9849"/>
              </w:tabs>
              <w:ind w:left="5279"/>
              <w:rPr>
                <w:sz w:val="24"/>
                <w:szCs w:val="24"/>
              </w:rPr>
            </w:pPr>
          </w:p>
          <w:p w:rsidR="00EA5D7B" w:rsidRPr="00264F21" w:rsidRDefault="00EA5D7B" w:rsidP="00447201">
            <w:pPr>
              <w:widowControl w:val="0"/>
              <w:tabs>
                <w:tab w:val="left" w:pos="7519"/>
                <w:tab w:val="right" w:pos="9849"/>
              </w:tabs>
              <w:ind w:left="5279"/>
              <w:rPr>
                <w:sz w:val="24"/>
                <w:szCs w:val="24"/>
              </w:rPr>
            </w:pPr>
          </w:p>
          <w:p w:rsidR="00EA5D7B" w:rsidRPr="00264F21" w:rsidRDefault="00EA5D7B" w:rsidP="00447201">
            <w:pPr>
              <w:widowControl w:val="0"/>
              <w:tabs>
                <w:tab w:val="left" w:pos="7519"/>
                <w:tab w:val="right" w:pos="9849"/>
              </w:tabs>
              <w:ind w:left="5279"/>
              <w:rPr>
                <w:sz w:val="24"/>
                <w:szCs w:val="24"/>
              </w:rPr>
            </w:pPr>
          </w:p>
          <w:p w:rsidR="00EA5D7B" w:rsidRPr="00264F21" w:rsidRDefault="00EA5D7B" w:rsidP="00447201">
            <w:pPr>
              <w:widowControl w:val="0"/>
              <w:tabs>
                <w:tab w:val="left" w:pos="7519"/>
                <w:tab w:val="right" w:pos="9849"/>
              </w:tabs>
              <w:ind w:left="5279"/>
              <w:rPr>
                <w:sz w:val="24"/>
                <w:szCs w:val="24"/>
              </w:rPr>
            </w:pPr>
          </w:p>
          <w:p w:rsidR="00EA5D7B" w:rsidRPr="00264F21" w:rsidRDefault="00EA5D7B" w:rsidP="00447201">
            <w:pPr>
              <w:widowControl w:val="0"/>
              <w:tabs>
                <w:tab w:val="left" w:pos="7519"/>
                <w:tab w:val="right" w:pos="9849"/>
              </w:tabs>
              <w:ind w:left="5279"/>
              <w:rPr>
                <w:sz w:val="24"/>
                <w:szCs w:val="24"/>
              </w:rPr>
            </w:pPr>
          </w:p>
          <w:p w:rsidR="00EA5D7B" w:rsidRPr="00264F21" w:rsidRDefault="00EA5D7B" w:rsidP="00447201">
            <w:pPr>
              <w:widowControl w:val="0"/>
              <w:tabs>
                <w:tab w:val="left" w:pos="7519"/>
                <w:tab w:val="right" w:pos="9849"/>
              </w:tabs>
              <w:ind w:left="5279"/>
              <w:rPr>
                <w:sz w:val="24"/>
                <w:szCs w:val="24"/>
              </w:rPr>
            </w:pPr>
          </w:p>
          <w:p w:rsidR="00EA5D7B" w:rsidRPr="00264F21" w:rsidRDefault="00EA5D7B" w:rsidP="00447201">
            <w:pPr>
              <w:widowControl w:val="0"/>
              <w:tabs>
                <w:tab w:val="left" w:pos="7519"/>
                <w:tab w:val="right" w:pos="9849"/>
              </w:tabs>
              <w:ind w:left="5279"/>
              <w:rPr>
                <w:sz w:val="24"/>
                <w:szCs w:val="24"/>
              </w:rPr>
            </w:pPr>
          </w:p>
          <w:p w:rsidR="00EA5D7B" w:rsidRPr="00264F21" w:rsidRDefault="00EA5D7B" w:rsidP="00447201">
            <w:pPr>
              <w:widowControl w:val="0"/>
              <w:tabs>
                <w:tab w:val="left" w:pos="7519"/>
                <w:tab w:val="right" w:pos="9849"/>
              </w:tabs>
              <w:ind w:left="5279"/>
              <w:rPr>
                <w:sz w:val="24"/>
                <w:szCs w:val="24"/>
              </w:rPr>
            </w:pPr>
          </w:p>
          <w:p w:rsidR="00EA5D7B" w:rsidRPr="00264F21" w:rsidRDefault="00EA5D7B" w:rsidP="00447201">
            <w:pPr>
              <w:widowControl w:val="0"/>
              <w:tabs>
                <w:tab w:val="left" w:pos="7519"/>
                <w:tab w:val="right" w:pos="9849"/>
              </w:tabs>
              <w:ind w:left="5279"/>
              <w:rPr>
                <w:sz w:val="24"/>
                <w:szCs w:val="24"/>
              </w:rPr>
            </w:pPr>
          </w:p>
          <w:p w:rsidR="00EA5D7B" w:rsidRPr="00264F21" w:rsidRDefault="00EA5D7B" w:rsidP="00447201">
            <w:pPr>
              <w:widowControl w:val="0"/>
              <w:tabs>
                <w:tab w:val="left" w:pos="7519"/>
                <w:tab w:val="right" w:pos="9849"/>
              </w:tabs>
              <w:ind w:left="5279"/>
              <w:rPr>
                <w:sz w:val="24"/>
                <w:szCs w:val="24"/>
              </w:rPr>
            </w:pPr>
          </w:p>
          <w:p w:rsidR="00EA5D7B" w:rsidRPr="00264F21" w:rsidRDefault="00EA5D7B" w:rsidP="00447201">
            <w:pPr>
              <w:widowControl w:val="0"/>
              <w:tabs>
                <w:tab w:val="left" w:pos="7519"/>
                <w:tab w:val="right" w:pos="9849"/>
              </w:tabs>
              <w:ind w:left="5279"/>
              <w:rPr>
                <w:sz w:val="24"/>
                <w:szCs w:val="24"/>
              </w:rPr>
            </w:pPr>
          </w:p>
          <w:p w:rsidR="00EA5D7B" w:rsidRPr="00264F21" w:rsidRDefault="00EA5D7B" w:rsidP="00447201">
            <w:pPr>
              <w:widowControl w:val="0"/>
              <w:tabs>
                <w:tab w:val="left" w:pos="7519"/>
                <w:tab w:val="right" w:pos="9849"/>
              </w:tabs>
              <w:ind w:left="5279"/>
              <w:rPr>
                <w:sz w:val="24"/>
                <w:szCs w:val="24"/>
              </w:rPr>
            </w:pPr>
          </w:p>
          <w:p w:rsidR="00EA5D7B" w:rsidRPr="00264F21" w:rsidRDefault="00EA5D7B" w:rsidP="00447201">
            <w:pPr>
              <w:widowControl w:val="0"/>
              <w:tabs>
                <w:tab w:val="left" w:pos="7519"/>
                <w:tab w:val="right" w:pos="9849"/>
              </w:tabs>
              <w:ind w:left="5279"/>
              <w:rPr>
                <w:sz w:val="24"/>
                <w:szCs w:val="24"/>
              </w:rPr>
            </w:pPr>
          </w:p>
          <w:p w:rsidR="00EA5D7B" w:rsidRPr="00264F21" w:rsidRDefault="00EA5D7B" w:rsidP="00447201">
            <w:pPr>
              <w:widowControl w:val="0"/>
              <w:tabs>
                <w:tab w:val="left" w:pos="7519"/>
                <w:tab w:val="right" w:pos="9849"/>
              </w:tabs>
              <w:ind w:left="5279"/>
              <w:rPr>
                <w:sz w:val="24"/>
                <w:szCs w:val="24"/>
              </w:rPr>
            </w:pPr>
          </w:p>
          <w:p w:rsidR="00EA5D7B" w:rsidRPr="00264F21" w:rsidRDefault="00EA5D7B" w:rsidP="00447201">
            <w:pPr>
              <w:widowControl w:val="0"/>
              <w:tabs>
                <w:tab w:val="left" w:pos="7519"/>
                <w:tab w:val="right" w:pos="9849"/>
              </w:tabs>
              <w:ind w:left="5279"/>
              <w:rPr>
                <w:sz w:val="24"/>
                <w:szCs w:val="24"/>
              </w:rPr>
            </w:pPr>
          </w:p>
          <w:p w:rsidR="00EA5D7B" w:rsidRPr="00264F21" w:rsidRDefault="00EA5D7B" w:rsidP="00447201">
            <w:pPr>
              <w:widowControl w:val="0"/>
              <w:tabs>
                <w:tab w:val="left" w:pos="7519"/>
                <w:tab w:val="right" w:pos="9849"/>
              </w:tabs>
              <w:ind w:left="5279"/>
              <w:rPr>
                <w:sz w:val="24"/>
                <w:szCs w:val="24"/>
              </w:rPr>
            </w:pPr>
          </w:p>
          <w:p w:rsidR="00EA5D7B" w:rsidRPr="00264F21" w:rsidRDefault="00EA5D7B" w:rsidP="0084357A">
            <w:pPr>
              <w:widowControl w:val="0"/>
              <w:tabs>
                <w:tab w:val="left" w:pos="7519"/>
                <w:tab w:val="right" w:pos="9849"/>
              </w:tabs>
              <w:jc w:val="both"/>
              <w:rPr>
                <w:sz w:val="24"/>
                <w:szCs w:val="24"/>
              </w:rPr>
            </w:pPr>
          </w:p>
          <w:p w:rsidR="00450C93" w:rsidRDefault="00450C93" w:rsidP="0084357A">
            <w:pPr>
              <w:widowControl w:val="0"/>
              <w:tabs>
                <w:tab w:val="left" w:pos="7519"/>
                <w:tab w:val="right" w:pos="9849"/>
              </w:tabs>
              <w:ind w:left="5279"/>
              <w:jc w:val="both"/>
              <w:rPr>
                <w:sz w:val="24"/>
                <w:szCs w:val="24"/>
              </w:rPr>
            </w:pPr>
          </w:p>
          <w:p w:rsidR="00450C93" w:rsidRDefault="00450C93" w:rsidP="0084357A">
            <w:pPr>
              <w:widowControl w:val="0"/>
              <w:tabs>
                <w:tab w:val="left" w:pos="7519"/>
                <w:tab w:val="right" w:pos="9849"/>
              </w:tabs>
              <w:ind w:left="5279"/>
              <w:jc w:val="both"/>
              <w:rPr>
                <w:sz w:val="24"/>
                <w:szCs w:val="24"/>
              </w:rPr>
            </w:pPr>
          </w:p>
          <w:p w:rsidR="00450C93" w:rsidRDefault="00450C93" w:rsidP="0084357A">
            <w:pPr>
              <w:widowControl w:val="0"/>
              <w:tabs>
                <w:tab w:val="left" w:pos="7519"/>
                <w:tab w:val="right" w:pos="9849"/>
              </w:tabs>
              <w:ind w:left="5279"/>
              <w:jc w:val="both"/>
              <w:rPr>
                <w:sz w:val="24"/>
                <w:szCs w:val="24"/>
              </w:rPr>
            </w:pPr>
          </w:p>
          <w:p w:rsidR="009264E0" w:rsidRDefault="009264E0" w:rsidP="00627DB5">
            <w:pPr>
              <w:widowControl w:val="0"/>
              <w:tabs>
                <w:tab w:val="left" w:pos="7519"/>
                <w:tab w:val="right" w:pos="9849"/>
              </w:tabs>
              <w:jc w:val="both"/>
              <w:rPr>
                <w:sz w:val="24"/>
                <w:szCs w:val="24"/>
              </w:rPr>
            </w:pPr>
          </w:p>
          <w:p w:rsidR="00D70FF4" w:rsidRDefault="00D70FF4" w:rsidP="00627DB5">
            <w:pPr>
              <w:widowControl w:val="0"/>
              <w:tabs>
                <w:tab w:val="left" w:pos="7519"/>
                <w:tab w:val="right" w:pos="9849"/>
              </w:tabs>
              <w:jc w:val="both"/>
              <w:rPr>
                <w:sz w:val="24"/>
                <w:szCs w:val="24"/>
              </w:rPr>
            </w:pPr>
          </w:p>
          <w:p w:rsidR="00D70FF4" w:rsidRDefault="00D70FF4" w:rsidP="00627DB5">
            <w:pPr>
              <w:widowControl w:val="0"/>
              <w:tabs>
                <w:tab w:val="left" w:pos="7519"/>
                <w:tab w:val="right" w:pos="9849"/>
              </w:tabs>
              <w:jc w:val="both"/>
              <w:rPr>
                <w:sz w:val="24"/>
                <w:szCs w:val="24"/>
              </w:rPr>
            </w:pPr>
          </w:p>
          <w:p w:rsidR="00D70FF4" w:rsidRDefault="00D70FF4" w:rsidP="00627DB5">
            <w:pPr>
              <w:widowControl w:val="0"/>
              <w:tabs>
                <w:tab w:val="left" w:pos="7519"/>
                <w:tab w:val="right" w:pos="9849"/>
              </w:tabs>
              <w:jc w:val="both"/>
              <w:rPr>
                <w:sz w:val="24"/>
                <w:szCs w:val="24"/>
              </w:rPr>
            </w:pPr>
          </w:p>
          <w:p w:rsidR="00D70FF4" w:rsidRDefault="00D70FF4" w:rsidP="00627DB5">
            <w:pPr>
              <w:widowControl w:val="0"/>
              <w:tabs>
                <w:tab w:val="left" w:pos="7519"/>
                <w:tab w:val="right" w:pos="9849"/>
              </w:tabs>
              <w:jc w:val="both"/>
              <w:rPr>
                <w:sz w:val="24"/>
                <w:szCs w:val="24"/>
              </w:rPr>
            </w:pPr>
          </w:p>
          <w:p w:rsidR="00627DB5" w:rsidRDefault="00627DB5" w:rsidP="00627DB5">
            <w:pPr>
              <w:widowControl w:val="0"/>
              <w:tabs>
                <w:tab w:val="left" w:pos="7519"/>
                <w:tab w:val="right" w:pos="9849"/>
              </w:tabs>
              <w:jc w:val="both"/>
              <w:rPr>
                <w:sz w:val="24"/>
                <w:szCs w:val="24"/>
              </w:rPr>
            </w:pPr>
          </w:p>
          <w:p w:rsidR="009264E0" w:rsidRDefault="009264E0" w:rsidP="0084357A">
            <w:pPr>
              <w:widowControl w:val="0"/>
              <w:tabs>
                <w:tab w:val="left" w:pos="7519"/>
                <w:tab w:val="right" w:pos="9849"/>
              </w:tabs>
              <w:ind w:left="5279"/>
              <w:jc w:val="both"/>
              <w:rPr>
                <w:sz w:val="24"/>
                <w:szCs w:val="24"/>
              </w:rPr>
            </w:pPr>
          </w:p>
          <w:p w:rsidR="00450C93" w:rsidRDefault="00450C93" w:rsidP="0084357A">
            <w:pPr>
              <w:widowControl w:val="0"/>
              <w:tabs>
                <w:tab w:val="left" w:pos="7519"/>
                <w:tab w:val="right" w:pos="9849"/>
              </w:tabs>
              <w:ind w:left="5279"/>
              <w:jc w:val="both"/>
              <w:rPr>
                <w:sz w:val="24"/>
                <w:szCs w:val="24"/>
              </w:rPr>
            </w:pPr>
          </w:p>
          <w:p w:rsidR="00294895" w:rsidRDefault="00294895" w:rsidP="0084357A">
            <w:pPr>
              <w:widowControl w:val="0"/>
              <w:tabs>
                <w:tab w:val="left" w:pos="7519"/>
                <w:tab w:val="right" w:pos="9849"/>
              </w:tabs>
              <w:ind w:left="5279"/>
              <w:jc w:val="both"/>
              <w:rPr>
                <w:sz w:val="24"/>
                <w:szCs w:val="24"/>
              </w:rPr>
            </w:pPr>
          </w:p>
          <w:p w:rsidR="0084357A" w:rsidRPr="00264F21" w:rsidRDefault="0084357A" w:rsidP="00D70FF4">
            <w:pPr>
              <w:widowControl w:val="0"/>
              <w:tabs>
                <w:tab w:val="left" w:pos="7519"/>
                <w:tab w:val="right" w:pos="9849"/>
              </w:tabs>
              <w:ind w:left="527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 3</w:t>
            </w:r>
          </w:p>
          <w:p w:rsidR="00D70FF4" w:rsidRDefault="00D70FF4" w:rsidP="00D70FF4">
            <w:pPr>
              <w:tabs>
                <w:tab w:val="left" w:pos="709"/>
                <w:tab w:val="left" w:pos="851"/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283654">
              <w:rPr>
                <w:sz w:val="24"/>
                <w:szCs w:val="24"/>
              </w:rPr>
              <w:t xml:space="preserve">к решению </w:t>
            </w:r>
            <w:proofErr w:type="gramStart"/>
            <w:r>
              <w:rPr>
                <w:sz w:val="24"/>
                <w:szCs w:val="24"/>
              </w:rPr>
              <w:t>территориаль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92F61">
              <w:rPr>
                <w:sz w:val="24"/>
                <w:szCs w:val="24"/>
              </w:rPr>
              <w:t>избирательной</w:t>
            </w:r>
          </w:p>
          <w:p w:rsidR="00D70FF4" w:rsidRPr="00006A5F" w:rsidRDefault="00D70FF4" w:rsidP="00D70FF4">
            <w:pPr>
              <w:tabs>
                <w:tab w:val="left" w:pos="709"/>
                <w:tab w:val="left" w:pos="851"/>
                <w:tab w:val="left" w:pos="993"/>
              </w:tabs>
              <w:jc w:val="right"/>
              <w:rPr>
                <w:i/>
                <w:sz w:val="24"/>
                <w:szCs w:val="24"/>
                <w:vertAlign w:val="superscript"/>
              </w:rPr>
            </w:pPr>
            <w:r w:rsidRPr="00092F61">
              <w:rPr>
                <w:sz w:val="24"/>
                <w:szCs w:val="24"/>
              </w:rPr>
              <w:t>комиссии Кинель-Черкасского района</w:t>
            </w:r>
          </w:p>
          <w:p w:rsidR="00294895" w:rsidRDefault="00D70FF4" w:rsidP="00D70FF4">
            <w:pPr>
              <w:jc w:val="right"/>
              <w:rPr>
                <w:sz w:val="24"/>
                <w:szCs w:val="24"/>
              </w:rPr>
            </w:pPr>
            <w:r w:rsidRPr="00283654">
              <w:rPr>
                <w:sz w:val="24"/>
                <w:szCs w:val="24"/>
              </w:rPr>
              <w:t xml:space="preserve">                                                                            Самарской области</w:t>
            </w:r>
            <w:r w:rsidR="00294895">
              <w:rPr>
                <w:sz w:val="24"/>
                <w:szCs w:val="24"/>
              </w:rPr>
              <w:t xml:space="preserve"> </w:t>
            </w:r>
          </w:p>
          <w:p w:rsidR="006C49F7" w:rsidRPr="00264F21" w:rsidRDefault="006C49F7" w:rsidP="00D70FF4">
            <w:pPr>
              <w:jc w:val="right"/>
            </w:pPr>
            <w:r w:rsidRPr="00283654">
              <w:rPr>
                <w:sz w:val="24"/>
                <w:szCs w:val="24"/>
              </w:rPr>
              <w:t xml:space="preserve">от </w:t>
            </w:r>
            <w:r w:rsidR="00D70FF4">
              <w:rPr>
                <w:sz w:val="24"/>
                <w:szCs w:val="24"/>
              </w:rPr>
              <w:t>28.06.2021</w:t>
            </w:r>
            <w:r w:rsidRPr="00283654">
              <w:rPr>
                <w:sz w:val="24"/>
                <w:szCs w:val="24"/>
              </w:rPr>
              <w:t xml:space="preserve"> года № </w:t>
            </w:r>
            <w:r w:rsidR="00A576F8">
              <w:rPr>
                <w:sz w:val="24"/>
                <w:szCs w:val="24"/>
              </w:rPr>
              <w:t>13-57</w:t>
            </w:r>
          </w:p>
          <w:p w:rsidR="00EA5D7B" w:rsidRPr="00264F21" w:rsidRDefault="00EA5D7B" w:rsidP="00FA43A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7DB5" w:rsidRPr="00264F21" w:rsidTr="0029489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627DB5" w:rsidRDefault="00627DB5" w:rsidP="00A625F3">
            <w:pPr>
              <w:jc w:val="left"/>
              <w:rPr>
                <w:sz w:val="24"/>
                <w:szCs w:val="24"/>
              </w:rPr>
            </w:pPr>
          </w:p>
        </w:tc>
      </w:tr>
    </w:tbl>
    <w:p w:rsidR="00EA5D7B" w:rsidRPr="00264F21" w:rsidRDefault="00EA5D7B" w:rsidP="00EA5D7B">
      <w:pPr>
        <w:rPr>
          <w:b/>
          <w:bCs/>
        </w:rPr>
      </w:pPr>
      <w:r w:rsidRPr="00264F21">
        <w:rPr>
          <w:b/>
          <w:bCs/>
        </w:rPr>
        <w:t xml:space="preserve">Форма нагрудного знака наблюдателя, </w:t>
      </w:r>
    </w:p>
    <w:p w:rsidR="00EA5D7B" w:rsidRPr="00264F21" w:rsidRDefault="00EA5D7B" w:rsidP="00EA5D7B">
      <w:pPr>
        <w:rPr>
          <w:b/>
          <w:bCs/>
        </w:rPr>
      </w:pPr>
      <w:proofErr w:type="gramStart"/>
      <w:r w:rsidRPr="00264F21">
        <w:rPr>
          <w:b/>
          <w:bCs/>
        </w:rPr>
        <w:t>назначенного</w:t>
      </w:r>
      <w:proofErr w:type="gramEnd"/>
      <w:r w:rsidRPr="00264F21">
        <w:rPr>
          <w:b/>
          <w:bCs/>
        </w:rPr>
        <w:t xml:space="preserve"> зарегистрированным кандидатом в депутаты</w:t>
      </w:r>
    </w:p>
    <w:p w:rsidR="00EA5D7B" w:rsidRPr="00044726" w:rsidRDefault="00583C9B" w:rsidP="00EA5D7B">
      <w:pPr>
        <w:rPr>
          <w:b/>
          <w:bCs/>
        </w:rPr>
      </w:pPr>
      <w:r w:rsidRPr="00583C9B">
        <w:rPr>
          <w:b/>
          <w:bCs/>
        </w:rPr>
        <w:t>Собрания представителей сельского поселения Ерзовка, Собрания представителей сельского поселения Кротовка муниципального района Кинель-Черкасский Самарской области</w:t>
      </w:r>
    </w:p>
    <w:p w:rsidR="00EA5D7B" w:rsidRPr="00264F21" w:rsidRDefault="00EA5D7B" w:rsidP="00EA5D7B">
      <w:pPr>
        <w:ind w:left="284"/>
        <w:jc w:val="left"/>
        <w:rPr>
          <w:i/>
          <w:iCs/>
          <w:sz w:val="24"/>
          <w:szCs w:val="24"/>
        </w:rPr>
      </w:pPr>
    </w:p>
    <w:p w:rsidR="00EA5D7B" w:rsidRPr="00264F21" w:rsidRDefault="00E15E8B" w:rsidP="00EA5D7B">
      <w:pPr>
        <w:ind w:left="284"/>
        <w:jc w:val="both"/>
        <w:rPr>
          <w:i/>
          <w:iCs/>
          <w:sz w:val="24"/>
          <w:szCs w:val="24"/>
        </w:rPr>
      </w:pPr>
      <w:r w:rsidRPr="00E15E8B">
        <w:rPr>
          <w:noProof/>
        </w:rPr>
        <w:pict>
          <v:group id="_x0000_s1033" style="position:absolute;left:0;text-align:left;margin-left:67.75pt;margin-top:7.85pt;width:284.7pt;height:162.15pt;z-index:251663360" coordsize="20000,20000">
            <v:shape id="_x0000_s1034" style="position:absolute;width:20000;height:20000" coordsize="20000,20000" path="m,l,20000r20000,l20000,,,e">
              <v:fill color2="black"/>
              <v:path arrowok="t"/>
            </v:shape>
            <v:rect id="_x0000_s1035" style="position:absolute;width:20000;height:20000" filled="f" stroked="f">
              <v:textbox style="mso-next-textbox:#_x0000_s1035" inset="1.8pt,1.8pt,1.8pt,1.8pt">
                <w:txbxContent>
                  <w:p w:rsidR="00044726" w:rsidRDefault="00D70FF4" w:rsidP="00EA5D7B">
                    <w:pPr>
                      <w:ind w:left="36" w:right="29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Выборы депутата</w:t>
                    </w:r>
                  </w:p>
                  <w:p w:rsidR="00EA5D7B" w:rsidRPr="00FE37BD" w:rsidRDefault="00EA5D7B" w:rsidP="00EA5D7B">
                    <w:pPr>
                      <w:ind w:left="36" w:right="29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E37BD">
                      <w:rPr>
                        <w:b/>
                        <w:bCs/>
                        <w:sz w:val="16"/>
                        <w:szCs w:val="16"/>
                      </w:rPr>
                      <w:t>__________________________</w:t>
                    </w:r>
                    <w:r w:rsidR="009264E0">
                      <w:rPr>
                        <w:b/>
                        <w:bCs/>
                        <w:sz w:val="16"/>
                        <w:szCs w:val="16"/>
                      </w:rPr>
                      <w:t>____________________________</w:t>
                    </w:r>
                    <w:r w:rsidRPr="00FE37BD">
                      <w:rPr>
                        <w:b/>
                        <w:bCs/>
                        <w:sz w:val="16"/>
                        <w:szCs w:val="16"/>
                      </w:rPr>
                      <w:t>_____________</w:t>
                    </w:r>
                  </w:p>
                  <w:p w:rsidR="00EA5D7B" w:rsidRPr="00181DEA" w:rsidRDefault="00EA5D7B" w:rsidP="00EA5D7B">
                    <w:pPr>
                      <w:ind w:right="29"/>
                      <w:rPr>
                        <w:bCs/>
                        <w:sz w:val="12"/>
                        <w:szCs w:val="12"/>
                      </w:rPr>
                    </w:pPr>
                    <w:r w:rsidRPr="00181DEA">
                      <w:rPr>
                        <w:bCs/>
                        <w:sz w:val="12"/>
                        <w:szCs w:val="12"/>
                      </w:rPr>
                      <w:t xml:space="preserve">(наименование </w:t>
                    </w:r>
                    <w:r w:rsidR="0084357A">
                      <w:rPr>
                        <w:bCs/>
                        <w:sz w:val="12"/>
                        <w:szCs w:val="12"/>
                      </w:rPr>
                      <w:t>избирательной кампании</w:t>
                    </w:r>
                    <w:r w:rsidRPr="00181DEA">
                      <w:rPr>
                        <w:bCs/>
                        <w:sz w:val="12"/>
                        <w:szCs w:val="12"/>
                      </w:rPr>
                      <w:t>)</w:t>
                    </w:r>
                  </w:p>
                  <w:p w:rsidR="00044726" w:rsidRDefault="00044726" w:rsidP="00EA5D7B">
                    <w:pPr>
                      <w:ind w:left="36" w:right="29"/>
                      <w:rPr>
                        <w:bCs/>
                        <w:sz w:val="18"/>
                        <w:szCs w:val="18"/>
                      </w:rPr>
                    </w:pPr>
                  </w:p>
                  <w:p w:rsidR="00EA5D7B" w:rsidRPr="0044677C" w:rsidRDefault="009B34CB" w:rsidP="00EA5D7B">
                    <w:pPr>
                      <w:ind w:left="36" w:right="29"/>
                      <w:rPr>
                        <w:b/>
                        <w:sz w:val="12"/>
                        <w:szCs w:val="12"/>
                      </w:rPr>
                    </w:pPr>
                    <w:r w:rsidRPr="0044677C">
                      <w:rPr>
                        <w:b/>
                        <w:bCs/>
                        <w:sz w:val="18"/>
                        <w:szCs w:val="18"/>
                      </w:rPr>
                      <w:t>1</w:t>
                    </w:r>
                    <w:r w:rsidR="00D70FF4">
                      <w:rPr>
                        <w:b/>
                        <w:bCs/>
                        <w:sz w:val="18"/>
                        <w:szCs w:val="18"/>
                      </w:rPr>
                      <w:t>9</w:t>
                    </w:r>
                    <w:r w:rsidRPr="0044677C">
                      <w:rPr>
                        <w:b/>
                        <w:bCs/>
                        <w:sz w:val="18"/>
                        <w:szCs w:val="18"/>
                      </w:rPr>
                      <w:t xml:space="preserve"> сентября 202</w:t>
                    </w:r>
                    <w:r w:rsidR="00D70FF4">
                      <w:rPr>
                        <w:b/>
                        <w:bCs/>
                        <w:sz w:val="18"/>
                        <w:szCs w:val="18"/>
                      </w:rPr>
                      <w:t>1</w:t>
                    </w:r>
                    <w:r w:rsidR="00EA5D7B" w:rsidRPr="0044677C">
                      <w:rPr>
                        <w:b/>
                        <w:bCs/>
                        <w:sz w:val="18"/>
                        <w:szCs w:val="18"/>
                      </w:rPr>
                      <w:t xml:space="preserve"> года</w:t>
                    </w:r>
                  </w:p>
                  <w:p w:rsidR="00EA5D7B" w:rsidRDefault="00EA5D7B" w:rsidP="00EA5D7B">
                    <w:pPr>
                      <w:ind w:left="36" w:right="29"/>
                      <w:rPr>
                        <w:b/>
                        <w:bCs/>
                        <w:i/>
                        <w:iCs/>
                        <w:sz w:val="16"/>
                        <w:szCs w:val="16"/>
                      </w:rPr>
                    </w:pPr>
                    <w:r w:rsidRPr="006B5731">
                      <w:rPr>
                        <w:sz w:val="16"/>
                        <w:szCs w:val="16"/>
                      </w:rPr>
                      <w:t>_</w:t>
                    </w:r>
                    <w:r>
                      <w:rPr>
                        <w:sz w:val="16"/>
                        <w:szCs w:val="16"/>
                      </w:rPr>
                      <w:t>_________</w:t>
                    </w:r>
                    <w:r w:rsidRPr="006B5731">
                      <w:rPr>
                        <w:sz w:val="16"/>
                        <w:szCs w:val="16"/>
                      </w:rPr>
                      <w:t>____________</w:t>
                    </w:r>
                    <w:r>
                      <w:rPr>
                        <w:sz w:val="16"/>
                        <w:szCs w:val="16"/>
                      </w:rPr>
                      <w:t>____</w:t>
                    </w:r>
                    <w:r w:rsidRPr="006B5731">
                      <w:rPr>
                        <w:sz w:val="16"/>
                        <w:szCs w:val="16"/>
                      </w:rPr>
                      <w:t>_______________________________</w:t>
                    </w:r>
                    <w:r>
                      <w:rPr>
                        <w:sz w:val="16"/>
                        <w:szCs w:val="16"/>
                      </w:rPr>
                      <w:t xml:space="preserve">____________ </w:t>
                    </w:r>
                  </w:p>
                  <w:p w:rsidR="00EA5D7B" w:rsidRPr="00D24F44" w:rsidRDefault="00EA5D7B" w:rsidP="00EA5D7B">
                    <w:pPr>
                      <w:ind w:left="36" w:right="29"/>
                      <w:rPr>
                        <w:iCs/>
                        <w:caps/>
                        <w:sz w:val="4"/>
                        <w:szCs w:val="4"/>
                      </w:rPr>
                    </w:pPr>
                    <w:r w:rsidRPr="00D24F44">
                      <w:rPr>
                        <w:bCs/>
                        <w:iCs/>
                        <w:sz w:val="12"/>
                        <w:szCs w:val="12"/>
                      </w:rPr>
                      <w:t>(фамилия, имя, отчество назначенного лица)</w:t>
                    </w:r>
                  </w:p>
                  <w:p w:rsidR="00EA5D7B" w:rsidRPr="00ED0C9A" w:rsidRDefault="00EA5D7B" w:rsidP="00EA5D7B">
                    <w:pPr>
                      <w:pStyle w:val="a3"/>
                      <w:tabs>
                        <w:tab w:val="clear" w:pos="4677"/>
                        <w:tab w:val="center" w:pos="4678"/>
                      </w:tabs>
                      <w:spacing w:line="192" w:lineRule="auto"/>
                      <w:ind w:left="34" w:right="28" w:firstLine="1809"/>
                      <w:rPr>
                        <w:b/>
                        <w:bCs/>
                        <w:sz w:val="4"/>
                        <w:szCs w:val="4"/>
                      </w:rPr>
                    </w:pPr>
                  </w:p>
                  <w:p w:rsidR="00EA5D7B" w:rsidRPr="00ED0C9A" w:rsidRDefault="00EA5D7B" w:rsidP="00EA5D7B">
                    <w:pPr>
                      <w:pStyle w:val="a3"/>
                      <w:tabs>
                        <w:tab w:val="clear" w:pos="4677"/>
                        <w:tab w:val="center" w:pos="4678"/>
                      </w:tabs>
                      <w:spacing w:line="192" w:lineRule="auto"/>
                      <w:ind w:left="34" w:right="28" w:firstLine="108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ED0C9A">
                      <w:rPr>
                        <w:b/>
                        <w:bCs/>
                        <w:sz w:val="20"/>
                        <w:szCs w:val="20"/>
                      </w:rPr>
                      <w:t>НАБЛЮДАТЕЛЬ</w:t>
                    </w:r>
                  </w:p>
                  <w:p w:rsidR="00EA5D7B" w:rsidRDefault="00EA5D7B" w:rsidP="00EA5D7B">
                    <w:pPr>
                      <w:pStyle w:val="a3"/>
                      <w:spacing w:line="192" w:lineRule="auto"/>
                      <w:ind w:left="34" w:right="28"/>
                    </w:pPr>
                    <w:r w:rsidRPr="00577BBD">
                      <w:rPr>
                        <w:bCs/>
                        <w:sz w:val="18"/>
                        <w:szCs w:val="18"/>
                      </w:rPr>
                      <w:t xml:space="preserve">направлен в </w:t>
                    </w:r>
                    <w:r>
                      <w:t>_____________________________</w:t>
                    </w:r>
                  </w:p>
                  <w:p w:rsidR="00EA5D7B" w:rsidRPr="00ED0C9A" w:rsidRDefault="00EA5D7B" w:rsidP="00EA5D7B">
                    <w:pPr>
                      <w:pStyle w:val="a3"/>
                      <w:spacing w:line="192" w:lineRule="auto"/>
                      <w:ind w:left="34" w:right="28"/>
                      <w:rPr>
                        <w:b/>
                        <w:bCs/>
                        <w:sz w:val="12"/>
                        <w:szCs w:val="12"/>
                      </w:rPr>
                    </w:pPr>
                    <w:proofErr w:type="gramStart"/>
                    <w:r w:rsidRPr="00D24F44">
                      <w:rPr>
                        <w:bCs/>
                        <w:sz w:val="12"/>
                        <w:szCs w:val="12"/>
                      </w:rPr>
                      <w:t>(наименование избирательной комиссии, для  участковой</w:t>
                    </w:r>
                    <w:proofErr w:type="gramEnd"/>
                  </w:p>
                  <w:p w:rsidR="00EA5D7B" w:rsidRPr="00D24F44" w:rsidRDefault="00EA5D7B" w:rsidP="00EA5D7B">
                    <w:pPr>
                      <w:pStyle w:val="2"/>
                      <w:spacing w:line="240" w:lineRule="auto"/>
                      <w:ind w:left="36" w:right="29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_____________________________________________________________________</w:t>
                    </w:r>
                    <w:r w:rsidRPr="00D24F44">
                      <w:rPr>
                        <w:bCs/>
                        <w:sz w:val="12"/>
                        <w:szCs w:val="12"/>
                      </w:rPr>
                      <w:t>избирательной комиссии – также номер избирательного участка</w:t>
                    </w:r>
                    <w:r w:rsidRPr="00D24F44">
                      <w:rPr>
                        <w:sz w:val="12"/>
                        <w:szCs w:val="12"/>
                      </w:rPr>
                      <w:t>)</w:t>
                    </w:r>
                  </w:p>
                  <w:p w:rsidR="00EA5D7B" w:rsidRPr="00ED0C9A" w:rsidRDefault="00EA5D7B" w:rsidP="00EA5D7B">
                    <w:pPr>
                      <w:ind w:left="36" w:right="29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ED0C9A">
                      <w:rPr>
                        <w:b/>
                        <w:bCs/>
                        <w:sz w:val="18"/>
                        <w:szCs w:val="18"/>
                      </w:rPr>
                      <w:t xml:space="preserve">зарегистрированным кандидатом в депутаты </w:t>
                    </w:r>
                    <w:r w:rsidRPr="0084357A">
                      <w:rPr>
                        <w:bCs/>
                        <w:sz w:val="18"/>
                        <w:szCs w:val="18"/>
                      </w:rPr>
                      <w:t>___________________</w:t>
                    </w:r>
                    <w:r w:rsidR="0084357A" w:rsidRPr="0084357A">
                      <w:rPr>
                        <w:bCs/>
                        <w:sz w:val="18"/>
                        <w:szCs w:val="18"/>
                      </w:rPr>
                      <w:t>______________________________</w:t>
                    </w:r>
                    <w:r w:rsidRPr="0084357A">
                      <w:rPr>
                        <w:bCs/>
                        <w:sz w:val="18"/>
                        <w:szCs w:val="18"/>
                      </w:rPr>
                      <w:t xml:space="preserve">_________ </w:t>
                    </w:r>
                  </w:p>
                  <w:p w:rsidR="00EA5D7B" w:rsidRPr="006B5731" w:rsidRDefault="00EA5D7B" w:rsidP="0084357A">
                    <w:pPr>
                      <w:pStyle w:val="4"/>
                      <w:spacing w:before="0" w:after="0"/>
                      <w:ind w:left="34" w:right="28"/>
                      <w:rPr>
                        <w:i/>
                        <w:iCs/>
                        <w:caps/>
                        <w:sz w:val="32"/>
                        <w:szCs w:val="32"/>
                      </w:rPr>
                    </w:pPr>
                    <w:r w:rsidRPr="00D24F44">
                      <w:rPr>
                        <w:b w:val="0"/>
                        <w:bCs w:val="0"/>
                        <w:iCs/>
                        <w:sz w:val="12"/>
                        <w:szCs w:val="12"/>
                      </w:rPr>
                      <w:t>(фамилия, имя и отчество)</w:t>
                    </w:r>
                  </w:p>
                  <w:p w:rsidR="00EA5D7B" w:rsidRPr="00C333C1" w:rsidRDefault="00EA5D7B" w:rsidP="00EA5D7B">
                    <w:pPr>
                      <w:pStyle w:val="a3"/>
                      <w:ind w:left="36" w:right="29"/>
                    </w:pPr>
                  </w:p>
                  <w:p w:rsidR="00EA5D7B" w:rsidRPr="006D49DC" w:rsidRDefault="00EA5D7B" w:rsidP="00EA5D7B">
                    <w:pPr>
                      <w:pStyle w:val="2"/>
                      <w:ind w:left="36" w:right="29"/>
                      <w:jc w:val="both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EA5D7B" w:rsidRPr="00382F1C" w:rsidRDefault="00EA5D7B" w:rsidP="00EA5D7B">
                    <w:pPr>
                      <w:pStyle w:val="2"/>
                      <w:spacing w:line="360" w:lineRule="auto"/>
                      <w:ind w:left="36" w:right="29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</v:rect>
          </v:group>
        </w:pict>
      </w:r>
    </w:p>
    <w:p w:rsidR="00EA5D7B" w:rsidRPr="00264F21" w:rsidRDefault="00EA5D7B" w:rsidP="00EA5D7B">
      <w:pPr>
        <w:ind w:left="284"/>
        <w:jc w:val="both"/>
        <w:rPr>
          <w:i/>
          <w:iCs/>
          <w:sz w:val="24"/>
          <w:szCs w:val="24"/>
        </w:rPr>
      </w:pPr>
    </w:p>
    <w:p w:rsidR="00EA5D7B" w:rsidRPr="00264F21" w:rsidRDefault="00EA5D7B" w:rsidP="00EA5D7B">
      <w:pPr>
        <w:ind w:left="284"/>
        <w:jc w:val="both"/>
        <w:rPr>
          <w:i/>
          <w:iCs/>
          <w:sz w:val="24"/>
          <w:szCs w:val="24"/>
        </w:rPr>
      </w:pPr>
    </w:p>
    <w:p w:rsidR="00EA5D7B" w:rsidRPr="00264F21" w:rsidRDefault="00EA5D7B" w:rsidP="00EA5D7B">
      <w:pPr>
        <w:ind w:left="284"/>
        <w:jc w:val="both"/>
        <w:rPr>
          <w:i/>
          <w:iCs/>
          <w:sz w:val="24"/>
          <w:szCs w:val="24"/>
        </w:rPr>
      </w:pPr>
    </w:p>
    <w:p w:rsidR="00EA5D7B" w:rsidRPr="00264F21" w:rsidRDefault="00EA5D7B" w:rsidP="00EA5D7B">
      <w:pPr>
        <w:ind w:left="284"/>
        <w:jc w:val="left"/>
        <w:rPr>
          <w:i/>
          <w:iCs/>
          <w:sz w:val="24"/>
          <w:szCs w:val="24"/>
        </w:rPr>
      </w:pPr>
    </w:p>
    <w:p w:rsidR="00EA5D7B" w:rsidRPr="00264F21" w:rsidRDefault="00EA5D7B" w:rsidP="00EA5D7B">
      <w:pPr>
        <w:ind w:left="284"/>
        <w:jc w:val="both"/>
        <w:rPr>
          <w:i/>
          <w:iCs/>
          <w:sz w:val="24"/>
          <w:szCs w:val="24"/>
        </w:rPr>
      </w:pPr>
    </w:p>
    <w:p w:rsidR="00EA5D7B" w:rsidRPr="00264F21" w:rsidRDefault="00EA5D7B" w:rsidP="00EA5D7B">
      <w:pPr>
        <w:ind w:left="284"/>
        <w:jc w:val="both"/>
        <w:rPr>
          <w:i/>
          <w:iCs/>
          <w:sz w:val="24"/>
          <w:szCs w:val="24"/>
        </w:rPr>
      </w:pPr>
    </w:p>
    <w:p w:rsidR="00EA5D7B" w:rsidRPr="00264F21" w:rsidRDefault="00EA5D7B" w:rsidP="00EA5D7B">
      <w:pPr>
        <w:ind w:left="284"/>
        <w:jc w:val="both"/>
        <w:rPr>
          <w:i/>
          <w:iCs/>
          <w:sz w:val="24"/>
          <w:szCs w:val="24"/>
        </w:rPr>
      </w:pPr>
    </w:p>
    <w:p w:rsidR="00EA5D7B" w:rsidRPr="00264F21" w:rsidRDefault="00EA5D7B" w:rsidP="00EA5D7B">
      <w:pPr>
        <w:ind w:left="284"/>
        <w:jc w:val="both"/>
        <w:rPr>
          <w:i/>
          <w:iCs/>
          <w:sz w:val="24"/>
          <w:szCs w:val="24"/>
        </w:rPr>
      </w:pPr>
    </w:p>
    <w:p w:rsidR="00EA5D7B" w:rsidRPr="00264F21" w:rsidRDefault="00EA5D7B" w:rsidP="00EA5D7B">
      <w:pPr>
        <w:ind w:left="284"/>
        <w:jc w:val="both"/>
        <w:rPr>
          <w:i/>
          <w:iCs/>
          <w:sz w:val="24"/>
          <w:szCs w:val="24"/>
        </w:rPr>
      </w:pPr>
    </w:p>
    <w:p w:rsidR="00EA5D7B" w:rsidRPr="00264F21" w:rsidRDefault="00EA5D7B" w:rsidP="00EA5D7B">
      <w:pPr>
        <w:jc w:val="both"/>
        <w:rPr>
          <w:sz w:val="24"/>
          <w:szCs w:val="24"/>
        </w:rPr>
      </w:pPr>
    </w:p>
    <w:p w:rsidR="00EA5D7B" w:rsidRPr="00264F21" w:rsidRDefault="00EA5D7B" w:rsidP="00EA5D7B">
      <w:pPr>
        <w:jc w:val="both"/>
        <w:rPr>
          <w:sz w:val="24"/>
          <w:szCs w:val="24"/>
        </w:rPr>
      </w:pPr>
    </w:p>
    <w:p w:rsidR="00EA5D7B" w:rsidRPr="00264F21" w:rsidRDefault="00EA5D7B" w:rsidP="00EA5D7B">
      <w:pPr>
        <w:spacing w:line="360" w:lineRule="auto"/>
        <w:ind w:left="284" w:firstLine="720"/>
        <w:jc w:val="both"/>
        <w:rPr>
          <w:b/>
          <w:bCs/>
          <w:sz w:val="24"/>
          <w:szCs w:val="24"/>
        </w:rPr>
      </w:pPr>
    </w:p>
    <w:p w:rsidR="00044726" w:rsidRDefault="00044726" w:rsidP="00EA5D7B">
      <w:pPr>
        <w:ind w:firstLine="720"/>
        <w:jc w:val="both"/>
        <w:rPr>
          <w:b/>
          <w:bCs/>
        </w:rPr>
      </w:pPr>
    </w:p>
    <w:p w:rsidR="00EA5D7B" w:rsidRPr="00264F21" w:rsidRDefault="00EA5D7B" w:rsidP="00EA5D7B">
      <w:pPr>
        <w:ind w:firstLine="720"/>
        <w:jc w:val="both"/>
      </w:pPr>
      <w:r w:rsidRPr="00264F21">
        <w:rPr>
          <w:b/>
          <w:bCs/>
        </w:rPr>
        <w:t xml:space="preserve">Примечание. </w:t>
      </w:r>
      <w:r w:rsidRPr="00264F21">
        <w:t xml:space="preserve">Нагрудный знак наблюдателя </w:t>
      </w:r>
      <w:r w:rsidRPr="00264F21">
        <w:rPr>
          <w:spacing w:val="-6"/>
        </w:rPr>
        <w:t xml:space="preserve">представляет собой прямоугольную карточку размером не более 100 </w:t>
      </w:r>
      <w:r w:rsidRPr="00264F21">
        <w:rPr>
          <w:spacing w:val="-6"/>
          <w:lang w:val="en-US"/>
        </w:rPr>
        <w:t>x</w:t>
      </w:r>
      <w:r w:rsidRPr="00264F21">
        <w:rPr>
          <w:spacing w:val="-6"/>
        </w:rPr>
        <w:t xml:space="preserve"> 65 мм,</w:t>
      </w:r>
      <w:r w:rsidRPr="00264F21">
        <w:t xml:space="preserve"> изготовленную из плотной бумаги белого цвета. В нагрудном знаке указываются: фамилия, имя, отчество обладателя нагрудного знака; фамилия, имя, отчество зарегистрированного кандидата, направившего его в избирательную комиссию; наименование соответствующей избирательной комиссии и номер избирательного участка (в случае если обладатель нагрудного знака направлен в участковую избирательную комиссию).</w:t>
      </w:r>
    </w:p>
    <w:p w:rsidR="0044677C" w:rsidRDefault="00EA5D7B" w:rsidP="0044677C">
      <w:pPr>
        <w:ind w:firstLine="709"/>
        <w:jc w:val="both"/>
      </w:pPr>
      <w:r w:rsidRPr="00264F21">
        <w:t xml:space="preserve">Текст на карточку может наноситься машинописным, рукописным либо комбинированным способом. При использовании машинописного способа слова «Наблюдатель», фамилия обладателя нагрудного знака, фамилия, имя, отчество зарегистрированного кандидата, направившего его в избирательную комиссию, рекомендуется набирать жирным шрифтом черного цвета размером не более 18 пунктов, остальной текст – шрифтом черного цвета размером не более 14 пунктов. </w:t>
      </w:r>
      <w:r w:rsidR="0044677C">
        <w:t>При этом текст подстрочников может не воспроизводиться.</w:t>
      </w:r>
    </w:p>
    <w:p w:rsidR="00EA5D7B" w:rsidRPr="00264F21" w:rsidRDefault="00EA5D7B" w:rsidP="00EA5D7B">
      <w:pPr>
        <w:ind w:firstLine="709"/>
        <w:jc w:val="both"/>
      </w:pPr>
      <w:r w:rsidRPr="00264F21">
        <w:t>При исполнении рукописным способом рекомендуется писать текст разборчиво с использованием синих или черных чернил.</w:t>
      </w:r>
    </w:p>
    <w:p w:rsidR="00EA5D7B" w:rsidRPr="00264F21" w:rsidRDefault="00EA5D7B" w:rsidP="00EA5D7B">
      <w:pPr>
        <w:ind w:firstLine="709"/>
        <w:jc w:val="both"/>
      </w:pPr>
      <w:r w:rsidRPr="00264F21">
        <w:lastRenderedPageBreak/>
        <w:t>Нагрудный знак не является документом, заменяющим документ о направлении наблюдателя, а также не является документом, удостоверяющим личность (он не должен иметь номер, печать, подписи и т.п.).</w:t>
      </w:r>
    </w:p>
    <w:p w:rsidR="00EA5D7B" w:rsidRPr="00264F21" w:rsidRDefault="00EA5D7B" w:rsidP="00EA5D7B">
      <w:pPr>
        <w:ind w:firstLine="709"/>
        <w:jc w:val="both"/>
      </w:pPr>
      <w:r w:rsidRPr="00264F21">
        <w:t>Нагрудные знаки рекомендуется прикреплять к одежде.</w:t>
      </w:r>
    </w:p>
    <w:p w:rsidR="00D17B2A" w:rsidRPr="00D17B2A" w:rsidRDefault="00EA5D7B" w:rsidP="00D70FF4">
      <w:pPr>
        <w:widowControl w:val="0"/>
        <w:tabs>
          <w:tab w:val="left" w:pos="7519"/>
          <w:tab w:val="right" w:pos="9849"/>
        </w:tabs>
        <w:ind w:left="5279"/>
        <w:jc w:val="right"/>
        <w:rPr>
          <w:sz w:val="24"/>
          <w:szCs w:val="24"/>
        </w:rPr>
      </w:pPr>
      <w:r w:rsidRPr="00264F21">
        <w:rPr>
          <w:sz w:val="24"/>
          <w:szCs w:val="24"/>
        </w:rPr>
        <w:br w:type="page"/>
      </w:r>
      <w:r w:rsidR="00FA43A8">
        <w:rPr>
          <w:sz w:val="24"/>
          <w:szCs w:val="24"/>
        </w:rPr>
        <w:lastRenderedPageBreak/>
        <w:t>Приложение № 4</w:t>
      </w:r>
    </w:p>
    <w:p w:rsidR="00D70FF4" w:rsidRDefault="00D70FF4" w:rsidP="00D70FF4">
      <w:pPr>
        <w:tabs>
          <w:tab w:val="left" w:pos="709"/>
          <w:tab w:val="left" w:pos="851"/>
          <w:tab w:val="left" w:pos="993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283654">
        <w:rPr>
          <w:sz w:val="24"/>
          <w:szCs w:val="24"/>
        </w:rPr>
        <w:t xml:space="preserve">решению </w:t>
      </w:r>
      <w:proofErr w:type="gramStart"/>
      <w:r>
        <w:rPr>
          <w:sz w:val="24"/>
          <w:szCs w:val="24"/>
        </w:rPr>
        <w:t>территориальной</w:t>
      </w:r>
      <w:proofErr w:type="gramEnd"/>
      <w:r>
        <w:rPr>
          <w:sz w:val="24"/>
          <w:szCs w:val="24"/>
        </w:rPr>
        <w:t xml:space="preserve"> </w:t>
      </w:r>
      <w:r w:rsidRPr="00092F61">
        <w:rPr>
          <w:sz w:val="24"/>
          <w:szCs w:val="24"/>
        </w:rPr>
        <w:t>избирательной</w:t>
      </w:r>
    </w:p>
    <w:p w:rsidR="00D70FF4" w:rsidRPr="00006A5F" w:rsidRDefault="00D70FF4" w:rsidP="00D70FF4">
      <w:pPr>
        <w:tabs>
          <w:tab w:val="left" w:pos="709"/>
          <w:tab w:val="left" w:pos="851"/>
          <w:tab w:val="left" w:pos="993"/>
        </w:tabs>
        <w:jc w:val="right"/>
        <w:rPr>
          <w:i/>
          <w:sz w:val="24"/>
          <w:szCs w:val="24"/>
          <w:vertAlign w:val="superscript"/>
        </w:rPr>
      </w:pPr>
      <w:r w:rsidRPr="00092F61">
        <w:rPr>
          <w:sz w:val="24"/>
          <w:szCs w:val="24"/>
        </w:rPr>
        <w:t>комиссии Кинель-Черкасского района</w:t>
      </w:r>
    </w:p>
    <w:p w:rsidR="00294895" w:rsidRDefault="00D70FF4" w:rsidP="00D70FF4">
      <w:pPr>
        <w:tabs>
          <w:tab w:val="left" w:pos="709"/>
          <w:tab w:val="left" w:pos="851"/>
          <w:tab w:val="left" w:pos="993"/>
        </w:tabs>
        <w:jc w:val="right"/>
        <w:rPr>
          <w:sz w:val="24"/>
          <w:szCs w:val="24"/>
        </w:rPr>
      </w:pPr>
      <w:r w:rsidRPr="00283654">
        <w:rPr>
          <w:sz w:val="24"/>
          <w:szCs w:val="24"/>
        </w:rPr>
        <w:t xml:space="preserve">                                                                            Самарской области</w:t>
      </w:r>
      <w:r w:rsidR="00294895">
        <w:rPr>
          <w:sz w:val="24"/>
          <w:szCs w:val="24"/>
        </w:rPr>
        <w:t xml:space="preserve"> </w:t>
      </w:r>
    </w:p>
    <w:p w:rsidR="006C49F7" w:rsidRPr="00264F21" w:rsidRDefault="006C49F7" w:rsidP="00D70FF4">
      <w:pPr>
        <w:tabs>
          <w:tab w:val="left" w:pos="709"/>
          <w:tab w:val="left" w:pos="851"/>
          <w:tab w:val="left" w:pos="993"/>
        </w:tabs>
        <w:jc w:val="right"/>
      </w:pPr>
      <w:r w:rsidRPr="00283654">
        <w:rPr>
          <w:sz w:val="24"/>
          <w:szCs w:val="24"/>
        </w:rPr>
        <w:t xml:space="preserve">от </w:t>
      </w:r>
      <w:r w:rsidR="00D70FF4">
        <w:rPr>
          <w:sz w:val="24"/>
          <w:szCs w:val="24"/>
        </w:rPr>
        <w:t>28.06.2021</w:t>
      </w:r>
      <w:r w:rsidRPr="00283654">
        <w:rPr>
          <w:sz w:val="24"/>
          <w:szCs w:val="24"/>
        </w:rPr>
        <w:t xml:space="preserve"> года № </w:t>
      </w:r>
      <w:r w:rsidR="00A576F8">
        <w:rPr>
          <w:sz w:val="24"/>
          <w:szCs w:val="24"/>
        </w:rPr>
        <w:t>13-57</w:t>
      </w:r>
    </w:p>
    <w:p w:rsidR="006C49F7" w:rsidRDefault="006C49F7" w:rsidP="009264E0">
      <w:pPr>
        <w:jc w:val="both"/>
        <w:rPr>
          <w:b/>
          <w:bCs/>
        </w:rPr>
      </w:pPr>
    </w:p>
    <w:p w:rsidR="00044726" w:rsidRDefault="00EA5D7B" w:rsidP="00044726">
      <w:pPr>
        <w:rPr>
          <w:b/>
          <w:bCs/>
        </w:rPr>
      </w:pPr>
      <w:r w:rsidRPr="00264F21">
        <w:rPr>
          <w:b/>
          <w:bCs/>
        </w:rPr>
        <w:t>Форма нагрудного знака наблюдателя, назначенного</w:t>
      </w:r>
      <w:r w:rsidR="00294895">
        <w:rPr>
          <w:b/>
          <w:bCs/>
        </w:rPr>
        <w:t xml:space="preserve"> </w:t>
      </w:r>
      <w:r w:rsidRPr="00264F21">
        <w:rPr>
          <w:b/>
          <w:bCs/>
        </w:rPr>
        <w:t>избирательным объединением, выдвинувшим зарегистрированного кандидата</w:t>
      </w:r>
    </w:p>
    <w:p w:rsidR="00583C9B" w:rsidRPr="00044726" w:rsidRDefault="00044726" w:rsidP="00583C9B">
      <w:pPr>
        <w:rPr>
          <w:b/>
          <w:bCs/>
        </w:rPr>
      </w:pPr>
      <w:r w:rsidRPr="00044726">
        <w:rPr>
          <w:b/>
        </w:rPr>
        <w:t xml:space="preserve">в депутаты </w:t>
      </w:r>
      <w:r w:rsidR="00583C9B" w:rsidRPr="00583C9B">
        <w:rPr>
          <w:b/>
          <w:bCs/>
        </w:rPr>
        <w:t>Собрания представителей сельского поселения Ерзовка, Собрания представителей сельского поселения Кротовка муниципального района Кинель-Черкасский Самарской области</w:t>
      </w:r>
    </w:p>
    <w:p w:rsidR="00EA5D7B" w:rsidRPr="00264F21" w:rsidRDefault="00E15E8B" w:rsidP="00583C9B">
      <w:pPr>
        <w:rPr>
          <w:i/>
          <w:iCs/>
          <w:sz w:val="24"/>
          <w:szCs w:val="24"/>
        </w:rPr>
      </w:pPr>
      <w:r w:rsidRPr="00E15E8B">
        <w:rPr>
          <w:noProof/>
        </w:rPr>
        <w:pict>
          <v:group id="_x0000_s1026" style="position:absolute;left:0;text-align:left;margin-left:94.4pt;margin-top:8.15pt;width:285.9pt;height:174.05pt;z-index:251660288" coordsize="20000,20000">
            <v:shape id="_x0000_s1027" style="position:absolute;width:20000;height:20000" coordsize="20000,20000" path="m,l,20000r20000,l20000,,,e">
              <v:fill color2="black"/>
              <v:path arrowok="t"/>
            </v:shape>
            <v:rect id="_x0000_s1028" style="position:absolute;width:20000;height:20000" filled="f" stroked="f">
              <v:textbox style="mso-next-textbox:#_x0000_s1028" inset="1.8pt,1.8pt,1.8pt,1.8pt">
                <w:txbxContent>
                  <w:p w:rsidR="00927F5F" w:rsidRDefault="00C44B4B" w:rsidP="00C44B4B">
                    <w:pPr>
                      <w:ind w:left="36" w:right="29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Выборы депутат</w:t>
                    </w:r>
                    <w:r w:rsidR="00D70FF4">
                      <w:rPr>
                        <w:b/>
                        <w:bCs/>
                        <w:sz w:val="18"/>
                        <w:szCs w:val="18"/>
                      </w:rPr>
                      <w:t>а</w:t>
                    </w:r>
                  </w:p>
                  <w:p w:rsidR="00927F5F" w:rsidRDefault="00C44B4B" w:rsidP="00927F5F">
                    <w:pPr>
                      <w:ind w:left="36" w:right="29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E37BD">
                      <w:rPr>
                        <w:b/>
                        <w:bCs/>
                        <w:sz w:val="16"/>
                        <w:szCs w:val="16"/>
                      </w:rPr>
                      <w:t>___________________________</w:t>
                    </w:r>
                    <w:r w:rsidR="009264E0">
                      <w:rPr>
                        <w:b/>
                        <w:bCs/>
                        <w:sz w:val="16"/>
                        <w:szCs w:val="16"/>
                      </w:rPr>
                      <w:t>______________________________</w:t>
                    </w:r>
                    <w:r w:rsidRPr="00FE37BD">
                      <w:rPr>
                        <w:b/>
                        <w:bCs/>
                        <w:sz w:val="16"/>
                        <w:szCs w:val="16"/>
                      </w:rPr>
                      <w:t>___________</w:t>
                    </w:r>
                  </w:p>
                  <w:p w:rsidR="00C44B4B" w:rsidRPr="009264E0" w:rsidRDefault="00C44B4B" w:rsidP="00927F5F">
                    <w:pPr>
                      <w:ind w:left="36" w:right="29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9264E0">
                      <w:rPr>
                        <w:bCs/>
                        <w:sz w:val="16"/>
                        <w:szCs w:val="16"/>
                      </w:rPr>
                      <w:t>(наименование избирательной кампании)</w:t>
                    </w:r>
                  </w:p>
                  <w:p w:rsidR="00927F5F" w:rsidRDefault="00927F5F" w:rsidP="00C44B4B">
                    <w:pPr>
                      <w:ind w:left="36" w:right="29"/>
                      <w:rPr>
                        <w:bCs/>
                        <w:sz w:val="18"/>
                        <w:szCs w:val="18"/>
                      </w:rPr>
                    </w:pPr>
                  </w:p>
                  <w:p w:rsidR="00C44B4B" w:rsidRPr="0044677C" w:rsidRDefault="006C49F7" w:rsidP="00C44B4B">
                    <w:pPr>
                      <w:ind w:left="36" w:right="29"/>
                      <w:rPr>
                        <w:b/>
                        <w:sz w:val="12"/>
                        <w:szCs w:val="12"/>
                      </w:rPr>
                    </w:pPr>
                    <w:r w:rsidRPr="0044677C">
                      <w:rPr>
                        <w:b/>
                        <w:bCs/>
                        <w:sz w:val="18"/>
                        <w:szCs w:val="18"/>
                      </w:rPr>
                      <w:t>1</w:t>
                    </w:r>
                    <w:r w:rsidR="00D70FF4">
                      <w:rPr>
                        <w:b/>
                        <w:bCs/>
                        <w:sz w:val="18"/>
                        <w:szCs w:val="18"/>
                      </w:rPr>
                      <w:t>9</w:t>
                    </w:r>
                    <w:r w:rsidRPr="0044677C">
                      <w:rPr>
                        <w:b/>
                        <w:bCs/>
                        <w:sz w:val="18"/>
                        <w:szCs w:val="18"/>
                      </w:rPr>
                      <w:t xml:space="preserve"> сентября 202</w:t>
                    </w:r>
                    <w:r w:rsidR="00D70FF4">
                      <w:rPr>
                        <w:b/>
                        <w:bCs/>
                        <w:sz w:val="18"/>
                        <w:szCs w:val="18"/>
                      </w:rPr>
                      <w:t>1</w:t>
                    </w:r>
                    <w:r w:rsidR="00C44B4B" w:rsidRPr="0044677C">
                      <w:rPr>
                        <w:b/>
                        <w:bCs/>
                        <w:sz w:val="18"/>
                        <w:szCs w:val="18"/>
                      </w:rPr>
                      <w:t xml:space="preserve"> года</w:t>
                    </w:r>
                  </w:p>
                  <w:p w:rsidR="00C44B4B" w:rsidRDefault="00C44B4B" w:rsidP="00C44B4B">
                    <w:pPr>
                      <w:ind w:left="36" w:right="29"/>
                      <w:rPr>
                        <w:b/>
                        <w:bCs/>
                        <w:i/>
                        <w:iCs/>
                        <w:sz w:val="16"/>
                        <w:szCs w:val="16"/>
                      </w:rPr>
                    </w:pPr>
                    <w:r w:rsidRPr="006B5731">
                      <w:rPr>
                        <w:sz w:val="16"/>
                        <w:szCs w:val="16"/>
                      </w:rPr>
                      <w:t>_</w:t>
                    </w:r>
                    <w:r>
                      <w:rPr>
                        <w:sz w:val="16"/>
                        <w:szCs w:val="16"/>
                      </w:rPr>
                      <w:t>_________</w:t>
                    </w:r>
                    <w:r w:rsidRPr="006B5731">
                      <w:rPr>
                        <w:sz w:val="16"/>
                        <w:szCs w:val="16"/>
                      </w:rPr>
                      <w:t>____________</w:t>
                    </w:r>
                    <w:r>
                      <w:rPr>
                        <w:sz w:val="16"/>
                        <w:szCs w:val="16"/>
                      </w:rPr>
                      <w:t>____</w:t>
                    </w:r>
                    <w:r w:rsidRPr="006B5731">
                      <w:rPr>
                        <w:sz w:val="16"/>
                        <w:szCs w:val="16"/>
                      </w:rPr>
                      <w:t>_______________________________</w:t>
                    </w:r>
                    <w:r>
                      <w:rPr>
                        <w:sz w:val="16"/>
                        <w:szCs w:val="16"/>
                      </w:rPr>
                      <w:t>___________</w:t>
                    </w:r>
                  </w:p>
                  <w:p w:rsidR="00C44B4B" w:rsidRPr="00D24F44" w:rsidRDefault="00C44B4B" w:rsidP="00C44B4B">
                    <w:pPr>
                      <w:ind w:left="36" w:right="29"/>
                      <w:rPr>
                        <w:iCs/>
                        <w:caps/>
                        <w:sz w:val="4"/>
                        <w:szCs w:val="4"/>
                      </w:rPr>
                    </w:pPr>
                    <w:r w:rsidRPr="00D24F44">
                      <w:rPr>
                        <w:bCs/>
                        <w:iCs/>
                        <w:sz w:val="12"/>
                        <w:szCs w:val="12"/>
                      </w:rPr>
                      <w:t>(</w:t>
                    </w:r>
                    <w:r w:rsidRPr="008B385B">
                      <w:rPr>
                        <w:bCs/>
                        <w:iCs/>
                        <w:sz w:val="16"/>
                        <w:szCs w:val="16"/>
                      </w:rPr>
                      <w:t>фамилия, имя, отчество назначенного лица)</w:t>
                    </w:r>
                  </w:p>
                  <w:p w:rsidR="00C44B4B" w:rsidRPr="00ED0C9A" w:rsidRDefault="00C44B4B" w:rsidP="00C44B4B">
                    <w:pPr>
                      <w:pStyle w:val="a3"/>
                      <w:tabs>
                        <w:tab w:val="clear" w:pos="4677"/>
                        <w:tab w:val="center" w:pos="4678"/>
                      </w:tabs>
                      <w:spacing w:line="192" w:lineRule="auto"/>
                      <w:ind w:left="34" w:right="28" w:firstLine="1809"/>
                      <w:rPr>
                        <w:b/>
                        <w:bCs/>
                        <w:sz w:val="4"/>
                        <w:szCs w:val="4"/>
                      </w:rPr>
                    </w:pPr>
                  </w:p>
                  <w:p w:rsidR="00C44B4B" w:rsidRPr="00ED0C9A" w:rsidRDefault="00C44B4B" w:rsidP="00C44B4B">
                    <w:pPr>
                      <w:pStyle w:val="a3"/>
                      <w:tabs>
                        <w:tab w:val="clear" w:pos="4677"/>
                        <w:tab w:val="center" w:pos="4678"/>
                      </w:tabs>
                      <w:spacing w:line="192" w:lineRule="auto"/>
                      <w:ind w:left="34" w:right="28" w:firstLine="108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ED0C9A">
                      <w:rPr>
                        <w:b/>
                        <w:bCs/>
                        <w:sz w:val="20"/>
                        <w:szCs w:val="20"/>
                      </w:rPr>
                      <w:t>НАБЛЮДАТЕЛЬ</w:t>
                    </w:r>
                  </w:p>
                  <w:p w:rsidR="006C49F7" w:rsidRDefault="006C49F7" w:rsidP="006C49F7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74CD3">
                      <w:rPr>
                        <w:sz w:val="20"/>
                        <w:szCs w:val="20"/>
                      </w:rPr>
                      <w:t>направлен в</w:t>
                    </w:r>
                    <w:r>
                      <w:rPr>
                        <w:sz w:val="16"/>
                        <w:szCs w:val="16"/>
                      </w:rPr>
                      <w:t xml:space="preserve">  ____</w:t>
                    </w:r>
                    <w:r w:rsidR="00F052BD">
                      <w:rPr>
                        <w:sz w:val="16"/>
                        <w:szCs w:val="16"/>
                      </w:rPr>
                      <w:t>______________________________</w:t>
                    </w:r>
                  </w:p>
                  <w:p w:rsidR="006C49F7" w:rsidRDefault="006C49F7" w:rsidP="006C49F7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                        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 xml:space="preserve">(наименование избирательной комиссии, </w:t>
                    </w:r>
                    <w:proofErr w:type="gramEnd"/>
                  </w:p>
                  <w:p w:rsidR="006C49F7" w:rsidRDefault="006C49F7" w:rsidP="006C49F7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__________________</w:t>
                    </w:r>
                    <w:r w:rsidR="00F052BD">
                      <w:rPr>
                        <w:sz w:val="16"/>
                        <w:szCs w:val="16"/>
                      </w:rPr>
                      <w:t>_____________________________</w:t>
                    </w:r>
                  </w:p>
                  <w:p w:rsidR="006C49F7" w:rsidRDefault="006C49F7" w:rsidP="006C49F7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    для участковой  избирательной комиссии - также номер</w:t>
                    </w:r>
                  </w:p>
                  <w:p w:rsidR="006C49F7" w:rsidRDefault="006C49F7" w:rsidP="006C49F7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__________________</w:t>
                    </w:r>
                    <w:r w:rsidR="00F052BD">
                      <w:rPr>
                        <w:sz w:val="16"/>
                        <w:szCs w:val="16"/>
                      </w:rPr>
                      <w:t>_____________________________</w:t>
                    </w:r>
                  </w:p>
                  <w:p w:rsidR="006C49F7" w:rsidRDefault="006C49F7" w:rsidP="006C49F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                                                     избирательного участка)</w:t>
                    </w:r>
                  </w:p>
                  <w:p w:rsidR="00C44B4B" w:rsidRPr="00D24F44" w:rsidRDefault="00C44B4B" w:rsidP="006C49F7">
                    <w:pPr>
                      <w:pStyle w:val="a3"/>
                      <w:spacing w:line="192" w:lineRule="auto"/>
                      <w:ind w:left="34" w:right="28"/>
                      <w:rPr>
                        <w:bCs/>
                        <w:sz w:val="16"/>
                        <w:szCs w:val="16"/>
                      </w:rPr>
                    </w:pPr>
                  </w:p>
                  <w:p w:rsidR="00F052BD" w:rsidRDefault="00F052BD" w:rsidP="00F052BD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_______________________________________________                     (</w:t>
                    </w:r>
                    <w:r w:rsidRPr="00840DEB">
                      <w:rPr>
                        <w:sz w:val="16"/>
                        <w:szCs w:val="16"/>
                      </w:rPr>
                      <w:t>наименование избирательного объединения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  <w:p w:rsidR="00EA5D7B" w:rsidRDefault="00EA5D7B" w:rsidP="00C44B4B">
                    <w:pPr>
                      <w:pStyle w:val="2"/>
                      <w:spacing w:after="0" w:line="240" w:lineRule="auto"/>
                      <w:ind w:left="34" w:right="28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EA5D7B" w:rsidRDefault="00EA5D7B" w:rsidP="00EA5D7B">
                    <w:pPr>
                      <w:pStyle w:val="a3"/>
                      <w:ind w:left="36" w:right="36"/>
                      <w:jc w:val="both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v:group>
        </w:pict>
      </w:r>
    </w:p>
    <w:p w:rsidR="00EA5D7B" w:rsidRPr="00264F21" w:rsidRDefault="00EA5D7B" w:rsidP="00EA5D7B">
      <w:pPr>
        <w:ind w:left="284"/>
        <w:jc w:val="both"/>
        <w:rPr>
          <w:i/>
          <w:iCs/>
          <w:sz w:val="24"/>
          <w:szCs w:val="24"/>
        </w:rPr>
      </w:pPr>
    </w:p>
    <w:p w:rsidR="00EA5D7B" w:rsidRPr="00264F21" w:rsidRDefault="00EA5D7B" w:rsidP="00EA5D7B">
      <w:pPr>
        <w:ind w:left="284"/>
        <w:jc w:val="both"/>
        <w:rPr>
          <w:i/>
          <w:iCs/>
          <w:sz w:val="24"/>
          <w:szCs w:val="24"/>
        </w:rPr>
      </w:pPr>
    </w:p>
    <w:p w:rsidR="00EA5D7B" w:rsidRPr="00264F21" w:rsidRDefault="00EA5D7B" w:rsidP="00EA5D7B">
      <w:pPr>
        <w:ind w:left="284"/>
        <w:jc w:val="both"/>
        <w:rPr>
          <w:i/>
          <w:iCs/>
          <w:sz w:val="24"/>
          <w:szCs w:val="24"/>
        </w:rPr>
      </w:pPr>
    </w:p>
    <w:p w:rsidR="00EA5D7B" w:rsidRPr="00264F21" w:rsidRDefault="00EA5D7B" w:rsidP="00EA5D7B">
      <w:pPr>
        <w:ind w:left="284"/>
        <w:jc w:val="left"/>
        <w:rPr>
          <w:i/>
          <w:iCs/>
          <w:sz w:val="24"/>
          <w:szCs w:val="24"/>
        </w:rPr>
      </w:pPr>
    </w:p>
    <w:p w:rsidR="00EA5D7B" w:rsidRPr="00264F21" w:rsidRDefault="00EA5D7B" w:rsidP="00EA5D7B">
      <w:pPr>
        <w:ind w:left="284"/>
        <w:jc w:val="both"/>
        <w:rPr>
          <w:i/>
          <w:iCs/>
          <w:sz w:val="24"/>
          <w:szCs w:val="24"/>
        </w:rPr>
      </w:pPr>
    </w:p>
    <w:p w:rsidR="00EA5D7B" w:rsidRPr="00264F21" w:rsidRDefault="00E15E8B" w:rsidP="00EA5D7B">
      <w:pPr>
        <w:ind w:left="284"/>
        <w:jc w:val="both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pict>
          <v:shape id="_x0000_s1053" type="#_x0000_t202" style="position:absolute;left:0;text-align:left;margin-left:99.85pt;margin-top:6.05pt;width:79.45pt;height:61.8pt;z-index:251671552">
            <v:textbox>
              <w:txbxContent>
                <w:p w:rsidR="00F052BD" w:rsidRDefault="00F052BD">
                  <w:pPr>
                    <w:rPr>
                      <w:sz w:val="18"/>
                      <w:szCs w:val="18"/>
                    </w:rPr>
                  </w:pPr>
                </w:p>
                <w:p w:rsidR="00F052BD" w:rsidRDefault="00F052B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Эмблема</w:t>
                  </w:r>
                </w:p>
                <w:p w:rsidR="00F052BD" w:rsidRDefault="00F052B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збирательного</w:t>
                  </w:r>
                </w:p>
                <w:p w:rsidR="00F052BD" w:rsidRPr="00F052BD" w:rsidRDefault="00F052B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бъединения</w:t>
                  </w:r>
                </w:p>
              </w:txbxContent>
            </v:textbox>
          </v:shape>
        </w:pict>
      </w:r>
    </w:p>
    <w:p w:rsidR="00EA5D7B" w:rsidRPr="00264F21" w:rsidRDefault="00EA5D7B" w:rsidP="00EA5D7B">
      <w:pPr>
        <w:ind w:left="284"/>
        <w:jc w:val="both"/>
        <w:rPr>
          <w:i/>
          <w:iCs/>
          <w:sz w:val="24"/>
          <w:szCs w:val="24"/>
        </w:rPr>
      </w:pPr>
    </w:p>
    <w:p w:rsidR="00EA5D7B" w:rsidRPr="00264F21" w:rsidRDefault="00EA5D7B" w:rsidP="00EA5D7B">
      <w:pPr>
        <w:ind w:left="284"/>
        <w:jc w:val="both"/>
        <w:rPr>
          <w:i/>
          <w:iCs/>
          <w:sz w:val="24"/>
          <w:szCs w:val="24"/>
        </w:rPr>
      </w:pPr>
    </w:p>
    <w:p w:rsidR="00EA5D7B" w:rsidRPr="00264F21" w:rsidRDefault="00EA5D7B" w:rsidP="00EA5D7B">
      <w:pPr>
        <w:ind w:left="284"/>
        <w:jc w:val="both"/>
        <w:rPr>
          <w:i/>
          <w:iCs/>
          <w:sz w:val="24"/>
          <w:szCs w:val="24"/>
        </w:rPr>
      </w:pPr>
    </w:p>
    <w:p w:rsidR="00EA5D7B" w:rsidRPr="00264F21" w:rsidRDefault="00EA5D7B" w:rsidP="00EA5D7B">
      <w:pPr>
        <w:jc w:val="both"/>
        <w:rPr>
          <w:sz w:val="24"/>
          <w:szCs w:val="24"/>
        </w:rPr>
      </w:pPr>
    </w:p>
    <w:p w:rsidR="00EA5D7B" w:rsidRPr="00264F21" w:rsidRDefault="00EA5D7B" w:rsidP="00EA5D7B">
      <w:pPr>
        <w:jc w:val="both"/>
        <w:rPr>
          <w:sz w:val="24"/>
          <w:szCs w:val="24"/>
        </w:rPr>
      </w:pPr>
    </w:p>
    <w:p w:rsidR="00EA5D7B" w:rsidRPr="00264F21" w:rsidRDefault="00EA5D7B" w:rsidP="00EA5D7B">
      <w:pPr>
        <w:spacing w:line="360" w:lineRule="auto"/>
        <w:ind w:left="284" w:firstLine="720"/>
        <w:jc w:val="both"/>
        <w:rPr>
          <w:b/>
          <w:bCs/>
          <w:sz w:val="24"/>
          <w:szCs w:val="24"/>
        </w:rPr>
      </w:pPr>
    </w:p>
    <w:p w:rsidR="00EA5D7B" w:rsidRPr="00264F21" w:rsidRDefault="00EA5D7B" w:rsidP="00EA5D7B">
      <w:pPr>
        <w:ind w:firstLine="709"/>
        <w:jc w:val="both"/>
      </w:pPr>
      <w:r w:rsidRPr="00264F21">
        <w:rPr>
          <w:b/>
          <w:bCs/>
        </w:rPr>
        <w:t xml:space="preserve">Примечание. </w:t>
      </w:r>
      <w:r w:rsidRPr="00264F21">
        <w:t xml:space="preserve">Нагрудный знак наблюдателя </w:t>
      </w:r>
      <w:r w:rsidRPr="00264F21">
        <w:rPr>
          <w:spacing w:val="-6"/>
        </w:rPr>
        <w:t xml:space="preserve">представляет собой прямоугольную карточку размером не более 100 </w:t>
      </w:r>
      <w:r w:rsidRPr="00264F21">
        <w:rPr>
          <w:spacing w:val="-6"/>
          <w:lang w:val="en-US"/>
        </w:rPr>
        <w:t>x</w:t>
      </w:r>
      <w:r w:rsidRPr="00264F21">
        <w:rPr>
          <w:spacing w:val="-6"/>
        </w:rPr>
        <w:t xml:space="preserve"> 65 мм,</w:t>
      </w:r>
      <w:r w:rsidRPr="00264F21">
        <w:t xml:space="preserve"> изготовленную из плотной бумаги белого цвета, на которой в левом </w:t>
      </w:r>
      <w:r w:rsidR="009264E0">
        <w:t>нижнем</w:t>
      </w:r>
      <w:r w:rsidRPr="00264F21">
        <w:t xml:space="preserve"> углу в квадрате размером 30 </w:t>
      </w:r>
      <w:proofErr w:type="spellStart"/>
      <w:r w:rsidRPr="00264F21">
        <w:t>х</w:t>
      </w:r>
      <w:proofErr w:type="spellEnd"/>
      <w:r w:rsidRPr="00264F21">
        <w:t xml:space="preserve"> 30 мм размещается эмблема избирательного объединения (в цветном или черно-белом изображении). В нагрудном знаке указываются: фамилия, имя, отчество обладателя нагрудного знака; наименование избирательного объединения, направившего его в избирательную комиссию; наименование соответствующей избирательной комиссии и номер избирательного участка (в случае если обладатель нагрудного знака направлен в участковую избирательную комиссию).</w:t>
      </w:r>
    </w:p>
    <w:p w:rsidR="0044677C" w:rsidRDefault="00EA5D7B" w:rsidP="0044677C">
      <w:pPr>
        <w:ind w:firstLine="709"/>
        <w:jc w:val="both"/>
      </w:pPr>
      <w:r w:rsidRPr="00264F21">
        <w:t xml:space="preserve">Текст на карточку может наноситься машинописным, рукописным либо комбинированным способом. При использовании машинописного способа слова «Наблюдатель», фамилия обладателя нагрудного знака, наименование избирательного объединения, направившего его в избирательную комиссию, рекомендуется набирать жирным шрифтом черного цвета размером не более 18 пунктов, остальной текст – шрифтом черного цвета размером не более 14 пунктов. </w:t>
      </w:r>
      <w:r w:rsidR="0044677C">
        <w:t>При этом текст подстрочников может не воспроизводиться.</w:t>
      </w:r>
    </w:p>
    <w:p w:rsidR="00EA5D7B" w:rsidRPr="00264F21" w:rsidRDefault="00EA5D7B" w:rsidP="00EA5D7B">
      <w:pPr>
        <w:ind w:firstLine="709"/>
        <w:jc w:val="both"/>
      </w:pPr>
      <w:r w:rsidRPr="00264F21">
        <w:t>При исполнении рукописным способом рекомендуется писать текст разборчиво с использованием синих или черных чернил.</w:t>
      </w:r>
    </w:p>
    <w:p w:rsidR="00EA5D7B" w:rsidRPr="00264F21" w:rsidRDefault="00EA5D7B" w:rsidP="00EA5D7B">
      <w:pPr>
        <w:ind w:firstLine="709"/>
        <w:jc w:val="both"/>
      </w:pPr>
      <w:r w:rsidRPr="00264F21">
        <w:t>Нагрудный знак не является документом, заменяющим документ о направлении наблюдателя, а также не является документом, удостоверяющим личность (он не должен иметь номер, печать, подписи и т.п.).</w:t>
      </w:r>
    </w:p>
    <w:p w:rsidR="00583C9B" w:rsidRDefault="00EA5D7B" w:rsidP="002948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4F21">
        <w:rPr>
          <w:iCs/>
        </w:rPr>
        <w:t>Нагрудные знаки рек</w:t>
      </w:r>
      <w:r w:rsidR="009264E0">
        <w:rPr>
          <w:iCs/>
        </w:rPr>
        <w:t>омендуется прикреплять к одежде.</w:t>
      </w:r>
    </w:p>
    <w:p w:rsidR="00FA43A8" w:rsidRPr="00D17B2A" w:rsidRDefault="00FA43A8" w:rsidP="00D70FF4">
      <w:pPr>
        <w:widowControl w:val="0"/>
        <w:tabs>
          <w:tab w:val="left" w:pos="7519"/>
          <w:tab w:val="right" w:pos="9849"/>
        </w:tabs>
        <w:ind w:left="527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 5</w:t>
      </w:r>
    </w:p>
    <w:p w:rsidR="00D70FF4" w:rsidRDefault="00D70FF4" w:rsidP="00D70FF4">
      <w:pPr>
        <w:tabs>
          <w:tab w:val="left" w:pos="709"/>
          <w:tab w:val="left" w:pos="851"/>
          <w:tab w:val="left" w:pos="993"/>
        </w:tabs>
        <w:jc w:val="right"/>
        <w:rPr>
          <w:sz w:val="24"/>
          <w:szCs w:val="24"/>
        </w:rPr>
      </w:pPr>
      <w:r w:rsidRPr="00283654">
        <w:rPr>
          <w:sz w:val="24"/>
          <w:szCs w:val="24"/>
        </w:rPr>
        <w:t xml:space="preserve">к решению </w:t>
      </w:r>
      <w:proofErr w:type="gramStart"/>
      <w:r>
        <w:rPr>
          <w:sz w:val="24"/>
          <w:szCs w:val="24"/>
        </w:rPr>
        <w:t>территориальной</w:t>
      </w:r>
      <w:proofErr w:type="gramEnd"/>
      <w:r>
        <w:rPr>
          <w:sz w:val="24"/>
          <w:szCs w:val="24"/>
        </w:rPr>
        <w:t xml:space="preserve"> </w:t>
      </w:r>
      <w:r w:rsidRPr="00092F61">
        <w:rPr>
          <w:sz w:val="24"/>
          <w:szCs w:val="24"/>
        </w:rPr>
        <w:t>избирательной</w:t>
      </w:r>
    </w:p>
    <w:p w:rsidR="00D70FF4" w:rsidRPr="00006A5F" w:rsidRDefault="00D70FF4" w:rsidP="00D70FF4">
      <w:pPr>
        <w:tabs>
          <w:tab w:val="left" w:pos="709"/>
          <w:tab w:val="left" w:pos="851"/>
          <w:tab w:val="left" w:pos="993"/>
        </w:tabs>
        <w:jc w:val="right"/>
        <w:rPr>
          <w:i/>
          <w:sz w:val="24"/>
          <w:szCs w:val="24"/>
          <w:vertAlign w:val="superscript"/>
        </w:rPr>
      </w:pPr>
      <w:r w:rsidRPr="00092F61">
        <w:rPr>
          <w:sz w:val="24"/>
          <w:szCs w:val="24"/>
        </w:rPr>
        <w:t>комиссии Кинель-Черкасского района</w:t>
      </w:r>
    </w:p>
    <w:p w:rsidR="00294895" w:rsidRDefault="00D70FF4" w:rsidP="00D70FF4">
      <w:pPr>
        <w:jc w:val="right"/>
        <w:rPr>
          <w:sz w:val="24"/>
          <w:szCs w:val="24"/>
        </w:rPr>
      </w:pPr>
      <w:r w:rsidRPr="00283654">
        <w:rPr>
          <w:sz w:val="24"/>
          <w:szCs w:val="24"/>
        </w:rPr>
        <w:t xml:space="preserve">                                                                            Самарской области</w:t>
      </w:r>
    </w:p>
    <w:p w:rsidR="00FA43A8" w:rsidRDefault="00F052BD" w:rsidP="00D70FF4">
      <w:pPr>
        <w:jc w:val="right"/>
      </w:pPr>
      <w:r w:rsidRPr="00283654">
        <w:rPr>
          <w:sz w:val="24"/>
          <w:szCs w:val="24"/>
        </w:rPr>
        <w:t xml:space="preserve">от </w:t>
      </w:r>
      <w:r w:rsidR="00D70FF4">
        <w:rPr>
          <w:sz w:val="24"/>
          <w:szCs w:val="24"/>
        </w:rPr>
        <w:t>28.06.2021</w:t>
      </w:r>
      <w:r w:rsidRPr="00283654">
        <w:rPr>
          <w:sz w:val="24"/>
          <w:szCs w:val="24"/>
        </w:rPr>
        <w:t xml:space="preserve"> года № </w:t>
      </w:r>
      <w:r w:rsidR="00A576F8">
        <w:rPr>
          <w:sz w:val="24"/>
          <w:szCs w:val="24"/>
        </w:rPr>
        <w:t>13-57</w:t>
      </w:r>
      <w:bookmarkStart w:id="0" w:name="_GoBack"/>
      <w:bookmarkEnd w:id="0"/>
    </w:p>
    <w:p w:rsidR="00FA43A8" w:rsidRDefault="00FA43A8"/>
    <w:p w:rsidR="00800182" w:rsidRPr="00264F21" w:rsidRDefault="00800182" w:rsidP="00800182">
      <w:pPr>
        <w:rPr>
          <w:b/>
          <w:bCs/>
        </w:rPr>
      </w:pPr>
      <w:r w:rsidRPr="00264F21">
        <w:rPr>
          <w:b/>
          <w:bCs/>
        </w:rPr>
        <w:t>Форма нагрудного знака наблюдателя, назначенного</w:t>
      </w:r>
    </w:p>
    <w:p w:rsidR="00800182" w:rsidRPr="001D31E8" w:rsidRDefault="0044677C" w:rsidP="00800182">
      <w:pPr>
        <w:rPr>
          <w:b/>
        </w:rPr>
      </w:pPr>
      <w:r>
        <w:rPr>
          <w:b/>
        </w:rPr>
        <w:t>субъектом</w:t>
      </w:r>
      <w:r w:rsidR="003176C6" w:rsidRPr="001D31E8">
        <w:rPr>
          <w:b/>
        </w:rPr>
        <w:t xml:space="preserve"> общественного контроля</w:t>
      </w:r>
    </w:p>
    <w:p w:rsidR="00800182" w:rsidRPr="00264F21" w:rsidRDefault="00800182" w:rsidP="00800182">
      <w:pPr>
        <w:rPr>
          <w:b/>
          <w:bCs/>
          <w:sz w:val="24"/>
          <w:szCs w:val="24"/>
        </w:rPr>
      </w:pPr>
    </w:p>
    <w:p w:rsidR="00800182" w:rsidRPr="00264F21" w:rsidRDefault="00E15E8B" w:rsidP="00800182">
      <w:pPr>
        <w:ind w:left="284"/>
        <w:jc w:val="both"/>
        <w:rPr>
          <w:i/>
          <w:iCs/>
          <w:sz w:val="24"/>
          <w:szCs w:val="24"/>
        </w:rPr>
      </w:pPr>
      <w:r w:rsidRPr="00E15E8B">
        <w:rPr>
          <w:noProof/>
        </w:rPr>
        <w:pict>
          <v:group id="_x0000_s1044" style="position:absolute;left:0;text-align:left;margin-left:57.05pt;margin-top:8.15pt;width:281.15pt;height:184.9pt;z-index:251667456" coordsize="20000,20000">
            <v:shape id="_x0000_s1045" style="position:absolute;width:20000;height:20000" coordsize="20000,20000" path="m,l,20000r20000,l20000,,,e">
              <v:fill color2="black"/>
              <v:path arrowok="t"/>
            </v:shape>
            <v:rect id="_x0000_s1046" style="position:absolute;width:20000;height:20000" filled="f" stroked="f">
              <v:textbox style="mso-next-textbox:#_x0000_s1046" inset="1.8pt,1.8pt,1.8pt,1.8pt">
                <w:txbxContent>
                  <w:p w:rsidR="0015749A" w:rsidRDefault="00D70FF4" w:rsidP="00800182">
                    <w:pPr>
                      <w:ind w:left="36" w:right="29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Выборы депутата</w:t>
                    </w:r>
                  </w:p>
                  <w:p w:rsidR="0015749A" w:rsidRDefault="00800182" w:rsidP="0015749A">
                    <w:pPr>
                      <w:ind w:left="36" w:right="29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E37BD">
                      <w:rPr>
                        <w:b/>
                        <w:bCs/>
                        <w:sz w:val="16"/>
                        <w:szCs w:val="16"/>
                      </w:rPr>
                      <w:t>_______</w:t>
                    </w:r>
                    <w:r w:rsidR="0015749A">
                      <w:rPr>
                        <w:b/>
                        <w:bCs/>
                        <w:sz w:val="16"/>
                        <w:szCs w:val="16"/>
                      </w:rPr>
                      <w:t>_____________</w:t>
                    </w:r>
                    <w:r w:rsidR="008B385B">
                      <w:rPr>
                        <w:b/>
                        <w:bCs/>
                        <w:sz w:val="16"/>
                        <w:szCs w:val="16"/>
                      </w:rPr>
                      <w:t>_____________________________</w:t>
                    </w:r>
                    <w:r w:rsidR="0015749A">
                      <w:rPr>
                        <w:b/>
                        <w:bCs/>
                        <w:sz w:val="16"/>
                        <w:szCs w:val="16"/>
                      </w:rPr>
                      <w:t>__________________</w:t>
                    </w:r>
                  </w:p>
                  <w:p w:rsidR="00800182" w:rsidRPr="008B385B" w:rsidRDefault="00800182" w:rsidP="0015749A">
                    <w:pPr>
                      <w:ind w:left="36" w:right="29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8B385B">
                      <w:rPr>
                        <w:bCs/>
                        <w:sz w:val="16"/>
                        <w:szCs w:val="16"/>
                      </w:rPr>
                      <w:t>(наименование избирательной кампании)</w:t>
                    </w:r>
                  </w:p>
                  <w:p w:rsidR="0015749A" w:rsidRDefault="0015749A" w:rsidP="00800182">
                    <w:pPr>
                      <w:ind w:left="36" w:right="29"/>
                      <w:rPr>
                        <w:bCs/>
                        <w:sz w:val="18"/>
                        <w:szCs w:val="18"/>
                      </w:rPr>
                    </w:pPr>
                  </w:p>
                  <w:p w:rsidR="00800182" w:rsidRPr="0044677C" w:rsidRDefault="00F052BD" w:rsidP="00800182">
                    <w:pPr>
                      <w:ind w:left="36" w:right="29"/>
                      <w:rPr>
                        <w:b/>
                        <w:sz w:val="12"/>
                        <w:szCs w:val="12"/>
                      </w:rPr>
                    </w:pPr>
                    <w:r w:rsidRPr="0044677C">
                      <w:rPr>
                        <w:b/>
                        <w:bCs/>
                        <w:sz w:val="18"/>
                        <w:szCs w:val="18"/>
                      </w:rPr>
                      <w:t>1</w:t>
                    </w:r>
                    <w:r w:rsidR="00D70FF4">
                      <w:rPr>
                        <w:b/>
                        <w:bCs/>
                        <w:sz w:val="18"/>
                        <w:szCs w:val="18"/>
                      </w:rPr>
                      <w:t>9</w:t>
                    </w:r>
                    <w:r w:rsidRPr="0044677C">
                      <w:rPr>
                        <w:b/>
                        <w:bCs/>
                        <w:sz w:val="18"/>
                        <w:szCs w:val="18"/>
                      </w:rPr>
                      <w:t xml:space="preserve"> сентября 202</w:t>
                    </w:r>
                    <w:r w:rsidR="00D70FF4">
                      <w:rPr>
                        <w:b/>
                        <w:bCs/>
                        <w:sz w:val="18"/>
                        <w:szCs w:val="18"/>
                      </w:rPr>
                      <w:t>1</w:t>
                    </w:r>
                    <w:r w:rsidR="00800182" w:rsidRPr="0044677C">
                      <w:rPr>
                        <w:b/>
                        <w:bCs/>
                        <w:sz w:val="18"/>
                        <w:szCs w:val="18"/>
                      </w:rPr>
                      <w:t xml:space="preserve"> года</w:t>
                    </w:r>
                  </w:p>
                  <w:p w:rsidR="00800182" w:rsidRDefault="00800182" w:rsidP="00800182">
                    <w:pPr>
                      <w:ind w:left="36" w:right="29"/>
                      <w:rPr>
                        <w:b/>
                        <w:bCs/>
                        <w:i/>
                        <w:iCs/>
                        <w:sz w:val="16"/>
                        <w:szCs w:val="16"/>
                      </w:rPr>
                    </w:pPr>
                    <w:r w:rsidRPr="006B5731">
                      <w:rPr>
                        <w:sz w:val="16"/>
                        <w:szCs w:val="16"/>
                      </w:rPr>
                      <w:t>_</w:t>
                    </w:r>
                    <w:r>
                      <w:rPr>
                        <w:sz w:val="16"/>
                        <w:szCs w:val="16"/>
                      </w:rPr>
                      <w:t>_________</w:t>
                    </w:r>
                    <w:r w:rsidRPr="006B5731">
                      <w:rPr>
                        <w:sz w:val="16"/>
                        <w:szCs w:val="16"/>
                      </w:rPr>
                      <w:t>____________</w:t>
                    </w:r>
                    <w:r>
                      <w:rPr>
                        <w:sz w:val="16"/>
                        <w:szCs w:val="16"/>
                      </w:rPr>
                      <w:t>____</w:t>
                    </w:r>
                    <w:r w:rsidRPr="006B5731">
                      <w:rPr>
                        <w:sz w:val="16"/>
                        <w:szCs w:val="16"/>
                      </w:rPr>
                      <w:t>_______________________________</w:t>
                    </w:r>
                    <w:r>
                      <w:rPr>
                        <w:sz w:val="16"/>
                        <w:szCs w:val="16"/>
                      </w:rPr>
                      <w:t>___________</w:t>
                    </w:r>
                  </w:p>
                  <w:p w:rsidR="00800182" w:rsidRPr="008B385B" w:rsidRDefault="00800182" w:rsidP="00800182">
                    <w:pPr>
                      <w:ind w:left="36" w:right="29"/>
                      <w:rPr>
                        <w:iCs/>
                        <w:caps/>
                        <w:sz w:val="16"/>
                        <w:szCs w:val="16"/>
                      </w:rPr>
                    </w:pPr>
                    <w:r w:rsidRPr="008B385B">
                      <w:rPr>
                        <w:bCs/>
                        <w:iCs/>
                        <w:sz w:val="16"/>
                        <w:szCs w:val="16"/>
                      </w:rPr>
                      <w:t>(фамилия, имя, отчество назначенного лица)</w:t>
                    </w:r>
                  </w:p>
                  <w:p w:rsidR="00800182" w:rsidRPr="00ED0C9A" w:rsidRDefault="00800182" w:rsidP="00800182">
                    <w:pPr>
                      <w:pStyle w:val="a3"/>
                      <w:tabs>
                        <w:tab w:val="clear" w:pos="4677"/>
                        <w:tab w:val="center" w:pos="4678"/>
                      </w:tabs>
                      <w:spacing w:line="192" w:lineRule="auto"/>
                      <w:ind w:left="34" w:right="28" w:firstLine="1809"/>
                      <w:rPr>
                        <w:b/>
                        <w:bCs/>
                        <w:sz w:val="4"/>
                        <w:szCs w:val="4"/>
                      </w:rPr>
                    </w:pPr>
                  </w:p>
                  <w:p w:rsidR="00800182" w:rsidRPr="00ED0C9A" w:rsidRDefault="00800182" w:rsidP="00800182">
                    <w:pPr>
                      <w:pStyle w:val="a3"/>
                      <w:tabs>
                        <w:tab w:val="clear" w:pos="4677"/>
                        <w:tab w:val="center" w:pos="4678"/>
                      </w:tabs>
                      <w:spacing w:line="192" w:lineRule="auto"/>
                      <w:ind w:left="34" w:right="28" w:firstLine="108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ED0C9A">
                      <w:rPr>
                        <w:b/>
                        <w:bCs/>
                        <w:sz w:val="20"/>
                        <w:szCs w:val="20"/>
                      </w:rPr>
                      <w:t>НАБЛЮДАТЕЛЬ</w:t>
                    </w:r>
                  </w:p>
                  <w:p w:rsidR="008F7725" w:rsidRDefault="008F7725" w:rsidP="008F7725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  <w:p w:rsidR="008F7725" w:rsidRDefault="00294895" w:rsidP="008F7725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20"/>
                        <w:szCs w:val="20"/>
                      </w:rPr>
                      <w:t>н</w:t>
                    </w:r>
                    <w:r w:rsidR="008F7725" w:rsidRPr="00C74CD3">
                      <w:rPr>
                        <w:sz w:val="20"/>
                        <w:szCs w:val="20"/>
                      </w:rPr>
                      <w:t>аправлен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="008F7725" w:rsidRPr="00C74CD3">
                      <w:rPr>
                        <w:sz w:val="20"/>
                        <w:szCs w:val="20"/>
                      </w:rPr>
                      <w:t>в</w:t>
                    </w:r>
                    <w:r w:rsidR="008F7725">
                      <w:rPr>
                        <w:sz w:val="16"/>
                        <w:szCs w:val="16"/>
                      </w:rPr>
                      <w:t xml:space="preserve"> ___________________________________</w:t>
                    </w:r>
                  </w:p>
                  <w:p w:rsidR="008F7725" w:rsidRDefault="008F7725" w:rsidP="008F7725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                        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 xml:space="preserve">(наименование избирательной комиссии, </w:t>
                    </w:r>
                    <w:proofErr w:type="gramEnd"/>
                  </w:p>
                  <w:p w:rsidR="008F7725" w:rsidRDefault="008F7725" w:rsidP="008F7725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________________________________________________</w:t>
                    </w:r>
                  </w:p>
                  <w:p w:rsidR="008F7725" w:rsidRDefault="008F7725" w:rsidP="008F772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                              для участковой избирательной комиссии – </w:t>
                    </w:r>
                  </w:p>
                  <w:p w:rsidR="008F7725" w:rsidRDefault="008F7725" w:rsidP="008F7725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________________________________________________</w:t>
                    </w:r>
                  </w:p>
                  <w:p w:rsidR="008F7725" w:rsidRDefault="008F7725" w:rsidP="008F772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                                также номер избирательного участка)</w:t>
                    </w:r>
                  </w:p>
                  <w:p w:rsidR="00800182" w:rsidRPr="007F344F" w:rsidRDefault="00800182" w:rsidP="00800182">
                    <w:pPr>
                      <w:pStyle w:val="2"/>
                      <w:spacing w:after="0" w:line="240" w:lineRule="auto"/>
                      <w:ind w:left="34" w:right="28"/>
                      <w:rPr>
                        <w:b/>
                        <w:bCs/>
                        <w:sz w:val="12"/>
                        <w:szCs w:val="12"/>
                      </w:rPr>
                    </w:pPr>
                  </w:p>
                  <w:p w:rsidR="00800182" w:rsidRDefault="0044677C" w:rsidP="00800182">
                    <w:pPr>
                      <w:pStyle w:val="a3"/>
                      <w:ind w:left="36" w:right="36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                                _______________________________________________</w:t>
                    </w:r>
                  </w:p>
                  <w:p w:rsidR="00800182" w:rsidRDefault="0044677C" w:rsidP="00800182">
                    <w:pPr>
                      <w:pStyle w:val="a3"/>
                      <w:ind w:left="36" w:right="36"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                                     (наименование субъекта общественного контроля)  </w:t>
                    </w:r>
                  </w:p>
                </w:txbxContent>
              </v:textbox>
            </v:rect>
          </v:group>
        </w:pict>
      </w:r>
    </w:p>
    <w:p w:rsidR="00800182" w:rsidRPr="00264F21" w:rsidRDefault="00800182" w:rsidP="00800182">
      <w:pPr>
        <w:ind w:left="284"/>
        <w:jc w:val="both"/>
        <w:rPr>
          <w:i/>
          <w:iCs/>
          <w:sz w:val="24"/>
          <w:szCs w:val="24"/>
        </w:rPr>
      </w:pPr>
    </w:p>
    <w:p w:rsidR="00800182" w:rsidRPr="00264F21" w:rsidRDefault="00800182" w:rsidP="00800182">
      <w:pPr>
        <w:ind w:left="284"/>
        <w:jc w:val="both"/>
        <w:rPr>
          <w:i/>
          <w:iCs/>
          <w:sz w:val="24"/>
          <w:szCs w:val="24"/>
        </w:rPr>
      </w:pPr>
    </w:p>
    <w:p w:rsidR="00800182" w:rsidRPr="00264F21" w:rsidRDefault="00800182" w:rsidP="00800182">
      <w:pPr>
        <w:ind w:left="284"/>
        <w:jc w:val="both"/>
        <w:rPr>
          <w:i/>
          <w:iCs/>
          <w:sz w:val="24"/>
          <w:szCs w:val="24"/>
        </w:rPr>
      </w:pPr>
    </w:p>
    <w:p w:rsidR="00800182" w:rsidRPr="00264F21" w:rsidRDefault="00800182" w:rsidP="00800182">
      <w:pPr>
        <w:ind w:left="284"/>
        <w:jc w:val="left"/>
        <w:rPr>
          <w:i/>
          <w:iCs/>
          <w:sz w:val="24"/>
          <w:szCs w:val="24"/>
        </w:rPr>
      </w:pPr>
    </w:p>
    <w:p w:rsidR="00800182" w:rsidRPr="00264F21" w:rsidRDefault="00800182" w:rsidP="00800182">
      <w:pPr>
        <w:ind w:left="284"/>
        <w:jc w:val="both"/>
        <w:rPr>
          <w:i/>
          <w:iCs/>
          <w:sz w:val="24"/>
          <w:szCs w:val="24"/>
        </w:rPr>
      </w:pPr>
    </w:p>
    <w:p w:rsidR="00800182" w:rsidRPr="00264F21" w:rsidRDefault="00800182" w:rsidP="00800182">
      <w:pPr>
        <w:ind w:left="284"/>
        <w:jc w:val="both"/>
        <w:rPr>
          <w:i/>
          <w:iCs/>
          <w:sz w:val="24"/>
          <w:szCs w:val="24"/>
        </w:rPr>
      </w:pPr>
    </w:p>
    <w:p w:rsidR="00800182" w:rsidRPr="00264F21" w:rsidRDefault="00800182" w:rsidP="00800182">
      <w:pPr>
        <w:ind w:left="284"/>
        <w:jc w:val="both"/>
        <w:rPr>
          <w:i/>
          <w:iCs/>
          <w:sz w:val="24"/>
          <w:szCs w:val="24"/>
        </w:rPr>
      </w:pPr>
    </w:p>
    <w:p w:rsidR="00800182" w:rsidRPr="00264F21" w:rsidRDefault="00E15E8B" w:rsidP="00800182">
      <w:pPr>
        <w:ind w:left="284"/>
        <w:jc w:val="both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pict>
          <v:shape id="_x0000_s1055" type="#_x0000_t202" style="position:absolute;left:0;text-align:left;margin-left:60.85pt;margin-top:8.85pt;width:77.45pt;height:56.4pt;z-index:251672576">
            <v:textbox>
              <w:txbxContent>
                <w:p w:rsidR="008F7725" w:rsidRDefault="008F772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Эмблема</w:t>
                  </w:r>
                </w:p>
                <w:p w:rsidR="008F7725" w:rsidRDefault="008F772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убъекта</w:t>
                  </w:r>
                </w:p>
                <w:p w:rsidR="008F7725" w:rsidRDefault="008F772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бщественного</w:t>
                  </w:r>
                </w:p>
                <w:p w:rsidR="008F7725" w:rsidRPr="008F7725" w:rsidRDefault="008F772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нтроля</w:t>
                  </w:r>
                </w:p>
              </w:txbxContent>
            </v:textbox>
          </v:shape>
        </w:pict>
      </w:r>
    </w:p>
    <w:p w:rsidR="00800182" w:rsidRPr="00264F21" w:rsidRDefault="00800182" w:rsidP="00800182">
      <w:pPr>
        <w:ind w:left="284"/>
        <w:jc w:val="both"/>
        <w:rPr>
          <w:i/>
          <w:iCs/>
          <w:sz w:val="24"/>
          <w:szCs w:val="24"/>
        </w:rPr>
      </w:pPr>
    </w:p>
    <w:p w:rsidR="00800182" w:rsidRPr="00264F21" w:rsidRDefault="00800182" w:rsidP="00800182">
      <w:pPr>
        <w:jc w:val="both"/>
        <w:rPr>
          <w:sz w:val="24"/>
          <w:szCs w:val="24"/>
        </w:rPr>
      </w:pPr>
    </w:p>
    <w:p w:rsidR="00800182" w:rsidRPr="00264F21" w:rsidRDefault="00800182" w:rsidP="00800182">
      <w:pPr>
        <w:jc w:val="both"/>
        <w:rPr>
          <w:sz w:val="24"/>
          <w:szCs w:val="24"/>
        </w:rPr>
      </w:pPr>
    </w:p>
    <w:p w:rsidR="0044677C" w:rsidRDefault="0044677C" w:rsidP="0044677C">
      <w:pPr>
        <w:spacing w:line="360" w:lineRule="auto"/>
        <w:jc w:val="both"/>
        <w:rPr>
          <w:b/>
          <w:bCs/>
          <w:sz w:val="24"/>
          <w:szCs w:val="24"/>
        </w:rPr>
      </w:pPr>
    </w:p>
    <w:p w:rsidR="0044677C" w:rsidRPr="00264F21" w:rsidRDefault="0044677C" w:rsidP="0044677C">
      <w:pPr>
        <w:spacing w:line="360" w:lineRule="auto"/>
        <w:jc w:val="both"/>
        <w:rPr>
          <w:b/>
          <w:bCs/>
          <w:sz w:val="24"/>
          <w:szCs w:val="24"/>
        </w:rPr>
      </w:pPr>
    </w:p>
    <w:p w:rsidR="00800182" w:rsidRPr="00264F21" w:rsidRDefault="00800182" w:rsidP="00800182">
      <w:pPr>
        <w:ind w:firstLine="709"/>
        <w:jc w:val="both"/>
      </w:pPr>
      <w:r w:rsidRPr="00264F21">
        <w:rPr>
          <w:b/>
          <w:bCs/>
        </w:rPr>
        <w:t xml:space="preserve">Примечание. </w:t>
      </w:r>
      <w:proofErr w:type="gramStart"/>
      <w:r w:rsidRPr="00264F21">
        <w:t xml:space="preserve">Нагрудный знак наблюдателя </w:t>
      </w:r>
      <w:r w:rsidRPr="00264F21">
        <w:rPr>
          <w:spacing w:val="-6"/>
        </w:rPr>
        <w:t xml:space="preserve">представляет собой прямоугольную карточку размером не более 100 </w:t>
      </w:r>
      <w:r w:rsidRPr="00264F21">
        <w:rPr>
          <w:spacing w:val="-6"/>
          <w:lang w:val="en-US"/>
        </w:rPr>
        <w:t>x</w:t>
      </w:r>
      <w:r w:rsidRPr="00264F21">
        <w:rPr>
          <w:spacing w:val="-6"/>
        </w:rPr>
        <w:t xml:space="preserve"> 65 мм,</w:t>
      </w:r>
      <w:r w:rsidRPr="00264F21">
        <w:t xml:space="preserve"> изготовленную из плотной бумаги белого цвета, на которой в левом </w:t>
      </w:r>
      <w:r w:rsidR="008B385B">
        <w:t>нижнем</w:t>
      </w:r>
      <w:r w:rsidRPr="00264F21">
        <w:t xml:space="preserve"> углу в квадрате размером 30 </w:t>
      </w:r>
      <w:proofErr w:type="spellStart"/>
      <w:r w:rsidRPr="00264F21">
        <w:t>х</w:t>
      </w:r>
      <w:proofErr w:type="spellEnd"/>
      <w:r w:rsidRPr="00264F21">
        <w:t xml:space="preserve"> 30 мм размещается эмблема </w:t>
      </w:r>
      <w:r w:rsidR="008B385B">
        <w:t xml:space="preserve">Общественной палаты Российской </w:t>
      </w:r>
      <w:proofErr w:type="spellStart"/>
      <w:r w:rsidR="008B385B">
        <w:t>Федерацииили</w:t>
      </w:r>
      <w:proofErr w:type="spellEnd"/>
      <w:r w:rsidR="008B385B">
        <w:t xml:space="preserve"> Общественной палаты Самарской области (далее – субъект общественного контроля) </w:t>
      </w:r>
      <w:r w:rsidRPr="00264F21">
        <w:t>в цвет</w:t>
      </w:r>
      <w:r w:rsidR="008B385B">
        <w:t>ном или черно-белом изображении</w:t>
      </w:r>
      <w:r w:rsidRPr="00264F21">
        <w:t>.</w:t>
      </w:r>
      <w:proofErr w:type="gramEnd"/>
      <w:r w:rsidRPr="00264F21">
        <w:t xml:space="preserve"> В нагрудном знаке указываются: фамилия, имя, отчество обладателя нагрудного знака; наименование </w:t>
      </w:r>
      <w:r w:rsidR="003176C6">
        <w:t>субъекта общественного контроля</w:t>
      </w:r>
      <w:r w:rsidRPr="00264F21">
        <w:t>, направившего его в избирательную комиссию; наименование соответствующей избирательной комиссии и номер избирательного участка (в случае если обладатель нагрудного знака направлен в участковую избирательную комиссию).</w:t>
      </w:r>
    </w:p>
    <w:p w:rsidR="0044677C" w:rsidRDefault="00800182" w:rsidP="0044677C">
      <w:pPr>
        <w:ind w:firstLine="709"/>
        <w:jc w:val="both"/>
      </w:pPr>
      <w:r w:rsidRPr="00264F21">
        <w:t xml:space="preserve">Текст на карточку может наноситься машинописным, рукописным либо комбинированным способом. При использовании машинописного способа слова «Наблюдатель», фамилия обладателя нагрудного знака, наименование </w:t>
      </w:r>
      <w:r w:rsidR="0044677C">
        <w:t>субъекта общественного контроля</w:t>
      </w:r>
      <w:r w:rsidRPr="00264F21">
        <w:t xml:space="preserve">, направившего его в избирательную комиссию, рекомендуется набирать жирным шрифтом черного цвета размером не более 18 пунктов, остальной текст – шрифтом черного цвета размером не более 14 пунктов. </w:t>
      </w:r>
      <w:r w:rsidR="0044677C">
        <w:t>При этом текст подстрочников может не воспроизводиться.</w:t>
      </w:r>
    </w:p>
    <w:p w:rsidR="00800182" w:rsidRPr="00264F21" w:rsidRDefault="00800182" w:rsidP="0044677C">
      <w:pPr>
        <w:ind w:firstLine="709"/>
        <w:jc w:val="both"/>
      </w:pPr>
      <w:r w:rsidRPr="00264F21">
        <w:t>При исполнении рукописным способом рекомендуется писать текст разборчиво с использованием синих или черных чернил.</w:t>
      </w:r>
    </w:p>
    <w:p w:rsidR="00800182" w:rsidRPr="00264F21" w:rsidRDefault="00800182" w:rsidP="00800182">
      <w:pPr>
        <w:ind w:firstLine="709"/>
        <w:jc w:val="both"/>
      </w:pPr>
      <w:r w:rsidRPr="00264F21">
        <w:t>Нагрудный знак не является документом, заменяющим документ о направлении наблюдателя, а также не является документом, удостоверяющим личность (он не должен иметь номер, печать, подписи и т.п.).</w:t>
      </w:r>
    </w:p>
    <w:p w:rsidR="00FA43A8" w:rsidRDefault="00800182" w:rsidP="00294895">
      <w:pPr>
        <w:autoSpaceDE w:val="0"/>
        <w:autoSpaceDN w:val="0"/>
        <w:adjustRightInd w:val="0"/>
        <w:ind w:firstLine="709"/>
        <w:jc w:val="both"/>
      </w:pPr>
      <w:r w:rsidRPr="00264F21">
        <w:rPr>
          <w:iCs/>
        </w:rPr>
        <w:t>Нагрудные знаки рекомендуется прикреплять к одежде.</w:t>
      </w:r>
    </w:p>
    <w:sectPr w:rsidR="00FA43A8" w:rsidSect="00294895">
      <w:pgSz w:w="11906" w:h="16838"/>
      <w:pgMar w:top="1134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069" w:rsidRDefault="00A85069" w:rsidP="00A625F3">
      <w:r>
        <w:separator/>
      </w:r>
    </w:p>
  </w:endnote>
  <w:endnote w:type="continuationSeparator" w:id="1">
    <w:p w:rsidR="00A85069" w:rsidRDefault="00A85069" w:rsidP="00A62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069" w:rsidRDefault="00A85069" w:rsidP="00A625F3">
      <w:r>
        <w:separator/>
      </w:r>
    </w:p>
  </w:footnote>
  <w:footnote w:type="continuationSeparator" w:id="1">
    <w:p w:rsidR="00A85069" w:rsidRDefault="00A85069" w:rsidP="00A62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452532"/>
      <w:docPartObj>
        <w:docPartGallery w:val="Page Numbers (Top of Page)"/>
        <w:docPartUnique/>
      </w:docPartObj>
    </w:sdtPr>
    <w:sdtContent>
      <w:p w:rsidR="008B385B" w:rsidRDefault="00E15E8B">
        <w:pPr>
          <w:pStyle w:val="a3"/>
        </w:pPr>
        <w:r>
          <w:fldChar w:fldCharType="begin"/>
        </w:r>
        <w:r w:rsidR="007E6548">
          <w:instrText xml:space="preserve"> PAGE   \* MERGEFORMAT </w:instrText>
        </w:r>
        <w:r>
          <w:fldChar w:fldCharType="separate"/>
        </w:r>
        <w:r w:rsidR="0029489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625F3" w:rsidRDefault="00A625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99636"/>
      <w:docPartObj>
        <w:docPartGallery w:val="Page Numbers (Top of Page)"/>
        <w:docPartUnique/>
      </w:docPartObj>
    </w:sdtPr>
    <w:sdtContent>
      <w:p w:rsidR="00A625F3" w:rsidRDefault="00E15E8B">
        <w:pPr>
          <w:pStyle w:val="a3"/>
        </w:pPr>
      </w:p>
    </w:sdtContent>
  </w:sdt>
  <w:p w:rsidR="00A625F3" w:rsidRDefault="00A625F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5D7B"/>
    <w:rsid w:val="00044726"/>
    <w:rsid w:val="00076B6C"/>
    <w:rsid w:val="000E30BA"/>
    <w:rsid w:val="0015749A"/>
    <w:rsid w:val="001D31E8"/>
    <w:rsid w:val="001D5E32"/>
    <w:rsid w:val="00294895"/>
    <w:rsid w:val="002E7372"/>
    <w:rsid w:val="003176C6"/>
    <w:rsid w:val="003468C8"/>
    <w:rsid w:val="00383831"/>
    <w:rsid w:val="003C12B7"/>
    <w:rsid w:val="00425D16"/>
    <w:rsid w:val="0044677C"/>
    <w:rsid w:val="00450C93"/>
    <w:rsid w:val="004A3BC2"/>
    <w:rsid w:val="00583C9B"/>
    <w:rsid w:val="00596E0B"/>
    <w:rsid w:val="005A22B1"/>
    <w:rsid w:val="005E4074"/>
    <w:rsid w:val="005F2786"/>
    <w:rsid w:val="00610165"/>
    <w:rsid w:val="00613FCB"/>
    <w:rsid w:val="00615E79"/>
    <w:rsid w:val="00617CE7"/>
    <w:rsid w:val="00627DB5"/>
    <w:rsid w:val="00632290"/>
    <w:rsid w:val="006976EE"/>
    <w:rsid w:val="006C49F7"/>
    <w:rsid w:val="006D1E2A"/>
    <w:rsid w:val="00797B7D"/>
    <w:rsid w:val="007E6548"/>
    <w:rsid w:val="00800182"/>
    <w:rsid w:val="00812104"/>
    <w:rsid w:val="0084357A"/>
    <w:rsid w:val="00875DC1"/>
    <w:rsid w:val="008B385B"/>
    <w:rsid w:val="008F7725"/>
    <w:rsid w:val="009264E0"/>
    <w:rsid w:val="00927F5F"/>
    <w:rsid w:val="00933431"/>
    <w:rsid w:val="009403BD"/>
    <w:rsid w:val="00942CD6"/>
    <w:rsid w:val="009931EE"/>
    <w:rsid w:val="009B34CB"/>
    <w:rsid w:val="00A576F8"/>
    <w:rsid w:val="00A625F3"/>
    <w:rsid w:val="00A8305C"/>
    <w:rsid w:val="00A85069"/>
    <w:rsid w:val="00A97C26"/>
    <w:rsid w:val="00B10D6F"/>
    <w:rsid w:val="00B55343"/>
    <w:rsid w:val="00BB754D"/>
    <w:rsid w:val="00BD5D32"/>
    <w:rsid w:val="00C21E60"/>
    <w:rsid w:val="00C27205"/>
    <w:rsid w:val="00C2792D"/>
    <w:rsid w:val="00C44B4B"/>
    <w:rsid w:val="00CE6DCD"/>
    <w:rsid w:val="00D17B2A"/>
    <w:rsid w:val="00D55671"/>
    <w:rsid w:val="00D70FF4"/>
    <w:rsid w:val="00DA3D93"/>
    <w:rsid w:val="00E15E8B"/>
    <w:rsid w:val="00E17E27"/>
    <w:rsid w:val="00E427CB"/>
    <w:rsid w:val="00E50282"/>
    <w:rsid w:val="00E64503"/>
    <w:rsid w:val="00EA5D7B"/>
    <w:rsid w:val="00ED74BA"/>
    <w:rsid w:val="00EF0E6D"/>
    <w:rsid w:val="00F052BD"/>
    <w:rsid w:val="00F718C6"/>
    <w:rsid w:val="00FA43A8"/>
    <w:rsid w:val="00FB1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EA5D7B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A5D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EA5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A5D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EA5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5D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5D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D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625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625F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6D1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lock Text"/>
    <w:basedOn w:val="a"/>
    <w:semiHidden/>
    <w:rsid w:val="001D5E32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A47-7EA2-4FB8-A289-6A464119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шанская</dc:creator>
  <cp:lastModifiedBy>11</cp:lastModifiedBy>
  <cp:revision>23</cp:revision>
  <cp:lastPrinted>2021-06-30T11:22:00Z</cp:lastPrinted>
  <dcterms:created xsi:type="dcterms:W3CDTF">2020-04-22T07:11:00Z</dcterms:created>
  <dcterms:modified xsi:type="dcterms:W3CDTF">2021-06-30T11:22:00Z</dcterms:modified>
</cp:coreProperties>
</file>